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2113" w:rsidRDefault="00322113" w:rsidP="00312748">
      <w:pPr>
        <w:jc w:val="center"/>
        <w:rPr>
          <w:rFonts w:cstheme="minorHAnsi"/>
          <w:sz w:val="56"/>
          <w:szCs w:val="56"/>
        </w:rPr>
      </w:pPr>
    </w:p>
    <w:p w:rsidR="00322113" w:rsidRDefault="00322113" w:rsidP="00312748">
      <w:pPr>
        <w:jc w:val="center"/>
        <w:rPr>
          <w:rFonts w:cstheme="minorHAnsi"/>
          <w:sz w:val="56"/>
          <w:szCs w:val="56"/>
        </w:rPr>
      </w:pPr>
    </w:p>
    <w:p w:rsidR="00322113" w:rsidRDefault="00322113" w:rsidP="00312748">
      <w:pPr>
        <w:jc w:val="center"/>
        <w:rPr>
          <w:rFonts w:cstheme="minorHAnsi"/>
          <w:sz w:val="56"/>
          <w:szCs w:val="56"/>
        </w:rPr>
      </w:pPr>
    </w:p>
    <w:p w:rsidR="005A0F80" w:rsidRPr="00312748" w:rsidRDefault="00312748" w:rsidP="00312748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E</w:t>
      </w:r>
      <w:r w:rsidR="005A0F80">
        <w:rPr>
          <w:rFonts w:cstheme="minorHAnsi"/>
          <w:sz w:val="56"/>
          <w:szCs w:val="56"/>
        </w:rPr>
        <w:t>specificación de casos de uso del sistema</w:t>
      </w:r>
    </w:p>
    <w:p w:rsidR="00490DF5" w:rsidRDefault="00490DF5">
      <w:pPr>
        <w:rPr>
          <w:b/>
          <w:bCs/>
        </w:rPr>
      </w:pPr>
    </w:p>
    <w:p w:rsidR="00490DF5" w:rsidRDefault="00490DF5">
      <w:pPr>
        <w:rPr>
          <w:b/>
          <w:bCs/>
        </w:rPr>
      </w:pPr>
    </w:p>
    <w:p w:rsidR="00490DF5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90DF5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90DF5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90DF5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90DF5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90DF5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90DF5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90DF5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90DF5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90DF5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</w:p>
    <w:p w:rsidR="00490DF5" w:rsidRPr="00D86C97" w:rsidRDefault="00490DF5" w:rsidP="00490DF5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490DF5" w:rsidRPr="00D86C97" w:rsidRDefault="00490DF5" w:rsidP="00490DF5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490DF5" w:rsidRPr="00490DF5" w:rsidRDefault="00490DF5" w:rsidP="00490DF5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2483864"/>
        <w:docPartObj>
          <w:docPartGallery w:val="Table of Contents"/>
          <w:docPartUnique/>
        </w:docPartObj>
      </w:sdtPr>
      <w:sdtContent>
        <w:p w:rsidR="009A7199" w:rsidRDefault="000D0B61">
          <w:pPr>
            <w:pStyle w:val="TtulodeTDC"/>
          </w:pPr>
          <w:r>
            <w:t>Índice</w:t>
          </w:r>
        </w:p>
        <w:p w:rsidR="00331B7A" w:rsidRDefault="00A46C7A">
          <w:pPr>
            <w:pStyle w:val="TDC1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r>
            <w:fldChar w:fldCharType="begin"/>
          </w:r>
          <w:r w:rsidR="009A7199">
            <w:instrText xml:space="preserve"> TOC \o "1-3" \h \z \u </w:instrText>
          </w:r>
          <w:r>
            <w:fldChar w:fldCharType="separate"/>
          </w:r>
          <w:hyperlink w:anchor="_Toc374656145" w:history="1">
            <w:r w:rsidR="00331B7A" w:rsidRPr="00FE584C">
              <w:rPr>
                <w:rStyle w:val="Hipervnculo"/>
                <w:noProof/>
              </w:rPr>
              <w:t>Introducción</w:t>
            </w:r>
            <w:r w:rsidR="00331B7A">
              <w:rPr>
                <w:noProof/>
                <w:webHidden/>
              </w:rPr>
              <w:tab/>
            </w:r>
            <w:r w:rsidR="00331B7A">
              <w:rPr>
                <w:noProof/>
                <w:webHidden/>
              </w:rPr>
              <w:fldChar w:fldCharType="begin"/>
            </w:r>
            <w:r w:rsidR="00331B7A">
              <w:rPr>
                <w:noProof/>
                <w:webHidden/>
              </w:rPr>
              <w:instrText xml:space="preserve"> PAGEREF _Toc374656145 \h </w:instrText>
            </w:r>
            <w:r w:rsidR="00331B7A">
              <w:rPr>
                <w:noProof/>
                <w:webHidden/>
              </w:rPr>
            </w:r>
            <w:r w:rsidR="00331B7A">
              <w:rPr>
                <w:noProof/>
                <w:webHidden/>
              </w:rPr>
              <w:fldChar w:fldCharType="separate"/>
            </w:r>
            <w:r w:rsidR="00331B7A">
              <w:rPr>
                <w:noProof/>
                <w:webHidden/>
              </w:rPr>
              <w:t>3</w:t>
            </w:r>
            <w:r w:rsidR="00331B7A"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1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46" w:history="1">
            <w:r w:rsidRPr="00FE584C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47" w:history="1">
            <w:r w:rsidRPr="00FE584C">
              <w:rPr>
                <w:rStyle w:val="Hipervnculo"/>
                <w:noProof/>
              </w:rPr>
              <w:t>Actor 1: Usuari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48" w:history="1">
            <w:r w:rsidRPr="00FE584C">
              <w:rPr>
                <w:rStyle w:val="Hipervnculo"/>
                <w:noProof/>
              </w:rPr>
              <w:t>Actor 2: Usuario Provee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49" w:history="1">
            <w:r w:rsidRPr="00FE584C">
              <w:rPr>
                <w:rStyle w:val="Hipervnculo"/>
                <w:noProof/>
              </w:rPr>
              <w:t>Actor 3: Usuario 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50" w:history="1">
            <w:r w:rsidRPr="00FE584C">
              <w:rPr>
                <w:rStyle w:val="Hipervnculo"/>
                <w:noProof/>
              </w:rPr>
              <w:t>Actor 4: Usuario Anónim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1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51" w:history="1">
            <w:r w:rsidRPr="00FE584C">
              <w:rPr>
                <w:rStyle w:val="Hipervnculo"/>
                <w:noProof/>
              </w:rPr>
              <w:t>Casos de us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52" w:history="1">
            <w:r w:rsidRPr="00FE584C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53" w:history="1">
            <w:r w:rsidRPr="00FE584C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54" w:history="1">
            <w:r w:rsidRPr="00FE584C">
              <w:rPr>
                <w:rStyle w:val="Hipervnculo"/>
                <w:noProof/>
              </w:rPr>
              <w:t>Salir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55" w:history="1">
            <w:r w:rsidRPr="00FE584C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56" w:history="1">
            <w:r w:rsidRPr="00FE584C">
              <w:rPr>
                <w:rStyle w:val="Hipervnculo"/>
                <w:noProof/>
              </w:rPr>
              <w:t>Vis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57" w:history="1">
            <w:r w:rsidRPr="00FE584C">
              <w:rPr>
                <w:rStyle w:val="Hipervncul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58" w:history="1">
            <w:r w:rsidRPr="00FE584C">
              <w:rPr>
                <w:rStyle w:val="Hipervnculo"/>
                <w:noProof/>
              </w:rPr>
              <w:t>Buscar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59" w:history="1">
            <w:r w:rsidRPr="00FE584C">
              <w:rPr>
                <w:rStyle w:val="Hipervnculo"/>
                <w:noProof/>
              </w:rPr>
              <w:t>Ver detalle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60" w:history="1">
            <w:r w:rsidRPr="00FE584C">
              <w:rPr>
                <w:rStyle w:val="Hipervnculo"/>
                <w:noProof/>
              </w:rPr>
              <w:t>Ver contenidos más popul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61" w:history="1">
            <w:r w:rsidRPr="00FE584C">
              <w:rPr>
                <w:rStyle w:val="Hipervnculo"/>
                <w:noProof/>
              </w:rPr>
              <w:t>Ver contenidos más populares por categ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62" w:history="1">
            <w:r w:rsidRPr="00FE584C">
              <w:rPr>
                <w:rStyle w:val="Hipervnculo"/>
                <w:noProof/>
              </w:rPr>
              <w:t>Ver ranking de contenidos por 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63" w:history="1">
            <w:r w:rsidRPr="00FE584C">
              <w:rPr>
                <w:rStyle w:val="Hipervnculo"/>
                <w:noProof/>
              </w:rPr>
              <w:t>Ver ranking contenidos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64" w:history="1">
            <w:r w:rsidRPr="00FE584C">
              <w:rPr>
                <w:rStyle w:val="Hipervnculo"/>
                <w:noProof/>
              </w:rPr>
              <w:t>Ver ranking contenidos gratu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65" w:history="1">
            <w:r w:rsidRPr="00FE584C">
              <w:rPr>
                <w:rStyle w:val="Hipervnculo"/>
                <w:noProof/>
              </w:rPr>
              <w:t>Subi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66" w:history="1">
            <w:r w:rsidRPr="00FE584C">
              <w:rPr>
                <w:rStyle w:val="Hipervnculo"/>
                <w:noProof/>
              </w:rPr>
              <w:t>Compr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67" w:history="1">
            <w:r w:rsidRPr="00FE584C">
              <w:rPr>
                <w:rStyle w:val="Hipervnculo"/>
                <w:noProof/>
              </w:rPr>
              <w:t>Descarg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68" w:history="1">
            <w:r w:rsidRPr="00FE584C">
              <w:rPr>
                <w:rStyle w:val="Hipervnculo"/>
                <w:noProof/>
              </w:rPr>
              <w:t>Puntu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69" w:history="1">
            <w:r w:rsidRPr="00FE584C">
              <w:rPr>
                <w:rStyle w:val="Hipervnculo"/>
                <w:noProof/>
              </w:rPr>
              <w:t>Comenta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70" w:history="1">
            <w:r w:rsidRPr="00FE584C">
              <w:rPr>
                <w:rStyle w:val="Hipervnculo"/>
                <w:noProof/>
              </w:rPr>
              <w:t>Ver contenidos pendiente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71" w:history="1">
            <w:r w:rsidRPr="00FE584C">
              <w:rPr>
                <w:rStyle w:val="Hipervnculo"/>
                <w:noProof/>
              </w:rPr>
              <w:t>Agregar contenido a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72" w:history="1">
            <w:r w:rsidRPr="00FE584C">
              <w:rPr>
                <w:rStyle w:val="Hipervnculo"/>
                <w:noProof/>
              </w:rPr>
              <w:t>Ver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73" w:history="1">
            <w:r w:rsidRPr="00FE584C">
              <w:rPr>
                <w:rStyle w:val="Hipervnculo"/>
                <w:noProof/>
              </w:rPr>
              <w:t>Quitar contenido de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74" w:history="1">
            <w:r w:rsidRPr="00FE584C">
              <w:rPr>
                <w:rStyle w:val="Hipervnculo"/>
                <w:noProof/>
              </w:rPr>
              <w:t>Ver contenidos desta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75" w:history="1">
            <w:r w:rsidRPr="00FE584C">
              <w:rPr>
                <w:rStyle w:val="Hipervnculo"/>
                <w:noProof/>
              </w:rPr>
              <w:t>Ver contenidos sub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B7A" w:rsidRDefault="00331B7A">
          <w:pPr>
            <w:pStyle w:val="TDC2"/>
            <w:tabs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4656176" w:history="1">
            <w:r w:rsidRPr="00FE584C">
              <w:rPr>
                <w:rStyle w:val="Hipervnculo"/>
                <w:noProof/>
              </w:rPr>
              <w:t>Ver contenidos adquir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5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A46C7A">
          <w:r>
            <w:fldChar w:fldCharType="end"/>
          </w:r>
        </w:p>
      </w:sdtContent>
    </w:sdt>
    <w:p w:rsidR="00F85823" w:rsidRPr="00F85823" w:rsidRDefault="009A7199" w:rsidP="00F85823">
      <w:pPr>
        <w:pStyle w:val="Ttulo1"/>
      </w:pPr>
      <w:bookmarkStart w:id="0" w:name="_Toc374656145"/>
      <w:r w:rsidRPr="00F85823">
        <w:lastRenderedPageBreak/>
        <w:t>Introducción</w:t>
      </w:r>
      <w:bookmarkEnd w:id="0"/>
    </w:p>
    <w:p w:rsidR="00F85823" w:rsidRPr="00F85823" w:rsidRDefault="00756149" w:rsidP="00F85823">
      <w:pPr>
        <w:jc w:val="both"/>
        <w:rPr>
          <w:sz w:val="24"/>
          <w:szCs w:val="24"/>
        </w:rPr>
      </w:pPr>
      <w:r w:rsidRPr="00F85823">
        <w:rPr>
          <w:sz w:val="24"/>
          <w:szCs w:val="24"/>
        </w:rPr>
        <w:t>El presente documento tiene como motivo la especificación de los casos de uso definidos para el Marketplace a desarrollar en el marco del Proyecto del Tecnólogo Informático en su edición 2013.</w:t>
      </w:r>
    </w:p>
    <w:p w:rsidR="00756149" w:rsidRPr="00F85823" w:rsidRDefault="00756149" w:rsidP="00F85823">
      <w:pPr>
        <w:jc w:val="both"/>
        <w:rPr>
          <w:sz w:val="24"/>
          <w:szCs w:val="24"/>
        </w:rPr>
      </w:pPr>
      <w:r w:rsidRPr="00F85823">
        <w:rPr>
          <w:sz w:val="24"/>
          <w:szCs w:val="24"/>
        </w:rPr>
        <w:t>En las siguientes secciones se especificarán de manera formal los contratos correspondientes a los casos de uso detectados.</w:t>
      </w:r>
    </w:p>
    <w:p w:rsidR="00756149" w:rsidRDefault="00756149" w:rsidP="00F85823">
      <w:pPr>
        <w:pStyle w:val="Ttulo1"/>
        <w:jc w:val="both"/>
      </w:pPr>
      <w:bookmarkStart w:id="1" w:name="_Toc374656146"/>
      <w:r w:rsidRPr="00F85823">
        <w:t>Actores</w:t>
      </w:r>
      <w:bookmarkEnd w:id="1"/>
    </w:p>
    <w:p w:rsidR="00756149" w:rsidRPr="00331B7A" w:rsidRDefault="00756149" w:rsidP="00F85823">
      <w:pPr>
        <w:jc w:val="both"/>
        <w:rPr>
          <w:sz w:val="24"/>
        </w:rPr>
      </w:pPr>
      <w:r w:rsidRPr="00331B7A">
        <w:rPr>
          <w:sz w:val="24"/>
        </w:rPr>
        <w:t>El sistema contara con 4 posibles actores.</w:t>
      </w:r>
    </w:p>
    <w:p w:rsidR="001B6326" w:rsidRPr="00F85823" w:rsidRDefault="004C47D5" w:rsidP="00F85823">
      <w:pPr>
        <w:pStyle w:val="Ttulo2"/>
        <w:jc w:val="both"/>
      </w:pPr>
      <w:bookmarkStart w:id="2" w:name="_Toc374656147"/>
      <w:r w:rsidRPr="00F85823">
        <w:t xml:space="preserve">Actor 1: </w:t>
      </w:r>
      <w:r w:rsidR="00756149" w:rsidRPr="00F85823">
        <w:t>Usuario Cliente.</w:t>
      </w:r>
      <w:bookmarkEnd w:id="2"/>
    </w:p>
    <w:p w:rsidR="001B6326" w:rsidRPr="00331B7A" w:rsidRDefault="00756149" w:rsidP="00331B7A">
      <w:pPr>
        <w:spacing w:after="0" w:line="480" w:lineRule="auto"/>
        <w:jc w:val="both"/>
        <w:rPr>
          <w:sz w:val="24"/>
        </w:rPr>
      </w:pPr>
      <w:r w:rsidRPr="00331B7A">
        <w:rPr>
          <w:sz w:val="24"/>
        </w:rPr>
        <w:t>Es cualquier usuario que se haya registrado en el sistema.</w:t>
      </w:r>
    </w:p>
    <w:p w:rsidR="001B6326" w:rsidRPr="00F85823" w:rsidRDefault="004C47D5" w:rsidP="00331B7A">
      <w:pPr>
        <w:pStyle w:val="Ttulo2"/>
        <w:spacing w:before="0"/>
        <w:jc w:val="both"/>
      </w:pPr>
      <w:bookmarkStart w:id="3" w:name="_Toc374656148"/>
      <w:r w:rsidRPr="00F85823">
        <w:t xml:space="preserve">Actor 2: </w:t>
      </w:r>
      <w:r w:rsidR="00756149" w:rsidRPr="00F85823">
        <w:t>Usuario Proveedor.</w:t>
      </w:r>
      <w:bookmarkEnd w:id="3"/>
    </w:p>
    <w:p w:rsidR="001B6326" w:rsidRPr="00331B7A" w:rsidRDefault="001B6326" w:rsidP="00331B7A">
      <w:pPr>
        <w:spacing w:after="0" w:line="480" w:lineRule="auto"/>
        <w:jc w:val="both"/>
        <w:rPr>
          <w:sz w:val="24"/>
        </w:rPr>
      </w:pPr>
      <w:r w:rsidRPr="00331B7A">
        <w:rPr>
          <w:sz w:val="24"/>
        </w:rPr>
        <w:t>Es un usuario que adquirió una cuenta apta para subir contenido al sistema.</w:t>
      </w:r>
    </w:p>
    <w:p w:rsidR="001B6326" w:rsidRPr="00F85823" w:rsidRDefault="004C47D5" w:rsidP="00331B7A">
      <w:pPr>
        <w:pStyle w:val="Ttulo2"/>
        <w:spacing w:before="0"/>
        <w:jc w:val="both"/>
      </w:pPr>
      <w:bookmarkStart w:id="4" w:name="_Toc374656149"/>
      <w:r w:rsidRPr="00F85823">
        <w:t xml:space="preserve">Actor 3: </w:t>
      </w:r>
      <w:r w:rsidR="00756149" w:rsidRPr="00F85823">
        <w:t>Usuario Administrador.</w:t>
      </w:r>
      <w:bookmarkEnd w:id="4"/>
    </w:p>
    <w:p w:rsidR="001B6326" w:rsidRPr="00331B7A" w:rsidRDefault="001B6326" w:rsidP="00331B7A">
      <w:pPr>
        <w:jc w:val="both"/>
        <w:rPr>
          <w:sz w:val="24"/>
        </w:rPr>
      </w:pPr>
      <w:r w:rsidRPr="00331B7A">
        <w:rPr>
          <w:sz w:val="24"/>
        </w:rPr>
        <w:t>Es el usuario encargado de administrar la pag</w:t>
      </w:r>
      <w:r w:rsidR="00331B7A">
        <w:rPr>
          <w:sz w:val="24"/>
        </w:rPr>
        <w:t xml:space="preserve">ina, y de aprobar o desaprobar </w:t>
      </w:r>
      <w:r w:rsidRPr="00331B7A">
        <w:rPr>
          <w:sz w:val="24"/>
        </w:rPr>
        <w:t>contenidos, comentarios, y demás recursos del sistema.</w:t>
      </w:r>
    </w:p>
    <w:p w:rsidR="00756149" w:rsidRPr="00F85823" w:rsidRDefault="004C47D5" w:rsidP="00331B7A">
      <w:pPr>
        <w:pStyle w:val="Ttulo2"/>
        <w:spacing w:before="0"/>
        <w:jc w:val="both"/>
      </w:pPr>
      <w:bookmarkStart w:id="5" w:name="_Toc374656150"/>
      <w:r w:rsidRPr="00F85823">
        <w:t xml:space="preserve">Actor 4: </w:t>
      </w:r>
      <w:r w:rsidR="00756149" w:rsidRPr="00F85823">
        <w:t>Usuario Anónimo.</w:t>
      </w:r>
      <w:bookmarkEnd w:id="5"/>
    </w:p>
    <w:p w:rsidR="001B6326" w:rsidRPr="00331B7A" w:rsidRDefault="001B6326" w:rsidP="00331B7A">
      <w:pPr>
        <w:jc w:val="both"/>
        <w:rPr>
          <w:sz w:val="24"/>
        </w:rPr>
      </w:pPr>
      <w:r w:rsidRPr="00331B7A">
        <w:rPr>
          <w:sz w:val="24"/>
        </w:rPr>
        <w:t>Es cualquier usuario que haya accedido al sistema, sin est</w:t>
      </w:r>
      <w:r w:rsidR="00331B7A">
        <w:rPr>
          <w:sz w:val="24"/>
        </w:rPr>
        <w:t xml:space="preserve">ar identificado. Este usuario </w:t>
      </w:r>
      <w:r w:rsidRPr="00331B7A">
        <w:rPr>
          <w:sz w:val="24"/>
        </w:rPr>
        <w:t>solo podrá ver listados de contenidos. Sin posibilidad d</w:t>
      </w:r>
      <w:r w:rsidR="00331B7A">
        <w:rPr>
          <w:sz w:val="24"/>
        </w:rPr>
        <w:t xml:space="preserve">e adquirir, comentar o puntuar </w:t>
      </w:r>
      <w:r w:rsidRPr="00331B7A">
        <w:rPr>
          <w:sz w:val="24"/>
        </w:rPr>
        <w:t xml:space="preserve">contenidos. </w:t>
      </w:r>
    </w:p>
    <w:p w:rsidR="001B6326" w:rsidRDefault="001B6326">
      <w:r>
        <w:br w:type="page"/>
      </w:r>
    </w:p>
    <w:p w:rsidR="000D0B61" w:rsidRPr="00F85823" w:rsidRDefault="000D0B61" w:rsidP="00F85823">
      <w:pPr>
        <w:pStyle w:val="Ttulo1"/>
      </w:pPr>
      <w:bookmarkStart w:id="6" w:name="_Toc374656151"/>
      <w:r w:rsidRPr="00F85823">
        <w:lastRenderedPageBreak/>
        <w:t>Casos de uso del sistema</w:t>
      </w:r>
      <w:bookmarkEnd w:id="6"/>
    </w:p>
    <w:p w:rsidR="004B6ADB" w:rsidRPr="00F85823" w:rsidRDefault="004B6ADB" w:rsidP="00F85823">
      <w:pPr>
        <w:pStyle w:val="Ttulo2"/>
      </w:pPr>
      <w:bookmarkStart w:id="7" w:name="_Toc374656152"/>
      <w:r w:rsidRPr="00F85823">
        <w:t>Diagrama de Casos de Uso</w:t>
      </w:r>
      <w:bookmarkEnd w:id="7"/>
    </w:p>
    <w:p w:rsidR="004B6ADB" w:rsidRDefault="004B6ADB" w:rsidP="004B6ADB"/>
    <w:p w:rsidR="004B6ADB" w:rsidRPr="004B6ADB" w:rsidRDefault="004B6ADB" w:rsidP="004B6ADB">
      <w:r>
        <w:rPr>
          <w:noProof/>
          <w:lang w:val="es-ES_tradnl" w:eastAsia="es-ES_tradnl"/>
        </w:rPr>
        <w:drawing>
          <wp:inline distT="0" distB="0" distL="0" distR="0">
            <wp:extent cx="5400040" cy="4527550"/>
            <wp:effectExtent l="19050" t="0" r="0" b="0"/>
            <wp:docPr id="3" name="2 Imagen" descr="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99" w:rsidRDefault="009A7199" w:rsidP="009A7199">
      <w:pPr>
        <w:ind w:firstLine="708"/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B0B02" w:rsidRPr="00F85823" w:rsidRDefault="00890E5F" w:rsidP="00F85823">
      <w:pPr>
        <w:pStyle w:val="Ttulo2"/>
      </w:pPr>
      <w:bookmarkStart w:id="8" w:name="_Toc374656153"/>
      <w:r w:rsidRPr="00F85823">
        <w:lastRenderedPageBreak/>
        <w:t>Log</w:t>
      </w:r>
      <w:r w:rsidR="00705C98" w:rsidRPr="00F85823">
        <w:t>in</w:t>
      </w:r>
      <w:bookmarkEnd w:id="8"/>
    </w:p>
    <w:p w:rsidR="004B6ADB" w:rsidRPr="004B6ADB" w:rsidRDefault="004B6ADB" w:rsidP="004B6ADB"/>
    <w:tbl>
      <w:tblPr>
        <w:tblStyle w:val="Tablaconcuadrcula"/>
        <w:tblW w:w="8755" w:type="dxa"/>
        <w:tblLook w:val="04A0"/>
      </w:tblPr>
      <w:tblGrid>
        <w:gridCol w:w="1951"/>
        <w:gridCol w:w="6804"/>
      </w:tblGrid>
      <w:tr w:rsidR="003B0B02" w:rsidTr="003D5509">
        <w:tc>
          <w:tcPr>
            <w:tcW w:w="1951" w:type="dxa"/>
          </w:tcPr>
          <w:p w:rsidR="003B0B02" w:rsidRPr="00331B7A" w:rsidRDefault="003B0B02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Nombre</w:t>
            </w:r>
          </w:p>
        </w:tc>
        <w:tc>
          <w:tcPr>
            <w:tcW w:w="6804" w:type="dxa"/>
          </w:tcPr>
          <w:p w:rsidR="00890E5F" w:rsidRPr="00331B7A" w:rsidRDefault="00890E5F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Log</w:t>
            </w:r>
            <w:r w:rsidR="00705C98" w:rsidRPr="00331B7A">
              <w:rPr>
                <w:sz w:val="24"/>
              </w:rPr>
              <w:t>in</w:t>
            </w:r>
          </w:p>
        </w:tc>
      </w:tr>
      <w:tr w:rsidR="00890E5F" w:rsidTr="003D5509">
        <w:tc>
          <w:tcPr>
            <w:tcW w:w="1951" w:type="dxa"/>
          </w:tcPr>
          <w:p w:rsidR="00890E5F" w:rsidRPr="00331B7A" w:rsidRDefault="00890E5F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Objetivo</w:t>
            </w:r>
          </w:p>
        </w:tc>
        <w:tc>
          <w:tcPr>
            <w:tcW w:w="6804" w:type="dxa"/>
          </w:tcPr>
          <w:p w:rsidR="00890E5F" w:rsidRPr="00331B7A" w:rsidRDefault="00705C98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Un usuario anónimo se identifica en el sistema.</w:t>
            </w:r>
          </w:p>
        </w:tc>
      </w:tr>
      <w:tr w:rsidR="003B0B02" w:rsidTr="003D5509">
        <w:tc>
          <w:tcPr>
            <w:tcW w:w="1951" w:type="dxa"/>
          </w:tcPr>
          <w:p w:rsidR="003B0B02" w:rsidRPr="00331B7A" w:rsidRDefault="003B0B02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Actor/es</w:t>
            </w:r>
          </w:p>
        </w:tc>
        <w:tc>
          <w:tcPr>
            <w:tcW w:w="6804" w:type="dxa"/>
          </w:tcPr>
          <w:p w:rsidR="003B0B02" w:rsidRPr="00331B7A" w:rsidRDefault="00A92E3F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Usuario </w:t>
            </w:r>
            <w:r w:rsidR="00A818D4" w:rsidRPr="00331B7A">
              <w:rPr>
                <w:sz w:val="24"/>
              </w:rPr>
              <w:t xml:space="preserve">anónimo. </w:t>
            </w:r>
          </w:p>
        </w:tc>
      </w:tr>
      <w:tr w:rsidR="003B0B02" w:rsidTr="003D5509">
        <w:tc>
          <w:tcPr>
            <w:tcW w:w="1951" w:type="dxa"/>
          </w:tcPr>
          <w:p w:rsidR="003B0B02" w:rsidRPr="00331B7A" w:rsidRDefault="003B0B02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Sinopsis</w:t>
            </w:r>
          </w:p>
        </w:tc>
        <w:tc>
          <w:tcPr>
            <w:tcW w:w="6804" w:type="dxa"/>
          </w:tcPr>
          <w:p w:rsidR="003B0B02" w:rsidRPr="00331B7A" w:rsidRDefault="00A92E3F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El usuario del Marketplace ingresa su nombre </w:t>
            </w:r>
            <w:r w:rsidR="00CB61FB" w:rsidRPr="00331B7A">
              <w:rPr>
                <w:sz w:val="24"/>
              </w:rPr>
              <w:t xml:space="preserve">de usuario y su contraseña </w:t>
            </w:r>
            <w:r w:rsidRPr="00331B7A">
              <w:rPr>
                <w:sz w:val="24"/>
              </w:rPr>
              <w:t xml:space="preserve">en </w:t>
            </w:r>
            <w:r w:rsidR="00A818D4" w:rsidRPr="00331B7A">
              <w:rPr>
                <w:sz w:val="24"/>
              </w:rPr>
              <w:t>él</w:t>
            </w:r>
            <w:r w:rsidRPr="00331B7A">
              <w:rPr>
                <w:sz w:val="24"/>
              </w:rPr>
              <w:t xml:space="preserve"> </w:t>
            </w:r>
            <w:r w:rsidR="00A818D4" w:rsidRPr="00331B7A">
              <w:rPr>
                <w:sz w:val="24"/>
              </w:rPr>
              <w:t>como resultado final, este termina logueado en el sistema</w:t>
            </w:r>
            <w:r w:rsidRPr="00331B7A">
              <w:rPr>
                <w:sz w:val="24"/>
              </w:rPr>
              <w:t>.</w:t>
            </w:r>
          </w:p>
        </w:tc>
      </w:tr>
      <w:tr w:rsidR="003B0B02" w:rsidTr="003D5509">
        <w:tc>
          <w:tcPr>
            <w:tcW w:w="1951" w:type="dxa"/>
          </w:tcPr>
          <w:p w:rsidR="003B0B02" w:rsidRPr="00331B7A" w:rsidRDefault="00890E5F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re Condiciones</w:t>
            </w:r>
          </w:p>
        </w:tc>
        <w:tc>
          <w:tcPr>
            <w:tcW w:w="6804" w:type="dxa"/>
          </w:tcPr>
          <w:p w:rsidR="003B0B02" w:rsidRPr="00331B7A" w:rsidRDefault="00A92E3F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El usuario a autenticarse es anónimo.</w:t>
            </w:r>
          </w:p>
        </w:tc>
      </w:tr>
      <w:tr w:rsidR="003B0B02" w:rsidTr="003D5509">
        <w:tc>
          <w:tcPr>
            <w:tcW w:w="1951" w:type="dxa"/>
          </w:tcPr>
          <w:p w:rsidR="003B0B02" w:rsidRPr="00331B7A" w:rsidRDefault="00890E5F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Principal</w:t>
            </w:r>
          </w:p>
        </w:tc>
        <w:tc>
          <w:tcPr>
            <w:tcW w:w="6804" w:type="dxa"/>
          </w:tcPr>
          <w:p w:rsidR="003B0B02" w:rsidRPr="00331B7A" w:rsidRDefault="009E561E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1-</w:t>
            </w:r>
            <w:r w:rsidR="00A92E3F" w:rsidRPr="00331B7A">
              <w:rPr>
                <w:sz w:val="24"/>
              </w:rPr>
              <w:t>a. El usuario ingresa su nombre.</w:t>
            </w:r>
          </w:p>
          <w:p w:rsidR="00A92E3F" w:rsidRPr="00331B7A" w:rsidRDefault="009E561E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1-</w:t>
            </w:r>
            <w:r w:rsidR="00A92E3F" w:rsidRPr="00331B7A">
              <w:rPr>
                <w:sz w:val="24"/>
              </w:rPr>
              <w:t>b. El usuario ingresa su contraseña.</w:t>
            </w:r>
          </w:p>
          <w:p w:rsidR="00A92E3F" w:rsidRPr="00331B7A" w:rsidRDefault="00A92E3F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1</w:t>
            </w:r>
            <w:r w:rsidR="009E561E" w:rsidRPr="00331B7A">
              <w:rPr>
                <w:sz w:val="24"/>
              </w:rPr>
              <w:t>-c</w:t>
            </w:r>
            <w:r w:rsidRPr="00331B7A">
              <w:rPr>
                <w:sz w:val="24"/>
              </w:rPr>
              <w:t>. El sistema autentica al usuario y redirige a la página principal.</w:t>
            </w:r>
          </w:p>
        </w:tc>
      </w:tr>
      <w:tr w:rsidR="003B0B02" w:rsidTr="003D5509">
        <w:tc>
          <w:tcPr>
            <w:tcW w:w="1951" w:type="dxa"/>
          </w:tcPr>
          <w:p w:rsidR="003B0B02" w:rsidRPr="00331B7A" w:rsidRDefault="003B0B02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 xml:space="preserve">Flujo </w:t>
            </w:r>
            <w:r w:rsidR="00A818D4" w:rsidRPr="00331B7A">
              <w:rPr>
                <w:b/>
                <w:sz w:val="24"/>
              </w:rPr>
              <w:t>Alternativo 1</w:t>
            </w:r>
          </w:p>
        </w:tc>
        <w:tc>
          <w:tcPr>
            <w:tcW w:w="6804" w:type="dxa"/>
          </w:tcPr>
          <w:p w:rsidR="003B0B02" w:rsidRPr="00331B7A" w:rsidRDefault="009E561E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2-</w:t>
            </w:r>
            <w:r w:rsidR="00A92E3F" w:rsidRPr="00331B7A">
              <w:rPr>
                <w:sz w:val="24"/>
              </w:rPr>
              <w:t>a. El usuario ingresa su nombre.</w:t>
            </w:r>
          </w:p>
          <w:p w:rsidR="00A92E3F" w:rsidRPr="00331B7A" w:rsidRDefault="009E561E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2-b</w:t>
            </w:r>
            <w:r w:rsidR="00A92E3F" w:rsidRPr="00331B7A">
              <w:rPr>
                <w:sz w:val="24"/>
              </w:rPr>
              <w:t>. El sistema despliega un mensaje al usuario solicitando ingrese su contraseña.</w:t>
            </w:r>
          </w:p>
        </w:tc>
      </w:tr>
      <w:tr w:rsidR="00A92E3F" w:rsidTr="003D5509">
        <w:tc>
          <w:tcPr>
            <w:tcW w:w="1951" w:type="dxa"/>
          </w:tcPr>
          <w:p w:rsidR="00A92E3F" w:rsidRPr="00331B7A" w:rsidRDefault="00A92E3F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 xml:space="preserve">Flujo </w:t>
            </w:r>
            <w:r w:rsidR="00A818D4" w:rsidRPr="00331B7A">
              <w:rPr>
                <w:b/>
                <w:sz w:val="24"/>
              </w:rPr>
              <w:t>Alternativo 2</w:t>
            </w:r>
          </w:p>
        </w:tc>
        <w:tc>
          <w:tcPr>
            <w:tcW w:w="6804" w:type="dxa"/>
          </w:tcPr>
          <w:p w:rsidR="00A92E3F" w:rsidRPr="00331B7A" w:rsidRDefault="009E561E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3-</w:t>
            </w:r>
            <w:r w:rsidR="00A92E3F" w:rsidRPr="00331B7A">
              <w:rPr>
                <w:sz w:val="24"/>
              </w:rPr>
              <w:t>a. El usuario ingresa su nombre.</w:t>
            </w:r>
          </w:p>
          <w:p w:rsidR="00A92E3F" w:rsidRPr="00331B7A" w:rsidRDefault="009E561E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3-</w:t>
            </w:r>
            <w:r w:rsidR="00A92E3F" w:rsidRPr="00331B7A">
              <w:rPr>
                <w:sz w:val="24"/>
              </w:rPr>
              <w:t>b. El usuario ingresa su contraseña.</w:t>
            </w:r>
          </w:p>
          <w:p w:rsidR="00A92E3F" w:rsidRPr="00331B7A" w:rsidRDefault="009E561E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3-c</w:t>
            </w:r>
            <w:r w:rsidR="00A92E3F" w:rsidRPr="00331B7A">
              <w:rPr>
                <w:sz w:val="24"/>
              </w:rPr>
              <w:t>. El usuario no es un usuario valido en el sistema por lo que se despliega un mensaje informando de usuario o contraseña inválido.</w:t>
            </w:r>
          </w:p>
        </w:tc>
      </w:tr>
      <w:tr w:rsidR="00A92E3F" w:rsidTr="003D5509">
        <w:tc>
          <w:tcPr>
            <w:tcW w:w="1951" w:type="dxa"/>
          </w:tcPr>
          <w:p w:rsidR="00A92E3F" w:rsidRPr="00331B7A" w:rsidRDefault="00705C98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ost Condiciones</w:t>
            </w:r>
          </w:p>
        </w:tc>
        <w:tc>
          <w:tcPr>
            <w:tcW w:w="6804" w:type="dxa"/>
          </w:tcPr>
          <w:p w:rsidR="00A92E3F" w:rsidRPr="00331B7A" w:rsidRDefault="00A92E3F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El usuario queda en estado autenticado en el sistema.</w:t>
            </w:r>
          </w:p>
        </w:tc>
      </w:tr>
    </w:tbl>
    <w:p w:rsidR="003B0B02" w:rsidRPr="003B0B02" w:rsidRDefault="003B0B02" w:rsidP="00D97280">
      <w:pPr>
        <w:jc w:val="both"/>
      </w:pPr>
    </w:p>
    <w:p w:rsidR="00C96E08" w:rsidRPr="00F85823" w:rsidRDefault="009A7199" w:rsidP="00D97280">
      <w:pPr>
        <w:pStyle w:val="Ttulo2"/>
        <w:jc w:val="both"/>
      </w:pPr>
      <w:bookmarkStart w:id="9" w:name="_Toc374656154"/>
      <w:r w:rsidRPr="00F85823">
        <w:t>Salir del sistema</w:t>
      </w:r>
      <w:bookmarkEnd w:id="9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Salir del sistema</w:t>
            </w:r>
          </w:p>
        </w:tc>
      </w:tr>
      <w:tr w:rsidR="00393569" w:rsidRPr="006B7991" w:rsidTr="003D5509">
        <w:trPr>
          <w:trHeight w:val="29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Objetivo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Cerrar una sesión abierta previamente por un usuario.</w:t>
            </w:r>
          </w:p>
        </w:tc>
      </w:tr>
      <w:tr w:rsidR="00393569" w:rsidRPr="006B7991" w:rsidTr="003D5509">
        <w:trPr>
          <w:trHeight w:val="24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Usuario</w:t>
            </w:r>
            <w:r w:rsidR="00A818D4" w:rsidRPr="00331B7A">
              <w:rPr>
                <w:sz w:val="24"/>
              </w:rPr>
              <w:t xml:space="preserve"> c</w:t>
            </w:r>
            <w:r w:rsidR="00941B3E" w:rsidRPr="00331B7A">
              <w:rPr>
                <w:sz w:val="24"/>
              </w:rPr>
              <w:t>liente</w:t>
            </w:r>
            <w:r w:rsidR="00A818D4" w:rsidRPr="00331B7A">
              <w:rPr>
                <w:sz w:val="24"/>
              </w:rPr>
              <w:t>, usuario proveedor.</w:t>
            </w:r>
          </w:p>
        </w:tc>
      </w:tr>
      <w:tr w:rsidR="00393569" w:rsidRPr="006B7991" w:rsidTr="003D5509">
        <w:trPr>
          <w:trHeight w:val="23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re Condiciones</w:t>
            </w:r>
            <w:r w:rsidR="00393569" w:rsidRPr="00331B7A">
              <w:rPr>
                <w:b/>
                <w:sz w:val="24"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Debe haber</w:t>
            </w:r>
            <w:r w:rsidR="00A818D4" w:rsidRPr="00331B7A">
              <w:rPr>
                <w:sz w:val="24"/>
              </w:rPr>
              <w:t xml:space="preserve"> una sesión iniciada</w:t>
            </w:r>
            <w:r w:rsidRPr="00331B7A">
              <w:rPr>
                <w:sz w:val="24"/>
              </w:rPr>
              <w:t>.</w:t>
            </w:r>
          </w:p>
        </w:tc>
      </w:tr>
      <w:tr w:rsidR="00393569" w:rsidRPr="00393569" w:rsidTr="003D5509">
        <w:trPr>
          <w:trHeight w:val="20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Sinopsi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Este caso de uso permite cerrar la sesión iniciada por cualquier usuario. </w:t>
            </w:r>
          </w:p>
        </w:tc>
      </w:tr>
      <w:tr w:rsidR="00393569" w:rsidRPr="00393569" w:rsidTr="003D5509">
        <w:trPr>
          <w:trHeight w:val="5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941B3E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1</w:t>
            </w:r>
            <w:r w:rsidR="00393569" w:rsidRPr="00331B7A">
              <w:rPr>
                <w:sz w:val="24"/>
              </w:rPr>
              <w:t>-</w:t>
            </w:r>
            <w:r w:rsidRPr="00331B7A">
              <w:rPr>
                <w:sz w:val="24"/>
              </w:rPr>
              <w:t>a</w:t>
            </w:r>
            <w:r w:rsidR="00393569" w:rsidRPr="00331B7A">
              <w:rPr>
                <w:sz w:val="24"/>
              </w:rPr>
              <w:t xml:space="preserve"> El sistema cierra la sesión.</w:t>
            </w:r>
          </w:p>
          <w:p w:rsidR="00941B3E" w:rsidRPr="00331B7A" w:rsidRDefault="00941B3E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1-b Se redirige a la página de inicio.</w:t>
            </w:r>
          </w:p>
        </w:tc>
      </w:tr>
      <w:tr w:rsidR="00393569" w:rsidRPr="00393569" w:rsidTr="003D5509">
        <w:trPr>
          <w:trHeight w:val="26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ost</w:t>
            </w:r>
            <w:r w:rsidR="00A818D4" w:rsidRPr="00331B7A">
              <w:rPr>
                <w:b/>
                <w:sz w:val="24"/>
              </w:rPr>
              <w:t xml:space="preserve"> </w:t>
            </w:r>
            <w:r w:rsidR="00890E5F" w:rsidRPr="00331B7A">
              <w:rPr>
                <w:b/>
                <w:sz w:val="24"/>
              </w:rPr>
              <w:t xml:space="preserve">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La sesión </w:t>
            </w:r>
            <w:r w:rsidR="00A818D4" w:rsidRPr="00331B7A">
              <w:rPr>
                <w:sz w:val="24"/>
              </w:rPr>
              <w:t>iniciada por el actor e</w:t>
            </w:r>
            <w:r w:rsidRPr="00331B7A">
              <w:rPr>
                <w:sz w:val="24"/>
              </w:rPr>
              <w:t>s cerrada.</w:t>
            </w:r>
          </w:p>
        </w:tc>
      </w:tr>
    </w:tbl>
    <w:p w:rsidR="00C96E08" w:rsidRPr="00393569" w:rsidRDefault="00C96E08" w:rsidP="00C96E08">
      <w:pPr>
        <w:rPr>
          <w:lang w:val="es-UY"/>
        </w:rPr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C96E08" w:rsidRPr="00F85823" w:rsidRDefault="00C96E08" w:rsidP="00F85823">
      <w:pPr>
        <w:pStyle w:val="Ttulo2"/>
      </w:pPr>
      <w:bookmarkStart w:id="10" w:name="_Toc374656155"/>
      <w:r w:rsidRPr="00F85823">
        <w:lastRenderedPageBreak/>
        <w:t>Registro de usuario</w:t>
      </w:r>
      <w:bookmarkEnd w:id="10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Registrar Usuario</w:t>
            </w:r>
          </w:p>
        </w:tc>
      </w:tr>
      <w:tr w:rsidR="00393569" w:rsidRPr="006B7991" w:rsidTr="003D5509">
        <w:trPr>
          <w:trHeight w:val="36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Objetivo</w:t>
            </w:r>
            <w:r w:rsidR="00393569" w:rsidRPr="00331B7A">
              <w:rPr>
                <w:b/>
                <w:sz w:val="24"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Dar de alta un nuevo usuario en el sistema.</w:t>
            </w:r>
          </w:p>
        </w:tc>
      </w:tr>
      <w:tr w:rsidR="00393569" w:rsidRPr="006B7991" w:rsidTr="003D5509">
        <w:trPr>
          <w:trHeight w:val="3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A818D4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Usuario anónimo</w:t>
            </w:r>
          </w:p>
        </w:tc>
      </w:tr>
      <w:tr w:rsidR="00393569" w:rsidRPr="006B7991" w:rsidTr="003D5509">
        <w:trPr>
          <w:trHeight w:val="29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941B3E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No hay una sesión iniciada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Sinopsis</w:t>
            </w:r>
          </w:p>
          <w:p w:rsidR="00393569" w:rsidRPr="00331B7A" w:rsidRDefault="0039356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A818D4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Un nuevo usuario desea registrarse en el sistema, para ello completa en un formulario sus datos y acepta los términos de uso.</w:t>
            </w:r>
          </w:p>
        </w:tc>
      </w:tr>
      <w:tr w:rsidR="00393569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1- El sistema despliega un formulario con todos los datos requeridos para realizar el registro.</w:t>
            </w:r>
          </w:p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2- El </w:t>
            </w:r>
            <w:r w:rsidR="00F247F1" w:rsidRPr="00331B7A">
              <w:rPr>
                <w:sz w:val="24"/>
              </w:rPr>
              <w:t>actor</w:t>
            </w:r>
            <w:r w:rsidRPr="00331B7A">
              <w:rPr>
                <w:sz w:val="24"/>
              </w:rPr>
              <w:t xml:space="preserve"> ingresa los datos.</w:t>
            </w:r>
          </w:p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3- El sistema valida los datos ingresados.</w:t>
            </w:r>
          </w:p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4- El sistema </w:t>
            </w:r>
            <w:r w:rsidR="004800B7" w:rsidRPr="00331B7A">
              <w:rPr>
                <w:sz w:val="24"/>
              </w:rPr>
              <w:t>muestra un mensaje de éxito en la operación</w:t>
            </w:r>
            <w:r w:rsidRPr="00331B7A">
              <w:rPr>
                <w:sz w:val="24"/>
              </w:rPr>
              <w:t>.</w:t>
            </w:r>
          </w:p>
        </w:tc>
      </w:tr>
      <w:tr w:rsidR="00393569" w:rsidRPr="006B7991" w:rsidTr="003D5509">
        <w:trPr>
          <w:trHeight w:val="60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s Alternativo</w:t>
            </w:r>
            <w:r w:rsidR="00705C98" w:rsidRPr="00331B7A">
              <w:rPr>
                <w:b/>
                <w:sz w:val="24"/>
              </w:rPr>
              <w:t xml:space="preserve">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A818D4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3-a </w:t>
            </w:r>
            <w:r w:rsidR="00393569" w:rsidRPr="00331B7A">
              <w:rPr>
                <w:sz w:val="24"/>
              </w:rPr>
              <w:t xml:space="preserve"> Si los datos son incorrectos se emite un mensaje de error solicitando al </w:t>
            </w:r>
            <w:r w:rsidR="00F247F1" w:rsidRPr="00331B7A">
              <w:rPr>
                <w:sz w:val="24"/>
              </w:rPr>
              <w:t xml:space="preserve"> actor</w:t>
            </w:r>
            <w:r w:rsidR="00393569" w:rsidRPr="00331B7A">
              <w:rPr>
                <w:sz w:val="24"/>
              </w:rPr>
              <w:t xml:space="preserve"> que los corrija.</w:t>
            </w:r>
          </w:p>
        </w:tc>
      </w:tr>
      <w:tr w:rsidR="00393569" w:rsidRPr="006B7991" w:rsidTr="003D5509">
        <w:trPr>
          <w:trHeight w:val="54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Se </w:t>
            </w:r>
            <w:r w:rsidR="00A818D4" w:rsidRPr="00331B7A">
              <w:rPr>
                <w:sz w:val="24"/>
              </w:rPr>
              <w:t xml:space="preserve">da de alta un nuevo usuario </w:t>
            </w:r>
            <w:r w:rsidRPr="00331B7A">
              <w:rPr>
                <w:sz w:val="24"/>
              </w:rPr>
              <w:t>en el sistema con los datos ingresados</w:t>
            </w:r>
            <w:r w:rsidR="00A818D4" w:rsidRPr="00331B7A">
              <w:rPr>
                <w:sz w:val="24"/>
              </w:rPr>
              <w:t xml:space="preserve"> por el mismo</w:t>
            </w:r>
            <w:r w:rsidRPr="00331B7A">
              <w:rPr>
                <w:sz w:val="24"/>
              </w:rPr>
              <w:t>.</w:t>
            </w:r>
          </w:p>
        </w:tc>
      </w:tr>
    </w:tbl>
    <w:p w:rsidR="00C96E08" w:rsidRDefault="00C96E08" w:rsidP="00D97280">
      <w:pPr>
        <w:jc w:val="both"/>
      </w:pPr>
    </w:p>
    <w:p w:rsidR="00C96E08" w:rsidRPr="00F85823" w:rsidRDefault="00C96E08" w:rsidP="00D97280">
      <w:pPr>
        <w:pStyle w:val="Ttulo2"/>
        <w:jc w:val="both"/>
      </w:pPr>
      <w:bookmarkStart w:id="11" w:name="_Toc374656156"/>
      <w:r w:rsidRPr="00F85823">
        <w:t>Visitar perfil</w:t>
      </w:r>
      <w:bookmarkEnd w:id="11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1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Visitar Perfil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Objetivo</w:t>
            </w:r>
            <w:r w:rsidR="00393569" w:rsidRPr="00331B7A">
              <w:rPr>
                <w:b/>
                <w:sz w:val="24"/>
              </w:rPr>
              <w:t xml:space="preserve"> </w:t>
            </w:r>
            <w:r w:rsidR="00393569" w:rsidRPr="00331B7A">
              <w:rPr>
                <w:b/>
                <w:sz w:val="24"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A818D4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Cualquier usuario logueado al sistema podrá visualizar el resumen de información pública de cualquier otro usuario registrado en el sistema.</w:t>
            </w:r>
          </w:p>
        </w:tc>
      </w:tr>
      <w:tr w:rsidR="00393569" w:rsidRPr="006B7991" w:rsidTr="00F7241F">
        <w:trPr>
          <w:trHeight w:val="16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Usuario</w:t>
            </w:r>
            <w:r w:rsidR="00A818D4" w:rsidRPr="00331B7A">
              <w:rPr>
                <w:sz w:val="24"/>
              </w:rPr>
              <w:t xml:space="preserve"> cliente, usuario proveedor.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Sinopsis</w:t>
            </w:r>
            <w:r w:rsidR="00393569" w:rsidRPr="00331B7A">
              <w:rPr>
                <w:b/>
                <w:sz w:val="24"/>
              </w:rPr>
              <w:t xml:space="preserve"> </w:t>
            </w:r>
          </w:p>
          <w:p w:rsidR="00393569" w:rsidRPr="00331B7A" w:rsidRDefault="0039356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Este caso de uso permite visualizar todos los datos</w:t>
            </w:r>
            <w:r w:rsidR="00A818D4" w:rsidRPr="00331B7A">
              <w:rPr>
                <w:sz w:val="24"/>
              </w:rPr>
              <w:t xml:space="preserve"> públicos</w:t>
            </w:r>
            <w:r w:rsidRPr="00331B7A">
              <w:rPr>
                <w:sz w:val="24"/>
              </w:rPr>
              <w:t xml:space="preserve"> </w:t>
            </w:r>
            <w:r w:rsidR="00A818D4" w:rsidRPr="00331B7A">
              <w:rPr>
                <w:sz w:val="24"/>
              </w:rPr>
              <w:t>de</w:t>
            </w:r>
            <w:r w:rsidRPr="00331B7A">
              <w:rPr>
                <w:sz w:val="24"/>
              </w:rPr>
              <w:t xml:space="preserve"> </w:t>
            </w:r>
            <w:r w:rsidR="00A818D4" w:rsidRPr="00331B7A">
              <w:rPr>
                <w:sz w:val="24"/>
              </w:rPr>
              <w:t xml:space="preserve">un </w:t>
            </w:r>
            <w:r w:rsidRPr="00331B7A">
              <w:rPr>
                <w:sz w:val="24"/>
              </w:rPr>
              <w:t xml:space="preserve">usuario en forma de resumen. Se diferencian los datos mostrados según el tipo de usuario, donde el </w:t>
            </w:r>
            <w:r w:rsidR="00A818D4" w:rsidRPr="00331B7A">
              <w:rPr>
                <w:sz w:val="24"/>
              </w:rPr>
              <w:t xml:space="preserve">proveedor </w:t>
            </w:r>
            <w:r w:rsidRPr="00331B7A">
              <w:rPr>
                <w:sz w:val="24"/>
              </w:rPr>
              <w:t>además de toda la información básica posee una sección aparte con las aplicaciones publicadas</w:t>
            </w:r>
            <w:r w:rsidR="00A818D4" w:rsidRPr="00331B7A">
              <w:rPr>
                <w:sz w:val="24"/>
              </w:rPr>
              <w:t xml:space="preserve"> por el mismo</w:t>
            </w:r>
            <w:r w:rsidRPr="00331B7A">
              <w:rPr>
                <w:sz w:val="24"/>
              </w:rPr>
              <w:t>.</w:t>
            </w:r>
          </w:p>
        </w:tc>
      </w:tr>
      <w:tr w:rsidR="00F7241F" w:rsidRPr="006B7991" w:rsidTr="004800B7">
        <w:trPr>
          <w:trHeight w:val="37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re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247F1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El actor se encuentra logueado en el sistema</w:t>
            </w:r>
            <w:r w:rsidR="00F7241F" w:rsidRPr="00331B7A">
              <w:rPr>
                <w:sz w:val="24"/>
              </w:rPr>
              <w:t>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1 - El </w:t>
            </w:r>
            <w:r w:rsidR="00F247F1" w:rsidRPr="00331B7A">
              <w:rPr>
                <w:sz w:val="24"/>
              </w:rPr>
              <w:t>actor</w:t>
            </w:r>
            <w:r w:rsidRPr="00331B7A">
              <w:rPr>
                <w:sz w:val="24"/>
              </w:rPr>
              <w:t xml:space="preserve"> visualiza </w:t>
            </w:r>
            <w:r w:rsidR="004800B7" w:rsidRPr="00331B7A">
              <w:rPr>
                <w:sz w:val="24"/>
              </w:rPr>
              <w:t>el</w:t>
            </w:r>
            <w:r w:rsidRPr="00331B7A">
              <w:rPr>
                <w:sz w:val="24"/>
              </w:rPr>
              <w:t xml:space="preserve"> perfil de un usuario que existe en el sistema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ost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--</w:t>
            </w:r>
          </w:p>
        </w:tc>
      </w:tr>
    </w:tbl>
    <w:p w:rsidR="00F7241F" w:rsidRDefault="00F7241F" w:rsidP="00D97280">
      <w:pPr>
        <w:jc w:val="both"/>
        <w:rPr>
          <w:lang w:val="es-UY"/>
        </w:rPr>
      </w:pPr>
    </w:p>
    <w:p w:rsidR="00F7241F" w:rsidRDefault="00F7241F" w:rsidP="00D97280">
      <w:pPr>
        <w:jc w:val="both"/>
        <w:rPr>
          <w:lang w:val="es-UY"/>
        </w:rPr>
      </w:pPr>
      <w:r>
        <w:rPr>
          <w:lang w:val="es-UY"/>
        </w:rPr>
        <w:br w:type="page"/>
      </w:r>
    </w:p>
    <w:p w:rsidR="009A36DE" w:rsidRPr="00F85823" w:rsidRDefault="009A36DE" w:rsidP="00D97280">
      <w:pPr>
        <w:pStyle w:val="Ttulo2"/>
        <w:jc w:val="both"/>
      </w:pPr>
      <w:bookmarkStart w:id="12" w:name="_Toc374656157"/>
      <w:r w:rsidRPr="00F85823">
        <w:lastRenderedPageBreak/>
        <w:t>Editar perfil</w:t>
      </w:r>
      <w:bookmarkEnd w:id="12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Editar Perfil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Objetivo</w:t>
            </w:r>
            <w:r w:rsidR="00393569" w:rsidRPr="00331B7A">
              <w:rPr>
                <w:b/>
                <w:sz w:val="24"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A818D4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El usuario con sesión iniciada desea cambiar determinada información de su perfil. </w:t>
            </w:r>
          </w:p>
        </w:tc>
      </w:tr>
      <w:tr w:rsidR="00393569" w:rsidRPr="006B7991" w:rsidTr="003D5509">
        <w:trPr>
          <w:trHeight w:val="28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Usuarios </w:t>
            </w:r>
            <w:r w:rsidR="00A818D4" w:rsidRPr="00331B7A">
              <w:rPr>
                <w:sz w:val="24"/>
              </w:rPr>
              <w:t>cliente, usuario proveedor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Sinopsis</w:t>
            </w:r>
            <w:r w:rsidR="00393569" w:rsidRPr="00331B7A">
              <w:rPr>
                <w:b/>
                <w:sz w:val="24"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El sistema permite que un usuario logueado en el </w:t>
            </w:r>
            <w:r w:rsidR="004800B7" w:rsidRPr="00331B7A">
              <w:rPr>
                <w:sz w:val="24"/>
              </w:rPr>
              <w:t>sistema</w:t>
            </w:r>
            <w:r w:rsidRPr="00331B7A">
              <w:rPr>
                <w:sz w:val="24"/>
              </w:rPr>
              <w:t xml:space="preserve"> pueda modificar sus propios datos.</w:t>
            </w:r>
          </w:p>
        </w:tc>
      </w:tr>
      <w:tr w:rsidR="00705C98" w:rsidRPr="006B7991" w:rsidTr="003D5509">
        <w:trPr>
          <w:trHeight w:val="27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 xml:space="preserve">Pre Condiciones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331B7A" w:rsidRDefault="00705C98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El </w:t>
            </w:r>
            <w:r w:rsidR="00F247F1" w:rsidRPr="00331B7A">
              <w:rPr>
                <w:sz w:val="24"/>
              </w:rPr>
              <w:t>actor</w:t>
            </w:r>
            <w:r w:rsidRPr="00331B7A">
              <w:rPr>
                <w:sz w:val="24"/>
              </w:rPr>
              <w:t xml:space="preserve"> debe </w:t>
            </w:r>
            <w:r w:rsidR="00F247F1" w:rsidRPr="00331B7A">
              <w:rPr>
                <w:sz w:val="24"/>
              </w:rPr>
              <w:t>estar logueado</w:t>
            </w:r>
            <w:r w:rsidRPr="00331B7A">
              <w:rPr>
                <w:sz w:val="24"/>
              </w:rPr>
              <w:t>.</w:t>
            </w:r>
          </w:p>
        </w:tc>
      </w:tr>
      <w:tr w:rsidR="00705C98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331B7A" w:rsidRDefault="00705C98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1-El sistema  muestra una interfaz </w:t>
            </w:r>
            <w:r w:rsidR="004800B7" w:rsidRPr="00331B7A">
              <w:rPr>
                <w:sz w:val="24"/>
              </w:rPr>
              <w:t xml:space="preserve">para el </w:t>
            </w:r>
            <w:r w:rsidRPr="00331B7A">
              <w:rPr>
                <w:sz w:val="24"/>
              </w:rPr>
              <w:t xml:space="preserve">usuario, con los datos que </w:t>
            </w:r>
            <w:r w:rsidR="001F11A9" w:rsidRPr="00331B7A">
              <w:rPr>
                <w:sz w:val="24"/>
              </w:rPr>
              <w:t xml:space="preserve">este </w:t>
            </w:r>
            <w:r w:rsidRPr="00331B7A">
              <w:rPr>
                <w:sz w:val="24"/>
              </w:rPr>
              <w:t>tiene ingresados actualmente</w:t>
            </w:r>
            <w:r w:rsidR="001F11A9" w:rsidRPr="00331B7A">
              <w:rPr>
                <w:sz w:val="24"/>
              </w:rPr>
              <w:t>.</w:t>
            </w:r>
          </w:p>
          <w:p w:rsidR="00705C98" w:rsidRPr="00331B7A" w:rsidRDefault="00705C98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2-El usua</w:t>
            </w:r>
            <w:r w:rsidR="001F11A9" w:rsidRPr="00331B7A">
              <w:rPr>
                <w:sz w:val="24"/>
              </w:rPr>
              <w:t>rio modifica los datos que desea</w:t>
            </w:r>
            <w:r w:rsidRPr="00331B7A">
              <w:rPr>
                <w:sz w:val="24"/>
              </w:rPr>
              <w:t>.</w:t>
            </w:r>
          </w:p>
          <w:p w:rsidR="00705C98" w:rsidRPr="00331B7A" w:rsidRDefault="00705C98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3-El sistema valida los</w:t>
            </w:r>
            <w:r w:rsidR="001F11A9" w:rsidRPr="00331B7A">
              <w:rPr>
                <w:sz w:val="24"/>
              </w:rPr>
              <w:t xml:space="preserve"> nuevos</w:t>
            </w:r>
            <w:r w:rsidRPr="00331B7A">
              <w:rPr>
                <w:sz w:val="24"/>
              </w:rPr>
              <w:t xml:space="preserve"> datos.</w:t>
            </w:r>
            <w:r w:rsidRPr="00331B7A">
              <w:rPr>
                <w:sz w:val="24"/>
              </w:rPr>
              <w:br/>
              <w:t>4- El sistema aplica los cambios realizados y vuelve al menú.</w:t>
            </w:r>
          </w:p>
        </w:tc>
      </w:tr>
      <w:tr w:rsidR="00705C98" w:rsidRPr="006B7991" w:rsidTr="003D5509">
        <w:trPr>
          <w:trHeight w:val="66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s Alternativo 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331B7A" w:rsidRDefault="00705C98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3-a. Si la validación es negativa el sistema envía un mensaje de error solicitando la corrección de los datos erróneos.</w:t>
            </w:r>
          </w:p>
        </w:tc>
      </w:tr>
      <w:tr w:rsidR="00705C98" w:rsidRPr="006B7991" w:rsidTr="003D5509">
        <w:trPr>
          <w:trHeight w:val="32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331B7A" w:rsidRDefault="00705C98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Se actualiza y guarda la información de un usuario existente en el sistema.</w:t>
            </w:r>
          </w:p>
        </w:tc>
      </w:tr>
    </w:tbl>
    <w:p w:rsidR="00A818D4" w:rsidRDefault="00A818D4" w:rsidP="00D97280">
      <w:pPr>
        <w:jc w:val="both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9A7199" w:rsidRPr="00F85823" w:rsidRDefault="009A7199" w:rsidP="00D97280">
      <w:pPr>
        <w:pStyle w:val="Ttulo2"/>
        <w:jc w:val="both"/>
      </w:pPr>
      <w:bookmarkStart w:id="13" w:name="_Toc374656158"/>
      <w:r w:rsidRPr="00F85823">
        <w:t>Buscar contenidos</w:t>
      </w:r>
      <w:bookmarkEnd w:id="13"/>
      <w:r w:rsidR="00583801" w:rsidRPr="00F85823">
        <w:t xml:space="preserve"> </w:t>
      </w:r>
    </w:p>
    <w:p w:rsid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Buscar Contenidos</w:t>
            </w:r>
            <w:r w:rsidR="00A818D4" w:rsidRPr="00331B7A">
              <w:rPr>
                <w:sz w:val="24"/>
              </w:rPr>
              <w:t>.</w:t>
            </w:r>
          </w:p>
        </w:tc>
      </w:tr>
      <w:tr w:rsidR="00393569" w:rsidRPr="006B7991" w:rsidTr="003D5509">
        <w:trPr>
          <w:trHeight w:val="2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Mostrar</w:t>
            </w:r>
            <w:r w:rsidR="00A818D4" w:rsidRPr="00331B7A">
              <w:rPr>
                <w:sz w:val="24"/>
              </w:rPr>
              <w:t xml:space="preserve"> los</w:t>
            </w:r>
            <w:r w:rsidRPr="00331B7A">
              <w:rPr>
                <w:sz w:val="24"/>
              </w:rPr>
              <w:t xml:space="preserve"> contenidos </w:t>
            </w:r>
            <w:r w:rsidR="00A818D4" w:rsidRPr="00331B7A">
              <w:rPr>
                <w:sz w:val="24"/>
              </w:rPr>
              <w:t>que cumplen con determinados criterios de búsqueda seleccionados</w:t>
            </w:r>
            <w:r w:rsidRPr="00331B7A">
              <w:rPr>
                <w:sz w:val="24"/>
              </w:rPr>
              <w:t>.</w:t>
            </w:r>
          </w:p>
        </w:tc>
      </w:tr>
      <w:tr w:rsidR="00393569" w:rsidRPr="00393569" w:rsidTr="003D5509">
        <w:trPr>
          <w:trHeight w:val="242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D550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Usuario </w:t>
            </w:r>
            <w:r w:rsidR="00A818D4" w:rsidRPr="00331B7A">
              <w:rPr>
                <w:sz w:val="24"/>
              </w:rPr>
              <w:t>cliente, usuario proveedor, usuario anónimo.</w:t>
            </w:r>
          </w:p>
        </w:tc>
      </w:tr>
      <w:tr w:rsidR="00393569" w:rsidRPr="00393569" w:rsidTr="003D5509">
        <w:trPr>
          <w:trHeight w:val="37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A818D4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--</w:t>
            </w:r>
          </w:p>
        </w:tc>
      </w:tr>
      <w:tr w:rsidR="00393569" w:rsidRPr="00393569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Sinopsis</w:t>
            </w:r>
            <w:r w:rsidR="00393569" w:rsidRPr="00331B7A">
              <w:rPr>
                <w:b/>
                <w:sz w:val="24"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El actor ingresa un</w:t>
            </w:r>
            <w:r w:rsidR="00A818D4" w:rsidRPr="00331B7A">
              <w:rPr>
                <w:sz w:val="24"/>
              </w:rPr>
              <w:t>o o varios criterios de búsqueda</w:t>
            </w:r>
            <w:r w:rsidRPr="00331B7A">
              <w:rPr>
                <w:sz w:val="24"/>
              </w:rPr>
              <w:t xml:space="preserve"> y el si</w:t>
            </w:r>
            <w:r w:rsidR="00A818D4" w:rsidRPr="00331B7A">
              <w:rPr>
                <w:sz w:val="24"/>
              </w:rPr>
              <w:t>stema devuelve todos los contenidos que cumplan todos los criterios ingresados.</w:t>
            </w:r>
          </w:p>
          <w:p w:rsidR="00A818D4" w:rsidRPr="00331B7A" w:rsidRDefault="00A818D4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Entre los criterios se encuentran, “tipo de contenido”, “categoría”, “precio”, “Contiene las palabras</w:t>
            </w:r>
            <w:proofErr w:type="gramStart"/>
            <w:r w:rsidRPr="00331B7A">
              <w:rPr>
                <w:sz w:val="24"/>
              </w:rPr>
              <w:t>..”</w:t>
            </w:r>
            <w:proofErr w:type="gramEnd"/>
            <w:r w:rsidRPr="00331B7A">
              <w:rPr>
                <w:sz w:val="24"/>
              </w:rPr>
              <w:t>, entre otros.</w:t>
            </w:r>
          </w:p>
        </w:tc>
      </w:tr>
      <w:tr w:rsidR="00393569" w:rsidRPr="00393569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6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1- El </w:t>
            </w:r>
            <w:r w:rsidR="00F247F1" w:rsidRPr="00331B7A">
              <w:rPr>
                <w:sz w:val="24"/>
              </w:rPr>
              <w:t>actor</w:t>
            </w:r>
            <w:r w:rsidRPr="00331B7A">
              <w:rPr>
                <w:sz w:val="24"/>
              </w:rPr>
              <w:t xml:space="preserve"> ingresa un</w:t>
            </w:r>
            <w:r w:rsidR="00A818D4" w:rsidRPr="00331B7A">
              <w:rPr>
                <w:sz w:val="24"/>
              </w:rPr>
              <w:t>o o varios criterios de búsqueda</w:t>
            </w:r>
            <w:r w:rsidRPr="00331B7A">
              <w:rPr>
                <w:sz w:val="24"/>
              </w:rPr>
              <w:t>.</w:t>
            </w:r>
          </w:p>
          <w:p w:rsidR="00393569" w:rsidRPr="00331B7A" w:rsidRDefault="00393569" w:rsidP="00D97280">
            <w:pPr>
              <w:spacing w:after="6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2- El sistema despliega un</w:t>
            </w:r>
            <w:r w:rsidR="00A818D4" w:rsidRPr="00331B7A">
              <w:rPr>
                <w:sz w:val="24"/>
              </w:rPr>
              <w:t>a</w:t>
            </w:r>
            <w:r w:rsidRPr="00331B7A">
              <w:rPr>
                <w:sz w:val="24"/>
              </w:rPr>
              <w:t xml:space="preserve"> lista de resultados coincidentes.</w:t>
            </w:r>
          </w:p>
        </w:tc>
      </w:tr>
      <w:tr w:rsidR="00393569" w:rsidRPr="00393569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 xml:space="preserve">Flujos Alternativos: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A818D4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1-a.</w:t>
            </w:r>
            <w:r w:rsidR="00393569" w:rsidRPr="00331B7A">
              <w:rPr>
                <w:sz w:val="24"/>
              </w:rPr>
              <w:t xml:space="preserve"> No existen contenidos que </w:t>
            </w:r>
            <w:r w:rsidRPr="00331B7A">
              <w:rPr>
                <w:sz w:val="24"/>
              </w:rPr>
              <w:t>cumpla con los criterios ingresados</w:t>
            </w:r>
            <w:r w:rsidR="00393569" w:rsidRPr="00331B7A">
              <w:rPr>
                <w:sz w:val="24"/>
              </w:rPr>
              <w:t xml:space="preserve">. El sistema devuelve un mensaje </w:t>
            </w:r>
            <w:r w:rsidRPr="00331B7A">
              <w:rPr>
                <w:sz w:val="24"/>
              </w:rPr>
              <w:t>con una sugerencia de búsqueda</w:t>
            </w:r>
            <w:r w:rsidR="00393569" w:rsidRPr="00331B7A">
              <w:rPr>
                <w:sz w:val="24"/>
              </w:rPr>
              <w:t>.</w:t>
            </w:r>
          </w:p>
        </w:tc>
      </w:tr>
      <w:tr w:rsidR="00393569" w:rsidRPr="00393569" w:rsidTr="003D5509">
        <w:trPr>
          <w:trHeight w:val="54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A818D4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--</w:t>
            </w:r>
          </w:p>
        </w:tc>
      </w:tr>
    </w:tbl>
    <w:p w:rsidR="00F7241F" w:rsidRDefault="00F7241F" w:rsidP="00D97280">
      <w:pPr>
        <w:pStyle w:val="Ttulo2"/>
        <w:ind w:left="792"/>
        <w:jc w:val="both"/>
        <w:rPr>
          <w:color w:val="000000" w:themeColor="text1"/>
        </w:rPr>
      </w:pPr>
    </w:p>
    <w:p w:rsidR="00A818D4" w:rsidRPr="00F7241F" w:rsidRDefault="00F7241F" w:rsidP="00D97280">
      <w:pPr>
        <w:jc w:val="both"/>
        <w:rPr>
          <w:rFonts w:eastAsiaTheme="majorEastAsia" w:cstheme="majorBidi"/>
          <w:sz w:val="28"/>
          <w:szCs w:val="26"/>
        </w:rPr>
      </w:pPr>
      <w:r>
        <w:br w:type="page"/>
      </w:r>
    </w:p>
    <w:p w:rsidR="007A2003" w:rsidRPr="00F85823" w:rsidRDefault="007A2003" w:rsidP="00D97280">
      <w:pPr>
        <w:pStyle w:val="Ttulo2"/>
        <w:jc w:val="both"/>
      </w:pPr>
      <w:bookmarkStart w:id="14" w:name="_Toc374656159"/>
      <w:r w:rsidRPr="00F85823">
        <w:lastRenderedPageBreak/>
        <w:t>Ver detalle de contenido</w:t>
      </w:r>
      <w:bookmarkEnd w:id="14"/>
    </w:p>
    <w:p w:rsid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393569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Ver detalle contenido</w:t>
            </w:r>
          </w:p>
        </w:tc>
      </w:tr>
      <w:tr w:rsidR="00393569" w:rsidRPr="00393569" w:rsidTr="00F7241F">
        <w:trPr>
          <w:trHeight w:val="187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A818D4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Ver en detalle un contenido seleccionado.</w:t>
            </w:r>
          </w:p>
        </w:tc>
      </w:tr>
      <w:tr w:rsidR="00393569" w:rsidRPr="00393569" w:rsidTr="00F7241F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D550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Usuario</w:t>
            </w:r>
            <w:r w:rsidR="00A818D4" w:rsidRPr="00331B7A">
              <w:rPr>
                <w:sz w:val="24"/>
              </w:rPr>
              <w:t xml:space="preserve"> cliente, u</w:t>
            </w:r>
            <w:r w:rsidRPr="00331B7A">
              <w:rPr>
                <w:sz w:val="24"/>
              </w:rPr>
              <w:t xml:space="preserve">suario </w:t>
            </w:r>
            <w:r w:rsidR="00A818D4" w:rsidRPr="00331B7A">
              <w:rPr>
                <w:sz w:val="24"/>
              </w:rPr>
              <w:t>proveedor, usuario anónimo.</w:t>
            </w:r>
          </w:p>
        </w:tc>
      </w:tr>
      <w:tr w:rsidR="00393569" w:rsidRPr="00393569" w:rsidTr="003D5509">
        <w:trPr>
          <w:trHeight w:val="86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Este caso de uso permite visualizar detalladamente toda la información disponible sobre el contenido seleccionado, comentario</w:t>
            </w:r>
            <w:r w:rsidR="00A818D4" w:rsidRPr="00331B7A">
              <w:rPr>
                <w:sz w:val="24"/>
              </w:rPr>
              <w:t>s, descripciones, calificación.</w:t>
            </w:r>
          </w:p>
        </w:tc>
      </w:tr>
      <w:tr w:rsidR="00F7241F" w:rsidRPr="00393569" w:rsidTr="00F7241F">
        <w:trPr>
          <w:trHeight w:val="32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--</w:t>
            </w:r>
          </w:p>
        </w:tc>
      </w:tr>
      <w:tr w:rsidR="00F7241F" w:rsidRPr="00393569" w:rsidTr="003D5509">
        <w:trPr>
          <w:trHeight w:val="4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Principal</w:t>
            </w:r>
            <w:r w:rsidRPr="00331B7A">
              <w:rPr>
                <w:b/>
                <w:sz w:val="24"/>
              </w:rPr>
              <w:br/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1-El </w:t>
            </w:r>
            <w:r w:rsidR="00F247F1" w:rsidRPr="00331B7A">
              <w:rPr>
                <w:sz w:val="24"/>
              </w:rPr>
              <w:t>actor</w:t>
            </w:r>
            <w:r w:rsidRPr="00331B7A">
              <w:rPr>
                <w:sz w:val="24"/>
              </w:rPr>
              <w:t xml:space="preserve"> selecciona un contenido.</w:t>
            </w:r>
          </w:p>
          <w:p w:rsidR="00F7241F" w:rsidRPr="00331B7A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2-El sistema despliega un formulario exclusivo con toda la información detallada de la aplicación, incluyendo comentarios, calificaciones, descripciones técnicas y otros.</w:t>
            </w:r>
          </w:p>
        </w:tc>
      </w:tr>
      <w:tr w:rsidR="00F7241F" w:rsidRPr="00393569" w:rsidTr="003D5509">
        <w:trPr>
          <w:trHeight w:val="5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 xml:space="preserve">Post Condiciones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--</w:t>
            </w:r>
          </w:p>
        </w:tc>
      </w:tr>
    </w:tbl>
    <w:p w:rsidR="00A818D4" w:rsidRDefault="00A818D4" w:rsidP="00D97280">
      <w:pPr>
        <w:pStyle w:val="Ttulo2"/>
        <w:ind w:left="792"/>
        <w:jc w:val="both"/>
        <w:rPr>
          <w:color w:val="000000" w:themeColor="text1"/>
        </w:rPr>
      </w:pPr>
    </w:p>
    <w:p w:rsidR="002E686A" w:rsidRPr="00F85823" w:rsidRDefault="002E686A" w:rsidP="00D97280">
      <w:pPr>
        <w:pStyle w:val="Ttulo2"/>
        <w:jc w:val="both"/>
      </w:pPr>
      <w:bookmarkStart w:id="15" w:name="_Toc374656160"/>
      <w:r w:rsidRPr="00F85823">
        <w:t xml:space="preserve">Ver </w:t>
      </w:r>
      <w:r w:rsidR="007F15EF" w:rsidRPr="00F85823">
        <w:t>contenidos má</w:t>
      </w:r>
      <w:r w:rsidRPr="00F85823">
        <w:t>s populares</w:t>
      </w:r>
      <w:bookmarkEnd w:id="15"/>
      <w:r w:rsidR="00BA22E0" w:rsidRPr="00F85823">
        <w:t xml:space="preserve"> </w:t>
      </w:r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Ver contenidos más populares</w:t>
            </w:r>
          </w:p>
        </w:tc>
      </w:tr>
      <w:tr w:rsidR="00393569" w:rsidRPr="006B7991" w:rsidTr="003D5509">
        <w:trPr>
          <w:trHeight w:val="26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Visualizar los contenidos más populares.</w:t>
            </w:r>
          </w:p>
        </w:tc>
      </w:tr>
      <w:tr w:rsidR="00393569" w:rsidRPr="006B7991" w:rsidTr="003D5509">
        <w:trPr>
          <w:trHeight w:val="271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D550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Usuarios </w:t>
            </w:r>
            <w:r w:rsidR="001B6326" w:rsidRPr="00331B7A">
              <w:rPr>
                <w:sz w:val="24"/>
              </w:rPr>
              <w:t>cliente, usuario anónimo.</w:t>
            </w:r>
          </w:p>
        </w:tc>
      </w:tr>
      <w:tr w:rsidR="00393569" w:rsidRPr="006B7991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El sistema presenta una lista de los diez contenidos más descargados y</w:t>
            </w:r>
            <w:r w:rsidR="001B6326" w:rsidRPr="00331B7A">
              <w:rPr>
                <w:sz w:val="24"/>
              </w:rPr>
              <w:t>/o</w:t>
            </w:r>
            <w:r w:rsidRPr="00331B7A">
              <w:rPr>
                <w:sz w:val="24"/>
              </w:rPr>
              <w:t xml:space="preserve"> mejor calificados.</w:t>
            </w:r>
          </w:p>
        </w:tc>
      </w:tr>
      <w:tr w:rsidR="00F7241F" w:rsidRPr="006B7991" w:rsidTr="00F7241F">
        <w:trPr>
          <w:trHeight w:val="30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ind w:left="708" w:hanging="708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1B6326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--</w:t>
            </w:r>
          </w:p>
        </w:tc>
      </w:tr>
      <w:tr w:rsidR="00F7241F" w:rsidRPr="006B7991" w:rsidTr="003D5509">
        <w:trPr>
          <w:trHeight w:val="29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1 - El sistema despliega una lista con los contenidos</w:t>
            </w:r>
            <w:r w:rsidR="001B6326" w:rsidRPr="00331B7A">
              <w:rPr>
                <w:sz w:val="24"/>
              </w:rPr>
              <w:t xml:space="preserve"> más populares</w:t>
            </w:r>
            <w:r w:rsidRPr="00331B7A">
              <w:rPr>
                <w:sz w:val="24"/>
              </w:rPr>
              <w:t>.</w:t>
            </w:r>
          </w:p>
        </w:tc>
      </w:tr>
      <w:tr w:rsidR="00F7241F" w:rsidRPr="006B7991" w:rsidTr="003D5509">
        <w:trPr>
          <w:trHeight w:val="24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 xml:space="preserve">Post Condiciones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1B6326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--</w:t>
            </w:r>
          </w:p>
        </w:tc>
      </w:tr>
    </w:tbl>
    <w:p w:rsidR="002E686A" w:rsidRPr="00393569" w:rsidRDefault="002E686A" w:rsidP="00D97280">
      <w:pPr>
        <w:jc w:val="both"/>
        <w:rPr>
          <w:color w:val="000000" w:themeColor="text1"/>
          <w:lang w:val="es-UY"/>
        </w:rPr>
      </w:pPr>
    </w:p>
    <w:p w:rsidR="009A7199" w:rsidRPr="00F85823" w:rsidRDefault="00393569" w:rsidP="00D97280">
      <w:pPr>
        <w:pStyle w:val="Ttulo2"/>
        <w:jc w:val="both"/>
      </w:pPr>
      <w:bookmarkStart w:id="16" w:name="_Toc374656161"/>
      <w:r w:rsidRPr="00F85823">
        <w:t>Ver contenidos más populares por categoría</w:t>
      </w:r>
      <w:bookmarkEnd w:id="16"/>
    </w:p>
    <w:p w:rsidR="00393569" w:rsidRPr="00331B7A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331B7A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Ver contenidos más populares por categoría</w:t>
            </w:r>
          </w:p>
        </w:tc>
      </w:tr>
      <w:tr w:rsidR="00393569" w:rsidRPr="00331B7A" w:rsidTr="003D5509">
        <w:trPr>
          <w:trHeight w:val="25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Objetivo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Visualizar los contenidos más populares por categoría</w:t>
            </w:r>
          </w:p>
        </w:tc>
      </w:tr>
      <w:tr w:rsidR="00393569" w:rsidRPr="00331B7A" w:rsidTr="00F7241F">
        <w:trPr>
          <w:trHeight w:val="21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D550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Usuario </w:t>
            </w:r>
            <w:r w:rsidR="001B6326" w:rsidRPr="00331B7A">
              <w:rPr>
                <w:sz w:val="24"/>
              </w:rPr>
              <w:t>cliente, u</w:t>
            </w:r>
            <w:r w:rsidRPr="00331B7A">
              <w:rPr>
                <w:sz w:val="24"/>
              </w:rPr>
              <w:t xml:space="preserve">suario </w:t>
            </w:r>
            <w:r w:rsidR="001B6326" w:rsidRPr="00331B7A">
              <w:rPr>
                <w:sz w:val="24"/>
              </w:rPr>
              <w:t>anónimo</w:t>
            </w:r>
            <w:r w:rsidRPr="00331B7A">
              <w:rPr>
                <w:sz w:val="24"/>
              </w:rPr>
              <w:t>.</w:t>
            </w:r>
          </w:p>
        </w:tc>
      </w:tr>
      <w:tr w:rsidR="00393569" w:rsidRPr="00331B7A" w:rsidTr="003D5509">
        <w:trPr>
          <w:trHeight w:val="52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331B7A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El sistema despliega una lista con los 3 contenidos </w:t>
            </w:r>
            <w:r w:rsidR="001327CC" w:rsidRPr="00331B7A">
              <w:rPr>
                <w:sz w:val="24"/>
              </w:rPr>
              <w:t>más</w:t>
            </w:r>
            <w:r w:rsidRPr="00331B7A">
              <w:rPr>
                <w:sz w:val="24"/>
              </w:rPr>
              <w:t xml:space="preserve"> populares por categoría.</w:t>
            </w:r>
          </w:p>
        </w:tc>
      </w:tr>
      <w:tr w:rsidR="00F7241F" w:rsidRPr="00331B7A" w:rsidTr="00F7241F">
        <w:trPr>
          <w:trHeight w:val="24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re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Existen contenidos descargados y calificados.</w:t>
            </w:r>
          </w:p>
        </w:tc>
      </w:tr>
      <w:tr w:rsidR="00F7241F" w:rsidRPr="00331B7A" w:rsidTr="00F7241F">
        <w:trPr>
          <w:trHeight w:val="52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Principal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1- El sistema despliega una lista con los 3 contenidos más populares por categoría.</w:t>
            </w:r>
          </w:p>
        </w:tc>
      </w:tr>
      <w:tr w:rsidR="00F7241F" w:rsidRPr="00331B7A" w:rsidTr="003D5509">
        <w:trPr>
          <w:trHeight w:val="25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ost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331B7A" w:rsidRDefault="00F247F1" w:rsidP="00D97280">
            <w:pPr>
              <w:spacing w:after="0" w:line="240" w:lineRule="auto"/>
              <w:jc w:val="both"/>
              <w:rPr>
                <w:sz w:val="24"/>
              </w:rPr>
            </w:pPr>
            <w:r w:rsidRPr="00331B7A">
              <w:rPr>
                <w:sz w:val="24"/>
              </w:rPr>
              <w:t>--</w:t>
            </w:r>
          </w:p>
        </w:tc>
      </w:tr>
    </w:tbl>
    <w:p w:rsidR="006B7991" w:rsidRDefault="006B7991" w:rsidP="00D97280">
      <w:pPr>
        <w:jc w:val="both"/>
        <w:rPr>
          <w:rFonts w:eastAsiaTheme="majorEastAsia" w:cstheme="majorBidi"/>
          <w:sz w:val="28"/>
          <w:szCs w:val="26"/>
        </w:rPr>
      </w:pPr>
    </w:p>
    <w:p w:rsidR="00F7241F" w:rsidRDefault="00F7241F" w:rsidP="00D97280">
      <w:pPr>
        <w:jc w:val="both"/>
        <w:rPr>
          <w:rFonts w:eastAsiaTheme="majorEastAsia" w:cstheme="majorBidi"/>
          <w:sz w:val="28"/>
          <w:szCs w:val="26"/>
        </w:rPr>
      </w:pPr>
    </w:p>
    <w:p w:rsidR="009A36DE" w:rsidRPr="00F85823" w:rsidRDefault="009A36DE" w:rsidP="00D97280">
      <w:pPr>
        <w:pStyle w:val="Ttulo2"/>
        <w:jc w:val="both"/>
      </w:pPr>
      <w:bookmarkStart w:id="17" w:name="_Toc374656162"/>
      <w:r w:rsidRPr="00F85823">
        <w:lastRenderedPageBreak/>
        <w:t>Ver ranking de contenidos por tipo</w:t>
      </w:r>
      <w:bookmarkEnd w:id="17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Ver ranking de contenidos por tipo</w:t>
            </w:r>
          </w:p>
        </w:tc>
      </w:tr>
      <w:tr w:rsidR="00393569" w:rsidRPr="00393569" w:rsidTr="00F7241F">
        <w:trPr>
          <w:trHeight w:val="187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Objetivo</w:t>
            </w:r>
            <w:r w:rsidR="00393569" w:rsidRPr="00DB3438">
              <w:rPr>
                <w:b/>
                <w:sz w:val="24"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Visualizar los 3 contenidos mas rankeados por tipo</w:t>
            </w:r>
          </w:p>
        </w:tc>
      </w:tr>
      <w:tr w:rsidR="00393569" w:rsidRPr="00393569" w:rsidTr="003D5509">
        <w:trPr>
          <w:trHeight w:val="26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D550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1B6326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Usuario cliente</w:t>
            </w:r>
            <w:r w:rsidR="00393569" w:rsidRPr="00DB3438">
              <w:rPr>
                <w:sz w:val="24"/>
              </w:rPr>
              <w:t xml:space="preserve">, </w:t>
            </w:r>
            <w:r w:rsidRPr="00DB3438">
              <w:rPr>
                <w:sz w:val="24"/>
              </w:rPr>
              <w:t>Usuario proveedor</w:t>
            </w:r>
            <w:r w:rsidR="00393569" w:rsidRPr="00DB3438">
              <w:rPr>
                <w:sz w:val="24"/>
              </w:rPr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Sinopsis</w:t>
            </w:r>
            <w:r w:rsidR="00393569" w:rsidRPr="00DB3438">
              <w:rPr>
                <w:b/>
                <w:sz w:val="24"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El sistema despliega una lista con los 3 contenidos más populares por tipo.</w:t>
            </w:r>
          </w:p>
        </w:tc>
      </w:tr>
      <w:tr w:rsidR="00F7241F" w:rsidRPr="00393569" w:rsidTr="00F7241F">
        <w:trPr>
          <w:trHeight w:val="23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Existen contenidos descargados y calificados.</w:t>
            </w:r>
          </w:p>
        </w:tc>
      </w:tr>
      <w:tr w:rsidR="00F7241F" w:rsidRPr="00393569" w:rsidTr="003D5509">
        <w:trPr>
          <w:trHeight w:val="5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1- El sistema despliega una lista con los 3 contenidos más populares por tipo.</w:t>
            </w:r>
          </w:p>
        </w:tc>
      </w:tr>
      <w:tr w:rsidR="00F7241F" w:rsidRPr="00393569" w:rsidTr="003D5509">
        <w:trPr>
          <w:trHeight w:val="2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 xml:space="preserve">Post Condiciones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247F1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--</w:t>
            </w:r>
          </w:p>
        </w:tc>
      </w:tr>
    </w:tbl>
    <w:p w:rsidR="009A36DE" w:rsidRPr="00393569" w:rsidRDefault="009A36DE" w:rsidP="00D97280">
      <w:pPr>
        <w:jc w:val="both"/>
        <w:rPr>
          <w:lang w:val="es-UY"/>
        </w:rPr>
      </w:pPr>
    </w:p>
    <w:p w:rsidR="00C96E08" w:rsidRPr="00F85823" w:rsidRDefault="00C96E08" w:rsidP="00D97280">
      <w:pPr>
        <w:pStyle w:val="Ttulo2"/>
        <w:jc w:val="both"/>
      </w:pPr>
      <w:bookmarkStart w:id="18" w:name="_Toc374656163"/>
      <w:r w:rsidRPr="00F85823">
        <w:t>Ver ranking contenidos pagos</w:t>
      </w:r>
      <w:bookmarkEnd w:id="18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Ver ranking de contenidos pagos</w:t>
            </w:r>
          </w:p>
        </w:tc>
      </w:tr>
      <w:tr w:rsidR="00393569" w:rsidRPr="00393569" w:rsidTr="003D5509">
        <w:trPr>
          <w:trHeight w:val="29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Objetivo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Listar los diez contenidos pagos mejor rankeados</w:t>
            </w:r>
          </w:p>
        </w:tc>
      </w:tr>
      <w:tr w:rsidR="00393569" w:rsidRPr="00393569" w:rsidTr="00F7241F">
        <w:trPr>
          <w:trHeight w:val="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D550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1B6326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Usuario cliente</w:t>
            </w:r>
            <w:r w:rsidR="00393569" w:rsidRPr="00DB3438">
              <w:rPr>
                <w:sz w:val="24"/>
              </w:rPr>
              <w:t xml:space="preserve">, </w:t>
            </w:r>
            <w:r w:rsidRPr="00DB3438">
              <w:rPr>
                <w:sz w:val="24"/>
              </w:rPr>
              <w:t>usuario proveedor</w:t>
            </w:r>
            <w:r w:rsidR="00393569" w:rsidRPr="00DB3438">
              <w:rPr>
                <w:sz w:val="24"/>
              </w:rPr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Sinopsi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El caso de usa lista los diez contenidos pagos mas descargados y mejor puntuados</w:t>
            </w:r>
          </w:p>
        </w:tc>
      </w:tr>
      <w:tr w:rsidR="00F7241F" w:rsidRPr="00393569" w:rsidTr="00F7241F">
        <w:trPr>
          <w:trHeight w:val="1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Existen contenidos descargados y calificados.</w:t>
            </w:r>
          </w:p>
        </w:tc>
      </w:tr>
      <w:tr w:rsidR="00393569" w:rsidRPr="00393569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1- El sistema despliega una lista con los 10 contenidos pagos </w:t>
            </w:r>
            <w:r w:rsidR="000A3EA6" w:rsidRPr="00DB3438">
              <w:rPr>
                <w:sz w:val="24"/>
              </w:rPr>
              <w:t>mas descargados</w:t>
            </w:r>
            <w:r w:rsidRPr="00DB3438">
              <w:rPr>
                <w:sz w:val="24"/>
              </w:rPr>
              <w:t>.</w:t>
            </w:r>
          </w:p>
        </w:tc>
      </w:tr>
      <w:tr w:rsidR="00393569" w:rsidRPr="00393569" w:rsidTr="003D5509">
        <w:trPr>
          <w:trHeight w:val="29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Post Condiciones</w:t>
            </w:r>
            <w:r w:rsidR="00393569" w:rsidRPr="00DB3438">
              <w:rPr>
                <w:b/>
                <w:sz w:val="24"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F247F1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--</w:t>
            </w:r>
          </w:p>
        </w:tc>
      </w:tr>
    </w:tbl>
    <w:p w:rsidR="00C96E08" w:rsidRPr="00393569" w:rsidRDefault="00C96E08" w:rsidP="00D97280">
      <w:pPr>
        <w:jc w:val="both"/>
        <w:rPr>
          <w:color w:val="000000" w:themeColor="text1"/>
          <w:lang w:val="es-UY"/>
        </w:rPr>
      </w:pPr>
    </w:p>
    <w:p w:rsidR="00C96E08" w:rsidRPr="00F85823" w:rsidRDefault="00C96E08" w:rsidP="00D97280">
      <w:pPr>
        <w:pStyle w:val="Ttulo2"/>
        <w:jc w:val="both"/>
      </w:pPr>
      <w:bookmarkStart w:id="19" w:name="_Toc374656164"/>
      <w:r w:rsidRPr="00F85823">
        <w:t>Ver ranking contenidos gratuitos</w:t>
      </w:r>
      <w:bookmarkEnd w:id="19"/>
    </w:p>
    <w:p w:rsidR="00393569" w:rsidRPr="00393569" w:rsidRDefault="00393569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393569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Ver ranking de contenidos gratuitos</w:t>
            </w:r>
          </w:p>
        </w:tc>
      </w:tr>
      <w:tr w:rsidR="00393569" w:rsidRPr="00393569" w:rsidTr="003D5509">
        <w:trPr>
          <w:trHeight w:val="29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Objetivo</w:t>
            </w:r>
            <w:r w:rsidR="00393569" w:rsidRPr="00DB3438">
              <w:rPr>
                <w:b/>
                <w:sz w:val="24"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93569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Listar los diez contenidos gratuitos mejor rankeados</w:t>
            </w:r>
          </w:p>
        </w:tc>
      </w:tr>
      <w:tr w:rsidR="00393569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3D550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DB3438" w:rsidRDefault="001B6326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Usuario cliente</w:t>
            </w:r>
            <w:r w:rsidR="00393569" w:rsidRPr="00DB3438">
              <w:rPr>
                <w:sz w:val="24"/>
              </w:rPr>
              <w:t xml:space="preserve">, </w:t>
            </w:r>
            <w:r w:rsidRPr="00DB3438">
              <w:rPr>
                <w:sz w:val="24"/>
              </w:rPr>
              <w:t>usuario proveedor</w:t>
            </w:r>
            <w:r w:rsidR="00393569" w:rsidRPr="00DB3438">
              <w:rPr>
                <w:sz w:val="24"/>
              </w:rPr>
              <w:t>.</w:t>
            </w:r>
          </w:p>
        </w:tc>
      </w:tr>
      <w:tr w:rsidR="00F7241F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ind w:left="708" w:hanging="708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El caso de usa lista los diez contenidos gratuitos mas descargados y mejor puntuados</w:t>
            </w:r>
          </w:p>
        </w:tc>
      </w:tr>
      <w:tr w:rsidR="00F7241F" w:rsidRPr="006B7991" w:rsidTr="003D5509">
        <w:trPr>
          <w:trHeight w:val="23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 xml:space="preserve">Pre Condiciones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Existen contenidos descargados y calificados.</w:t>
            </w:r>
          </w:p>
        </w:tc>
      </w:tr>
      <w:tr w:rsidR="00F7241F" w:rsidRPr="006B7991" w:rsidTr="003D5509">
        <w:trPr>
          <w:trHeight w:val="609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 xml:space="preserve">Flujo Principal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1- El sistema despliega una lista con l</w:t>
            </w:r>
            <w:r w:rsidR="000A3EA6" w:rsidRPr="00DB3438">
              <w:rPr>
                <w:sz w:val="24"/>
              </w:rPr>
              <w:t>os 10 contenidos gratuitos mas descargados</w:t>
            </w:r>
            <w:r w:rsidRPr="00DB3438">
              <w:rPr>
                <w:sz w:val="24"/>
              </w:rPr>
              <w:t>.</w:t>
            </w:r>
          </w:p>
        </w:tc>
      </w:tr>
      <w:tr w:rsidR="00F7241F" w:rsidRPr="006B7991" w:rsidTr="003D5509">
        <w:trPr>
          <w:trHeight w:val="22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 xml:space="preserve">Post Condiciones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247F1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--</w:t>
            </w:r>
          </w:p>
        </w:tc>
      </w:tr>
    </w:tbl>
    <w:p w:rsidR="00F7241F" w:rsidRDefault="00F7241F" w:rsidP="00D97280">
      <w:pPr>
        <w:jc w:val="both"/>
        <w:rPr>
          <w:lang w:val="es-UY"/>
        </w:rPr>
      </w:pPr>
    </w:p>
    <w:p w:rsidR="00F7241F" w:rsidRPr="00393569" w:rsidRDefault="00F7241F" w:rsidP="00D97280">
      <w:pPr>
        <w:jc w:val="both"/>
        <w:rPr>
          <w:lang w:val="es-UY"/>
        </w:rPr>
      </w:pPr>
      <w:r>
        <w:rPr>
          <w:lang w:val="es-UY"/>
        </w:rPr>
        <w:br w:type="page"/>
      </w:r>
    </w:p>
    <w:p w:rsidR="009A36DE" w:rsidRDefault="009A36DE" w:rsidP="00DB3438">
      <w:pPr>
        <w:pStyle w:val="Ttulo2"/>
        <w:jc w:val="both"/>
      </w:pPr>
      <w:bookmarkStart w:id="20" w:name="_Toc374656165"/>
      <w:r w:rsidRPr="00F85823">
        <w:lastRenderedPageBreak/>
        <w:t>Subir contenido</w:t>
      </w:r>
      <w:bookmarkEnd w:id="20"/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C744FF" w:rsidTr="00393569">
        <w:tc>
          <w:tcPr>
            <w:tcW w:w="2235" w:type="dxa"/>
          </w:tcPr>
          <w:p w:rsidR="00C744FF" w:rsidRPr="00DB3438" w:rsidRDefault="00C744FF" w:rsidP="00D97280">
            <w:pPr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Nombre</w:t>
            </w:r>
          </w:p>
        </w:tc>
        <w:tc>
          <w:tcPr>
            <w:tcW w:w="6409" w:type="dxa"/>
          </w:tcPr>
          <w:p w:rsidR="00C744FF" w:rsidRPr="00DB3438" w:rsidRDefault="00C744FF" w:rsidP="00D97280">
            <w:pPr>
              <w:jc w:val="both"/>
              <w:rPr>
                <w:sz w:val="24"/>
              </w:rPr>
            </w:pPr>
            <w:r w:rsidRPr="00DB3438">
              <w:rPr>
                <w:sz w:val="24"/>
              </w:rPr>
              <w:t>Subir contenido</w:t>
            </w:r>
          </w:p>
        </w:tc>
      </w:tr>
      <w:tr w:rsidR="00C744FF" w:rsidTr="00393569">
        <w:tc>
          <w:tcPr>
            <w:tcW w:w="2235" w:type="dxa"/>
          </w:tcPr>
          <w:p w:rsidR="00C744FF" w:rsidRPr="00DB3438" w:rsidRDefault="00C744FF" w:rsidP="00D97280">
            <w:pPr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Actor/es</w:t>
            </w:r>
          </w:p>
        </w:tc>
        <w:tc>
          <w:tcPr>
            <w:tcW w:w="6409" w:type="dxa"/>
          </w:tcPr>
          <w:p w:rsidR="00C744FF" w:rsidRPr="00DB3438" w:rsidRDefault="00C744FF" w:rsidP="00D97280">
            <w:pPr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Usuario </w:t>
            </w:r>
            <w:r w:rsidR="004C47D5" w:rsidRPr="00DB3438">
              <w:rPr>
                <w:sz w:val="24"/>
              </w:rPr>
              <w:t>proveedor</w:t>
            </w:r>
            <w:r w:rsidR="00AA51F3" w:rsidRPr="00DB3438">
              <w:rPr>
                <w:sz w:val="24"/>
              </w:rPr>
              <w:t>.</w:t>
            </w:r>
          </w:p>
        </w:tc>
      </w:tr>
      <w:tr w:rsidR="00C744FF" w:rsidTr="00393569">
        <w:tc>
          <w:tcPr>
            <w:tcW w:w="2235" w:type="dxa"/>
          </w:tcPr>
          <w:p w:rsidR="00C744FF" w:rsidRPr="00DB3438" w:rsidRDefault="00C744FF" w:rsidP="00D97280">
            <w:pPr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Sinopsis</w:t>
            </w:r>
          </w:p>
        </w:tc>
        <w:tc>
          <w:tcPr>
            <w:tcW w:w="6409" w:type="dxa"/>
          </w:tcPr>
          <w:p w:rsidR="00C744FF" w:rsidRPr="00DB3438" w:rsidRDefault="004C47D5" w:rsidP="00D97280">
            <w:pPr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El usuario </w:t>
            </w:r>
            <w:r w:rsidR="00C744FF" w:rsidRPr="00DB3438">
              <w:rPr>
                <w:sz w:val="24"/>
              </w:rPr>
              <w:t xml:space="preserve">tendrá habilitado el panel de </w:t>
            </w:r>
            <w:r w:rsidRPr="00DB3438">
              <w:rPr>
                <w:sz w:val="24"/>
              </w:rPr>
              <w:t>proveedores</w:t>
            </w:r>
            <w:r w:rsidR="00C744FF" w:rsidRPr="00DB3438">
              <w:rPr>
                <w:sz w:val="24"/>
              </w:rPr>
              <w:t>, mediante el cual se podrán entre otras cosas subir contenidos.</w:t>
            </w:r>
            <w:r w:rsidR="00FC7804" w:rsidRPr="00DB3438">
              <w:rPr>
                <w:sz w:val="24"/>
              </w:rPr>
              <w:t xml:space="preserve"> De esta forma podrá elegir el archivo que desea subir, completar el formulario de ingreso y subir el contenido.</w:t>
            </w:r>
          </w:p>
        </w:tc>
      </w:tr>
      <w:tr w:rsidR="00C744FF" w:rsidTr="00393569">
        <w:tc>
          <w:tcPr>
            <w:tcW w:w="2235" w:type="dxa"/>
          </w:tcPr>
          <w:p w:rsidR="00C744FF" w:rsidRPr="00DB3438" w:rsidRDefault="00890E5F" w:rsidP="00D97280">
            <w:pPr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Pre Condiciones</w:t>
            </w:r>
          </w:p>
        </w:tc>
        <w:tc>
          <w:tcPr>
            <w:tcW w:w="6409" w:type="dxa"/>
          </w:tcPr>
          <w:p w:rsidR="00C744FF" w:rsidRPr="00DB3438" w:rsidRDefault="00C744FF" w:rsidP="00D97280">
            <w:pPr>
              <w:jc w:val="both"/>
              <w:rPr>
                <w:sz w:val="24"/>
              </w:rPr>
            </w:pPr>
            <w:r w:rsidRPr="00DB3438">
              <w:rPr>
                <w:sz w:val="24"/>
              </w:rPr>
              <w:t>El usuario esta logueado en el sistema.</w:t>
            </w:r>
          </w:p>
        </w:tc>
      </w:tr>
      <w:tr w:rsidR="00C744FF" w:rsidTr="00393569">
        <w:tc>
          <w:tcPr>
            <w:tcW w:w="2235" w:type="dxa"/>
          </w:tcPr>
          <w:p w:rsidR="00C744FF" w:rsidRPr="00DB3438" w:rsidRDefault="00C744FF" w:rsidP="00D97280">
            <w:pPr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Flujo principal</w:t>
            </w:r>
          </w:p>
        </w:tc>
        <w:tc>
          <w:tcPr>
            <w:tcW w:w="6409" w:type="dxa"/>
          </w:tcPr>
          <w:p w:rsidR="004C47D5" w:rsidRPr="00DB3438" w:rsidRDefault="003D5509" w:rsidP="00D97280">
            <w:pPr>
              <w:jc w:val="both"/>
              <w:rPr>
                <w:sz w:val="24"/>
              </w:rPr>
            </w:pPr>
            <w:r w:rsidRPr="00DB3438">
              <w:rPr>
                <w:sz w:val="24"/>
              </w:rPr>
              <w:t>1-</w:t>
            </w:r>
            <w:r w:rsidR="00C744FF" w:rsidRPr="00DB3438">
              <w:rPr>
                <w:sz w:val="24"/>
              </w:rPr>
              <w:t xml:space="preserve">a. El </w:t>
            </w:r>
            <w:r w:rsidR="00F247F1" w:rsidRPr="00DB3438">
              <w:rPr>
                <w:sz w:val="24"/>
              </w:rPr>
              <w:t>actor</w:t>
            </w:r>
            <w:r w:rsidR="00C744FF" w:rsidRPr="00DB3438">
              <w:rPr>
                <w:sz w:val="24"/>
              </w:rPr>
              <w:t xml:space="preserve"> selecciona la opción “Subir Contenido”  perteneciente a</w:t>
            </w:r>
            <w:r w:rsidR="004C47D5" w:rsidRPr="00DB3438">
              <w:rPr>
                <w:sz w:val="24"/>
              </w:rPr>
              <w:t>l panel de proveedores.</w:t>
            </w:r>
          </w:p>
          <w:p w:rsidR="004C47D5" w:rsidRPr="00DB3438" w:rsidRDefault="003D5509" w:rsidP="00D97280">
            <w:pPr>
              <w:jc w:val="both"/>
              <w:rPr>
                <w:sz w:val="24"/>
              </w:rPr>
            </w:pPr>
            <w:r w:rsidRPr="00DB3438">
              <w:rPr>
                <w:sz w:val="24"/>
              </w:rPr>
              <w:t>1-</w:t>
            </w:r>
            <w:r w:rsidR="00C744FF" w:rsidRPr="00DB3438">
              <w:rPr>
                <w:sz w:val="24"/>
              </w:rPr>
              <w:t xml:space="preserve">b. El </w:t>
            </w:r>
            <w:r w:rsidR="00F247F1" w:rsidRPr="00DB3438">
              <w:rPr>
                <w:sz w:val="24"/>
              </w:rPr>
              <w:t>actor</w:t>
            </w:r>
            <w:r w:rsidR="004C47D5" w:rsidRPr="00DB3438">
              <w:rPr>
                <w:sz w:val="24"/>
              </w:rPr>
              <w:t xml:space="preserve"> completa el formulario con los datos del nuevo contenido y elige el origen del contenido a subir.</w:t>
            </w:r>
          </w:p>
          <w:p w:rsidR="00C744FF" w:rsidRPr="00DB3438" w:rsidRDefault="004C47D5" w:rsidP="00D97280">
            <w:pPr>
              <w:jc w:val="both"/>
              <w:rPr>
                <w:sz w:val="24"/>
              </w:rPr>
            </w:pPr>
            <w:r w:rsidRPr="00DB3438">
              <w:rPr>
                <w:sz w:val="24"/>
              </w:rPr>
              <w:t>1-c. El sistema verifica que todo sea correcto y da el alta al nuevo contenido.</w:t>
            </w:r>
          </w:p>
        </w:tc>
      </w:tr>
      <w:tr w:rsidR="004C47D5" w:rsidTr="00393569">
        <w:tc>
          <w:tcPr>
            <w:tcW w:w="2235" w:type="dxa"/>
          </w:tcPr>
          <w:p w:rsidR="004C47D5" w:rsidRPr="00DB3438" w:rsidRDefault="004C47D5" w:rsidP="00D97280">
            <w:pPr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Flujo Alternativo 1</w:t>
            </w:r>
          </w:p>
        </w:tc>
        <w:tc>
          <w:tcPr>
            <w:tcW w:w="6409" w:type="dxa"/>
          </w:tcPr>
          <w:p w:rsidR="004C47D5" w:rsidRPr="00DB3438" w:rsidRDefault="004C47D5" w:rsidP="00D97280">
            <w:pPr>
              <w:jc w:val="both"/>
              <w:rPr>
                <w:sz w:val="24"/>
              </w:rPr>
            </w:pPr>
            <w:r w:rsidRPr="00DB3438">
              <w:rPr>
                <w:sz w:val="24"/>
              </w:rPr>
              <w:t>2-</w:t>
            </w:r>
            <w:r w:rsidR="00947F41" w:rsidRPr="00DB3438">
              <w:rPr>
                <w:sz w:val="24"/>
              </w:rPr>
              <w:t>a. Si falla la verificación de los datos, entonces el procedimiento vuelve a comenzar desde 1-a.</w:t>
            </w:r>
          </w:p>
        </w:tc>
      </w:tr>
      <w:tr w:rsidR="00C744FF" w:rsidTr="00393569">
        <w:tc>
          <w:tcPr>
            <w:tcW w:w="2235" w:type="dxa"/>
          </w:tcPr>
          <w:p w:rsidR="00C744FF" w:rsidRPr="00DB3438" w:rsidRDefault="00705C98" w:rsidP="00D97280">
            <w:pPr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Post Condiciones</w:t>
            </w:r>
          </w:p>
        </w:tc>
        <w:tc>
          <w:tcPr>
            <w:tcW w:w="6409" w:type="dxa"/>
          </w:tcPr>
          <w:p w:rsidR="00C744FF" w:rsidRPr="00DB3438" w:rsidRDefault="00947F41" w:rsidP="00D97280">
            <w:pPr>
              <w:jc w:val="both"/>
              <w:rPr>
                <w:sz w:val="24"/>
              </w:rPr>
            </w:pPr>
            <w:r w:rsidRPr="00DB3438">
              <w:rPr>
                <w:sz w:val="24"/>
              </w:rPr>
              <w:t>Se da de alta un nuevo contenido en el sistema.</w:t>
            </w:r>
          </w:p>
          <w:p w:rsidR="00947F41" w:rsidRPr="00DB3438" w:rsidRDefault="00947F41" w:rsidP="00D97280">
            <w:pPr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El nuevo contenido queda asociado al </w:t>
            </w:r>
            <w:r w:rsidR="00F247F1" w:rsidRPr="00DB3438">
              <w:rPr>
                <w:sz w:val="24"/>
              </w:rPr>
              <w:t>actor</w:t>
            </w:r>
            <w:r w:rsidRPr="00DB3438">
              <w:rPr>
                <w:sz w:val="24"/>
              </w:rPr>
              <w:t xml:space="preserve"> que lo subió.</w:t>
            </w:r>
          </w:p>
        </w:tc>
      </w:tr>
    </w:tbl>
    <w:p w:rsidR="006B7991" w:rsidRDefault="006B7991" w:rsidP="00D97280">
      <w:pPr>
        <w:jc w:val="both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C96E08" w:rsidRPr="00F85823" w:rsidRDefault="00C96E08" w:rsidP="00D97280">
      <w:pPr>
        <w:pStyle w:val="Ttulo2"/>
        <w:jc w:val="both"/>
      </w:pPr>
      <w:bookmarkStart w:id="21" w:name="_Toc374656166"/>
      <w:r w:rsidRPr="00F85823">
        <w:t>Comprar contenido</w:t>
      </w:r>
      <w:bookmarkEnd w:id="21"/>
      <w:r w:rsidR="00583801" w:rsidRPr="00F85823">
        <w:t xml:space="preserve"> </w:t>
      </w:r>
    </w:p>
    <w:p w:rsidR="006B7991" w:rsidRPr="006B7991" w:rsidRDefault="006B7991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DB3438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DB3438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Compr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DB3438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Objetivo</w:t>
            </w:r>
            <w:r w:rsidR="006B7991" w:rsidRPr="00DB3438">
              <w:rPr>
                <w:b/>
                <w:sz w:val="24"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DB3438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Comprar un contenido </w:t>
            </w:r>
            <w:r w:rsidR="00F7241F" w:rsidRPr="00DB3438">
              <w:rPr>
                <w:sz w:val="24"/>
              </w:rPr>
              <w:t>determinado</w:t>
            </w:r>
            <w:r w:rsidRPr="00DB3438">
              <w:rPr>
                <w:sz w:val="24"/>
              </w:rPr>
              <w:t>.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DB3438" w:rsidRDefault="003D550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DB3438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Usuario </w:t>
            </w:r>
            <w:r w:rsidR="00F7241F" w:rsidRPr="00DB3438">
              <w:rPr>
                <w:sz w:val="24"/>
              </w:rPr>
              <w:t>cliente, usuario proveedor.</w:t>
            </w:r>
          </w:p>
        </w:tc>
      </w:tr>
      <w:tr w:rsidR="00F7241F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El </w:t>
            </w:r>
            <w:r w:rsidR="00F247F1" w:rsidRPr="00DB3438">
              <w:rPr>
                <w:sz w:val="24"/>
              </w:rPr>
              <w:t>actor</w:t>
            </w:r>
            <w:r w:rsidRPr="00DB3438">
              <w:rPr>
                <w:sz w:val="24"/>
              </w:rPr>
              <w:t xml:space="preserve"> puede comprar a través de la web el contenido deseado.</w:t>
            </w:r>
          </w:p>
        </w:tc>
      </w:tr>
      <w:tr w:rsidR="00F7241F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247F1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El actor</w:t>
            </w:r>
            <w:r w:rsidR="00F7241F" w:rsidRPr="00DB3438">
              <w:rPr>
                <w:sz w:val="24"/>
              </w:rPr>
              <w:t xml:space="preserve"> </w:t>
            </w:r>
            <w:r w:rsidRPr="00DB3438">
              <w:rPr>
                <w:sz w:val="24"/>
              </w:rPr>
              <w:t xml:space="preserve">esta </w:t>
            </w:r>
            <w:r w:rsidR="00F7241F" w:rsidRPr="00DB3438">
              <w:rPr>
                <w:sz w:val="24"/>
              </w:rPr>
              <w:t xml:space="preserve">logueado en el sistema; dicho </w:t>
            </w:r>
            <w:r w:rsidRPr="00DB3438">
              <w:rPr>
                <w:sz w:val="24"/>
              </w:rPr>
              <w:t>actor</w:t>
            </w:r>
            <w:r w:rsidR="00F7241F" w:rsidRPr="00DB3438">
              <w:rPr>
                <w:sz w:val="24"/>
              </w:rPr>
              <w:t xml:space="preserve"> tiene una forma de pago asociada a su cuenta. </w:t>
            </w:r>
          </w:p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Existe por lo menos un contenido con precio de venta.</w:t>
            </w:r>
          </w:p>
        </w:tc>
      </w:tr>
      <w:tr w:rsidR="00F7241F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1- </w:t>
            </w:r>
            <w:r w:rsidR="00F247F1" w:rsidRPr="00DB3438">
              <w:rPr>
                <w:sz w:val="24"/>
              </w:rPr>
              <w:t>El actor</w:t>
            </w:r>
            <w:r w:rsidRPr="00DB3438">
              <w:rPr>
                <w:sz w:val="24"/>
              </w:rPr>
              <w:t xml:space="preserve"> elige el contenido y oprime el botón comprar.</w:t>
            </w:r>
          </w:p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2- El sistema obtiene las formas de pago ingresadas por el </w:t>
            </w:r>
            <w:r w:rsidR="00F247F1" w:rsidRPr="00DB3438">
              <w:rPr>
                <w:sz w:val="24"/>
              </w:rPr>
              <w:t xml:space="preserve">actor </w:t>
            </w:r>
            <w:r w:rsidRPr="00DB3438">
              <w:rPr>
                <w:sz w:val="24"/>
              </w:rPr>
              <w:t>y las lista.</w:t>
            </w:r>
          </w:p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3- El </w:t>
            </w:r>
            <w:r w:rsidR="00F247F1" w:rsidRPr="00DB3438">
              <w:rPr>
                <w:sz w:val="24"/>
              </w:rPr>
              <w:t>actor</w:t>
            </w:r>
            <w:r w:rsidRPr="00DB3438">
              <w:rPr>
                <w:sz w:val="24"/>
              </w:rPr>
              <w:t xml:space="preserve"> selecciona la forma de pago deseada y confirma la compra.</w:t>
            </w:r>
          </w:p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4- El sistema valido la compra.</w:t>
            </w:r>
          </w:p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5- El sistema le permite acceder al contenido.</w:t>
            </w:r>
          </w:p>
        </w:tc>
      </w:tr>
      <w:tr w:rsidR="00F7241F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2-a. Si no hay formas de pago ingresadas se retorna un formulario que permite llenar las formas de pago.</w:t>
            </w:r>
          </w:p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2-b. Si hay forma de pago se </w:t>
            </w:r>
            <w:proofErr w:type="gramStart"/>
            <w:r w:rsidRPr="00DB3438">
              <w:rPr>
                <w:sz w:val="24"/>
              </w:rPr>
              <w:t>continua</w:t>
            </w:r>
            <w:proofErr w:type="gramEnd"/>
            <w:r w:rsidRPr="00DB3438">
              <w:rPr>
                <w:sz w:val="24"/>
              </w:rPr>
              <w:t xml:space="preserve"> con el Flujo Principal.</w:t>
            </w:r>
          </w:p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4-a. Si la tarjeta de crédito no tiene fondos o la API de PayPal responde con un error se retorna un mensaje de error.</w:t>
            </w:r>
          </w:p>
          <w:p w:rsidR="00F7241F" w:rsidRPr="00DB3438" w:rsidRDefault="00F7241F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4-b. Si las formas de pagos son aceptables se continúa con el Flujo Principal.</w:t>
            </w:r>
          </w:p>
        </w:tc>
      </w:tr>
      <w:tr w:rsidR="00F7241F" w:rsidRPr="006B7991" w:rsidTr="003D5509">
        <w:trPr>
          <w:trHeight w:val="1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F7241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DB3438">
              <w:rPr>
                <w:b/>
                <w:sz w:val="24"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DB3438" w:rsidRDefault="00EB4503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 xml:space="preserve">Se relaciona el contenido adquirido con el </w:t>
            </w:r>
            <w:r w:rsidR="00F247F1" w:rsidRPr="00DB3438">
              <w:rPr>
                <w:sz w:val="24"/>
              </w:rPr>
              <w:t>actor</w:t>
            </w:r>
            <w:r w:rsidRPr="00DB3438">
              <w:rPr>
                <w:sz w:val="24"/>
              </w:rPr>
              <w:t xml:space="preserve"> comprador.</w:t>
            </w:r>
          </w:p>
          <w:p w:rsidR="00EB4503" w:rsidRPr="00DB3438" w:rsidRDefault="00EB4503" w:rsidP="00D97280">
            <w:pPr>
              <w:spacing w:after="0" w:line="240" w:lineRule="auto"/>
              <w:jc w:val="both"/>
              <w:rPr>
                <w:sz w:val="24"/>
              </w:rPr>
            </w:pPr>
            <w:r w:rsidRPr="00DB3438">
              <w:rPr>
                <w:sz w:val="24"/>
              </w:rPr>
              <w:t>Se agrega una nueva descarga al contenido.</w:t>
            </w:r>
          </w:p>
        </w:tc>
      </w:tr>
    </w:tbl>
    <w:p w:rsidR="009A7199" w:rsidRPr="00F85823" w:rsidRDefault="009A7199" w:rsidP="00D97280">
      <w:pPr>
        <w:pStyle w:val="Ttulo2"/>
        <w:jc w:val="both"/>
      </w:pPr>
      <w:bookmarkStart w:id="22" w:name="_Toc374656167"/>
      <w:r w:rsidRPr="00F85823">
        <w:lastRenderedPageBreak/>
        <w:t>Descargar contenido</w:t>
      </w:r>
      <w:bookmarkEnd w:id="22"/>
    </w:p>
    <w:p w:rsidR="006B7991" w:rsidRPr="006B7991" w:rsidRDefault="006B7991" w:rsidP="00D9728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Descarg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Objetivo</w:t>
            </w:r>
            <w:r w:rsidR="006B7991" w:rsidRPr="00520EF9">
              <w:rPr>
                <w:b/>
                <w:sz w:val="24"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Descargar un contenido seleccionado por el usuario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3D550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1B6326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Usuario cliente</w:t>
            </w:r>
            <w:r w:rsidR="006B7991" w:rsidRPr="00520EF9">
              <w:rPr>
                <w:sz w:val="24"/>
              </w:rPr>
              <w:t xml:space="preserve">, </w:t>
            </w:r>
            <w:r w:rsidR="00AA51F3" w:rsidRPr="00520EF9">
              <w:rPr>
                <w:sz w:val="24"/>
              </w:rPr>
              <w:t>u</w:t>
            </w:r>
            <w:r w:rsidRPr="00520EF9">
              <w:rPr>
                <w:sz w:val="24"/>
              </w:rPr>
              <w:t>suario proveedor</w:t>
            </w:r>
          </w:p>
        </w:tc>
      </w:tr>
      <w:tr w:rsidR="006B7991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Existen contenidos pagos ingresados en el sistema.</w:t>
            </w:r>
          </w:p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Si el contenido es pago se ejecuto satisfactoriamente el caso de uso comprar contenido.</w:t>
            </w:r>
          </w:p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F247F1" w:rsidRPr="00520EF9">
              <w:rPr>
                <w:sz w:val="24"/>
              </w:rPr>
              <w:t>actor</w:t>
            </w:r>
            <w:r w:rsidRPr="00520EF9">
              <w:rPr>
                <w:sz w:val="24"/>
              </w:rPr>
              <w:t xml:space="preserve"> esta </w:t>
            </w:r>
            <w:r w:rsidR="00F247F1" w:rsidRPr="00520EF9">
              <w:rPr>
                <w:sz w:val="24"/>
              </w:rPr>
              <w:t>logueado en el sistema.</w:t>
            </w:r>
          </w:p>
        </w:tc>
      </w:tr>
      <w:tr w:rsidR="006B7991" w:rsidRPr="006B7991" w:rsidTr="003D5509">
        <w:trPr>
          <w:trHeight w:val="196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890E5F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caso de uso permite descargar un contenido elegido por el </w:t>
            </w:r>
            <w:r w:rsidR="00F247F1" w:rsidRPr="00520EF9">
              <w:rPr>
                <w:sz w:val="24"/>
              </w:rPr>
              <w:t>actor</w:t>
            </w:r>
            <w:r w:rsidRPr="00520EF9">
              <w:rPr>
                <w:sz w:val="24"/>
              </w:rPr>
              <w:t xml:space="preserve">. </w:t>
            </w:r>
          </w:p>
        </w:tc>
      </w:tr>
      <w:tr w:rsidR="006B7991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1- El</w:t>
            </w:r>
            <w:r w:rsidR="00FD5029" w:rsidRPr="00520EF9">
              <w:rPr>
                <w:sz w:val="24"/>
              </w:rPr>
              <w:t xml:space="preserve"> actor</w:t>
            </w:r>
            <w:r w:rsidRPr="00520EF9">
              <w:rPr>
                <w:sz w:val="24"/>
              </w:rPr>
              <w:t xml:space="preserve"> </w:t>
            </w:r>
            <w:r w:rsidR="008A1B57" w:rsidRPr="00520EF9">
              <w:rPr>
                <w:sz w:val="24"/>
              </w:rPr>
              <w:t>descarga el contenido.</w:t>
            </w:r>
          </w:p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2- El sistema verifica la integridad de la descarga</w:t>
            </w:r>
            <w:r w:rsidR="008A1B57" w:rsidRPr="00520EF9">
              <w:rPr>
                <w:sz w:val="24"/>
              </w:rPr>
              <w:t>.</w:t>
            </w:r>
          </w:p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3- El sistema permite utilizar el contenido.</w:t>
            </w:r>
          </w:p>
        </w:tc>
      </w:tr>
      <w:tr w:rsidR="006B7991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3D5509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2</w:t>
            </w:r>
            <w:r w:rsidR="00FD5029" w:rsidRPr="00520EF9">
              <w:rPr>
                <w:sz w:val="24"/>
              </w:rPr>
              <w:t>-</w:t>
            </w:r>
            <w:r w:rsidRPr="00520EF9">
              <w:rPr>
                <w:sz w:val="24"/>
              </w:rPr>
              <w:t>a. El link de descarga no es correcto, se envía mensaje de error.</w:t>
            </w:r>
          </w:p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2</w:t>
            </w:r>
            <w:r w:rsidR="00FD5029" w:rsidRPr="00520EF9">
              <w:rPr>
                <w:sz w:val="24"/>
              </w:rPr>
              <w:t>-</w:t>
            </w:r>
            <w:r w:rsidRPr="00520EF9">
              <w:rPr>
                <w:sz w:val="24"/>
              </w:rPr>
              <w:t xml:space="preserve">b. El </w:t>
            </w:r>
            <w:r w:rsidR="00F247F1" w:rsidRPr="00520EF9">
              <w:rPr>
                <w:sz w:val="24"/>
              </w:rPr>
              <w:t>actor</w:t>
            </w:r>
            <w:r w:rsidRPr="00520EF9">
              <w:rPr>
                <w:sz w:val="24"/>
              </w:rPr>
              <w:t xml:space="preserve"> se queda sin conexión en la descarga, se envía mensaje de error.</w:t>
            </w:r>
          </w:p>
          <w:p w:rsidR="006B7991" w:rsidRPr="00520EF9" w:rsidRDefault="006B799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2</w:t>
            </w:r>
            <w:r w:rsidR="00FD5029" w:rsidRPr="00520EF9">
              <w:rPr>
                <w:sz w:val="24"/>
              </w:rPr>
              <w:t>-</w:t>
            </w:r>
            <w:r w:rsidRPr="00520EF9">
              <w:rPr>
                <w:sz w:val="24"/>
              </w:rPr>
              <w:t xml:space="preserve">c. El </w:t>
            </w:r>
            <w:r w:rsidR="00F247F1" w:rsidRPr="00520EF9">
              <w:rPr>
                <w:sz w:val="24"/>
              </w:rPr>
              <w:t>actor</w:t>
            </w:r>
            <w:r w:rsidRPr="00520EF9">
              <w:rPr>
                <w:sz w:val="24"/>
              </w:rPr>
              <w:t xml:space="preserve"> cancela la descarga, el sistema deja de transmitir datos y envía mensaje de fallo al realizar la descarga.</w:t>
            </w:r>
          </w:p>
        </w:tc>
      </w:tr>
      <w:tr w:rsidR="006B7991" w:rsidRPr="006B7991" w:rsidTr="003D5509">
        <w:trPr>
          <w:trHeight w:val="28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520EF9" w:rsidRDefault="00705C98" w:rsidP="00D97280">
            <w:pPr>
              <w:spacing w:after="0" w:line="240" w:lineRule="auto"/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47F1" w:rsidRPr="00520EF9" w:rsidRDefault="00F247F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Se vincula el contenido descargado con el actor.</w:t>
            </w:r>
          </w:p>
          <w:p w:rsidR="00F247F1" w:rsidRPr="00520EF9" w:rsidRDefault="00F247F1" w:rsidP="00D97280">
            <w:pPr>
              <w:spacing w:after="0" w:line="240" w:lineRule="auto"/>
              <w:jc w:val="both"/>
              <w:rPr>
                <w:sz w:val="24"/>
              </w:rPr>
            </w:pPr>
            <w:r w:rsidRPr="00520EF9">
              <w:rPr>
                <w:sz w:val="24"/>
              </w:rPr>
              <w:t>Al contenido se le asigna una nueva descarga.</w:t>
            </w:r>
          </w:p>
        </w:tc>
      </w:tr>
    </w:tbl>
    <w:p w:rsidR="006B7991" w:rsidRDefault="006B7991" w:rsidP="00D97280">
      <w:pPr>
        <w:jc w:val="both"/>
      </w:pPr>
    </w:p>
    <w:p w:rsidR="009A7199" w:rsidRPr="00F85823" w:rsidRDefault="00734B10" w:rsidP="00D97280">
      <w:pPr>
        <w:pStyle w:val="Ttulo2"/>
        <w:jc w:val="both"/>
      </w:pPr>
      <w:bookmarkStart w:id="23" w:name="_Toc374656168"/>
      <w:r w:rsidRPr="00F85823">
        <w:t>Puntuar</w:t>
      </w:r>
      <w:r w:rsidR="009A7199" w:rsidRPr="00F85823">
        <w:t xml:space="preserve"> contenido</w:t>
      </w:r>
      <w:bookmarkEnd w:id="23"/>
      <w:r w:rsidR="0092145D" w:rsidRPr="00F85823">
        <w:t xml:space="preserve"> </w:t>
      </w:r>
    </w:p>
    <w:p w:rsidR="00FC50A9" w:rsidRPr="00FC50A9" w:rsidRDefault="00FC50A9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D5766" w:rsidTr="003D5509">
        <w:tc>
          <w:tcPr>
            <w:tcW w:w="1951" w:type="dxa"/>
          </w:tcPr>
          <w:p w:rsidR="00AD5766" w:rsidRPr="00520EF9" w:rsidRDefault="00AD5766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Nombre</w:t>
            </w:r>
          </w:p>
        </w:tc>
        <w:tc>
          <w:tcPr>
            <w:tcW w:w="6693" w:type="dxa"/>
          </w:tcPr>
          <w:p w:rsidR="00AD5766" w:rsidRPr="00520EF9" w:rsidRDefault="00734B10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Puntuar contenido</w:t>
            </w:r>
          </w:p>
        </w:tc>
      </w:tr>
      <w:tr w:rsidR="00AD5766" w:rsidTr="003D5509">
        <w:tc>
          <w:tcPr>
            <w:tcW w:w="1951" w:type="dxa"/>
          </w:tcPr>
          <w:p w:rsidR="00AD5766" w:rsidRPr="00520EF9" w:rsidRDefault="00AD5766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Actor/es</w:t>
            </w:r>
          </w:p>
        </w:tc>
        <w:tc>
          <w:tcPr>
            <w:tcW w:w="6693" w:type="dxa"/>
          </w:tcPr>
          <w:p w:rsidR="00AD5766" w:rsidRPr="00520EF9" w:rsidRDefault="00AA51F3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Usuario cliente, usuario proveedor</w:t>
            </w:r>
          </w:p>
        </w:tc>
      </w:tr>
      <w:tr w:rsidR="00AD5766" w:rsidTr="003D5509">
        <w:tc>
          <w:tcPr>
            <w:tcW w:w="1951" w:type="dxa"/>
          </w:tcPr>
          <w:p w:rsidR="00AD5766" w:rsidRPr="00520EF9" w:rsidRDefault="00AD5766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Sinopsis</w:t>
            </w:r>
          </w:p>
        </w:tc>
        <w:tc>
          <w:tcPr>
            <w:tcW w:w="6693" w:type="dxa"/>
          </w:tcPr>
          <w:p w:rsidR="00AD5766" w:rsidRPr="00520EF9" w:rsidRDefault="00AD5766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F247F1" w:rsidRPr="00520EF9">
              <w:rPr>
                <w:sz w:val="24"/>
              </w:rPr>
              <w:t xml:space="preserve">actor </w:t>
            </w:r>
            <w:r w:rsidR="00734B10" w:rsidRPr="00520EF9">
              <w:rPr>
                <w:sz w:val="24"/>
              </w:rPr>
              <w:t>luego de adquirir un contenido</w:t>
            </w:r>
            <w:r w:rsidR="00FC50A9" w:rsidRPr="00520EF9">
              <w:rPr>
                <w:sz w:val="24"/>
              </w:rPr>
              <w:t xml:space="preserve"> tendrá la posibilidad de Puntuar del 1 al 5 dicho contenido.</w:t>
            </w:r>
          </w:p>
        </w:tc>
      </w:tr>
      <w:tr w:rsidR="00AD5766" w:rsidTr="003D5509">
        <w:tc>
          <w:tcPr>
            <w:tcW w:w="1951" w:type="dxa"/>
          </w:tcPr>
          <w:p w:rsidR="00AD5766" w:rsidRPr="00520EF9" w:rsidRDefault="00890E5F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Pre Condiciones</w:t>
            </w:r>
          </w:p>
        </w:tc>
        <w:tc>
          <w:tcPr>
            <w:tcW w:w="6693" w:type="dxa"/>
          </w:tcPr>
          <w:p w:rsidR="00AD5766" w:rsidRPr="00520EF9" w:rsidRDefault="00FC50A9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F247F1" w:rsidRPr="00520EF9">
              <w:rPr>
                <w:sz w:val="24"/>
              </w:rPr>
              <w:t>actor</w:t>
            </w:r>
            <w:r w:rsidRPr="00520EF9">
              <w:rPr>
                <w:sz w:val="24"/>
              </w:rPr>
              <w:t xml:space="preserve"> esta logueado en el sistema.</w:t>
            </w:r>
          </w:p>
          <w:p w:rsidR="00FC50A9" w:rsidRPr="00520EF9" w:rsidRDefault="00FC50A9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F247F1" w:rsidRPr="00520EF9">
              <w:rPr>
                <w:sz w:val="24"/>
              </w:rPr>
              <w:t>actor</w:t>
            </w:r>
            <w:r w:rsidRPr="00520EF9">
              <w:rPr>
                <w:sz w:val="24"/>
              </w:rPr>
              <w:t xml:space="preserve"> adquirió con anterioridad el contenido que va a puntuar.</w:t>
            </w:r>
          </w:p>
        </w:tc>
      </w:tr>
      <w:tr w:rsidR="00AD5766" w:rsidTr="003D5509">
        <w:tc>
          <w:tcPr>
            <w:tcW w:w="1951" w:type="dxa"/>
          </w:tcPr>
          <w:p w:rsidR="00AD5766" w:rsidRPr="00520EF9" w:rsidRDefault="00AD5766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Flujo principal</w:t>
            </w:r>
          </w:p>
        </w:tc>
        <w:tc>
          <w:tcPr>
            <w:tcW w:w="6693" w:type="dxa"/>
          </w:tcPr>
          <w:p w:rsidR="00FD5029" w:rsidRPr="00520EF9" w:rsidRDefault="00FC50A9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F247F1" w:rsidRPr="00520EF9">
              <w:rPr>
                <w:sz w:val="24"/>
              </w:rPr>
              <w:t>actor</w:t>
            </w:r>
            <w:r w:rsidR="00FD5029" w:rsidRPr="00520EF9">
              <w:rPr>
                <w:sz w:val="24"/>
              </w:rPr>
              <w:t xml:space="preserve"> va a evaluar un contenido descargado</w:t>
            </w:r>
            <w:r w:rsidR="00AD5766" w:rsidRPr="00520EF9">
              <w:rPr>
                <w:sz w:val="24"/>
              </w:rPr>
              <w:t>.</w:t>
            </w:r>
            <w:r w:rsidR="00FD5029" w:rsidRPr="00520EF9">
              <w:rPr>
                <w:sz w:val="24"/>
              </w:rPr>
              <w:t xml:space="preserve"> </w:t>
            </w:r>
          </w:p>
          <w:p w:rsidR="00FD5029" w:rsidRPr="00520EF9" w:rsidRDefault="00FD5029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Le </w:t>
            </w:r>
            <w:r w:rsidR="00FC50A9" w:rsidRPr="00520EF9">
              <w:rPr>
                <w:sz w:val="24"/>
              </w:rPr>
              <w:t>otorga un puntaje del 1 al 5 a dicho contenido</w:t>
            </w:r>
            <w:r w:rsidR="00AD5766" w:rsidRPr="00520EF9">
              <w:rPr>
                <w:sz w:val="24"/>
              </w:rPr>
              <w:t>.</w:t>
            </w:r>
            <w:r w:rsidRPr="00520EF9">
              <w:rPr>
                <w:sz w:val="24"/>
              </w:rPr>
              <w:t xml:space="preserve"> </w:t>
            </w:r>
          </w:p>
          <w:p w:rsidR="00FD5029" w:rsidRPr="00520EF9" w:rsidRDefault="00FD5029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  <w:rPr>
                <w:sz w:val="24"/>
              </w:rPr>
            </w:pPr>
            <w:r w:rsidRPr="00520EF9">
              <w:rPr>
                <w:sz w:val="24"/>
              </w:rPr>
              <w:t>Confirma la calificación</w:t>
            </w:r>
            <w:r w:rsidR="00AD5766" w:rsidRPr="00520EF9">
              <w:rPr>
                <w:sz w:val="24"/>
              </w:rPr>
              <w:t>.</w:t>
            </w:r>
            <w:r w:rsidRPr="00520EF9">
              <w:rPr>
                <w:sz w:val="24"/>
              </w:rPr>
              <w:t xml:space="preserve"> </w:t>
            </w:r>
          </w:p>
          <w:p w:rsidR="00AD5766" w:rsidRPr="00520EF9" w:rsidRDefault="00AD5766" w:rsidP="00D97280">
            <w:pPr>
              <w:pStyle w:val="Prrafodelista"/>
              <w:numPr>
                <w:ilvl w:val="0"/>
                <w:numId w:val="11"/>
              </w:numPr>
              <w:ind w:left="176" w:hanging="219"/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sistema </w:t>
            </w:r>
            <w:r w:rsidR="00FC50A9" w:rsidRPr="00520EF9">
              <w:rPr>
                <w:sz w:val="24"/>
              </w:rPr>
              <w:t>guarda la nueva puntuación otorgada</w:t>
            </w:r>
            <w:r w:rsidRPr="00520EF9">
              <w:rPr>
                <w:sz w:val="24"/>
              </w:rPr>
              <w:t>.</w:t>
            </w:r>
          </w:p>
        </w:tc>
      </w:tr>
      <w:tr w:rsidR="00AD5766" w:rsidTr="003D5509">
        <w:tc>
          <w:tcPr>
            <w:tcW w:w="1951" w:type="dxa"/>
          </w:tcPr>
          <w:p w:rsidR="00AD5766" w:rsidRPr="00520EF9" w:rsidRDefault="00705C98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Post Condiciones</w:t>
            </w:r>
          </w:p>
        </w:tc>
        <w:tc>
          <w:tcPr>
            <w:tcW w:w="6693" w:type="dxa"/>
          </w:tcPr>
          <w:p w:rsidR="00FC50A9" w:rsidRPr="00520EF9" w:rsidRDefault="00FC50A9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contenido guarda la puntuación asociada al </w:t>
            </w:r>
            <w:r w:rsidR="00F247F1" w:rsidRPr="00520EF9">
              <w:rPr>
                <w:sz w:val="24"/>
              </w:rPr>
              <w:t>actor</w:t>
            </w:r>
            <w:r w:rsidRPr="00520EF9">
              <w:rPr>
                <w:sz w:val="24"/>
              </w:rPr>
              <w:t>.</w:t>
            </w:r>
          </w:p>
          <w:p w:rsidR="0092145D" w:rsidRPr="00520EF9" w:rsidRDefault="0092145D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El contenido tiene en cuenta la nueva puntuación otorgada para su puntaje promedio.</w:t>
            </w:r>
          </w:p>
        </w:tc>
      </w:tr>
    </w:tbl>
    <w:p w:rsidR="009A7199" w:rsidRDefault="009A7199" w:rsidP="00D97280">
      <w:pPr>
        <w:jc w:val="both"/>
      </w:pPr>
    </w:p>
    <w:p w:rsidR="009A7199" w:rsidRDefault="009A7199" w:rsidP="00D97280">
      <w:pPr>
        <w:jc w:val="both"/>
      </w:pPr>
    </w:p>
    <w:p w:rsidR="007E2E96" w:rsidRDefault="007E2E96" w:rsidP="00D97280">
      <w:pPr>
        <w:jc w:val="both"/>
      </w:pPr>
      <w:r>
        <w:br w:type="page"/>
      </w:r>
    </w:p>
    <w:p w:rsidR="00BA22E0" w:rsidRDefault="00950BE7" w:rsidP="00520EF9">
      <w:pPr>
        <w:pStyle w:val="Ttulo2"/>
        <w:jc w:val="both"/>
      </w:pPr>
      <w:bookmarkStart w:id="24" w:name="_Toc374656169"/>
      <w:r w:rsidRPr="00F85823">
        <w:lastRenderedPageBreak/>
        <w:t>Comentar contenido</w:t>
      </w:r>
      <w:bookmarkEnd w:id="24"/>
    </w:p>
    <w:p w:rsidR="00520EF9" w:rsidRPr="00520EF9" w:rsidRDefault="00520EF9" w:rsidP="00520EF9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BA22E0" w:rsidTr="00BA22E0">
        <w:tc>
          <w:tcPr>
            <w:tcW w:w="2235" w:type="dxa"/>
          </w:tcPr>
          <w:p w:rsidR="00BA22E0" w:rsidRPr="00520EF9" w:rsidRDefault="00BA22E0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Nombre</w:t>
            </w:r>
          </w:p>
        </w:tc>
        <w:tc>
          <w:tcPr>
            <w:tcW w:w="6409" w:type="dxa"/>
          </w:tcPr>
          <w:p w:rsidR="00BA22E0" w:rsidRPr="00520EF9" w:rsidRDefault="00BA22E0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Comentar contenido</w:t>
            </w:r>
          </w:p>
        </w:tc>
      </w:tr>
      <w:tr w:rsidR="00BA22E0" w:rsidTr="00BA22E0">
        <w:tc>
          <w:tcPr>
            <w:tcW w:w="2235" w:type="dxa"/>
          </w:tcPr>
          <w:p w:rsidR="00BA22E0" w:rsidRPr="00520EF9" w:rsidRDefault="00BA22E0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Actor/es</w:t>
            </w:r>
          </w:p>
        </w:tc>
        <w:tc>
          <w:tcPr>
            <w:tcW w:w="6409" w:type="dxa"/>
          </w:tcPr>
          <w:p w:rsidR="00BA22E0" w:rsidRPr="00520EF9" w:rsidRDefault="00AA51F3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Usuario cliente, usuario proveedor</w:t>
            </w:r>
          </w:p>
        </w:tc>
      </w:tr>
      <w:tr w:rsidR="00BA22E0" w:rsidTr="00BA22E0">
        <w:tc>
          <w:tcPr>
            <w:tcW w:w="2235" w:type="dxa"/>
          </w:tcPr>
          <w:p w:rsidR="00BA22E0" w:rsidRPr="00520EF9" w:rsidRDefault="00BA22E0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Sinopsis</w:t>
            </w:r>
          </w:p>
        </w:tc>
        <w:tc>
          <w:tcPr>
            <w:tcW w:w="6409" w:type="dxa"/>
          </w:tcPr>
          <w:p w:rsidR="00BA22E0" w:rsidRPr="00520EF9" w:rsidRDefault="00BA22E0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2D5207" w:rsidRPr="00520EF9">
              <w:rPr>
                <w:sz w:val="24"/>
              </w:rPr>
              <w:t xml:space="preserve">actor </w:t>
            </w:r>
            <w:r w:rsidRPr="00520EF9">
              <w:rPr>
                <w:sz w:val="24"/>
              </w:rPr>
              <w:t>luego de adquirir un contenido tendrá la posibilidad de dejar su opinión con respecto al contenido adquirido a</w:t>
            </w:r>
            <w:r w:rsidR="003D4F41" w:rsidRPr="00520EF9">
              <w:rPr>
                <w:sz w:val="24"/>
              </w:rPr>
              <w:t xml:space="preserve"> través</w:t>
            </w:r>
            <w:r w:rsidRPr="00520EF9">
              <w:rPr>
                <w:sz w:val="24"/>
              </w:rPr>
              <w:t xml:space="preserve"> de un comentario.</w:t>
            </w:r>
          </w:p>
        </w:tc>
      </w:tr>
      <w:tr w:rsidR="00BA22E0" w:rsidTr="00BA22E0">
        <w:tc>
          <w:tcPr>
            <w:tcW w:w="2235" w:type="dxa"/>
          </w:tcPr>
          <w:p w:rsidR="00BA22E0" w:rsidRPr="00520EF9" w:rsidRDefault="00890E5F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Pre Condiciones</w:t>
            </w:r>
          </w:p>
        </w:tc>
        <w:tc>
          <w:tcPr>
            <w:tcW w:w="6409" w:type="dxa"/>
          </w:tcPr>
          <w:p w:rsidR="00BA22E0" w:rsidRPr="00520EF9" w:rsidRDefault="00BA22E0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2D5207" w:rsidRPr="00520EF9">
              <w:rPr>
                <w:sz w:val="24"/>
              </w:rPr>
              <w:t xml:space="preserve">actor </w:t>
            </w:r>
            <w:r w:rsidRPr="00520EF9">
              <w:rPr>
                <w:sz w:val="24"/>
              </w:rPr>
              <w:t>se encuentra logueado en el sistema.</w:t>
            </w:r>
          </w:p>
        </w:tc>
      </w:tr>
      <w:tr w:rsidR="00BA22E0" w:rsidTr="00BA22E0">
        <w:tc>
          <w:tcPr>
            <w:tcW w:w="2235" w:type="dxa"/>
          </w:tcPr>
          <w:p w:rsidR="00BA22E0" w:rsidRPr="00520EF9" w:rsidRDefault="00BA22E0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Flujo principal</w:t>
            </w:r>
          </w:p>
        </w:tc>
        <w:tc>
          <w:tcPr>
            <w:tcW w:w="6409" w:type="dxa"/>
          </w:tcPr>
          <w:p w:rsidR="003D4F41" w:rsidRPr="00520EF9" w:rsidRDefault="00FD5029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1-</w:t>
            </w:r>
            <w:r w:rsidR="003D4F41" w:rsidRPr="00520EF9">
              <w:rPr>
                <w:sz w:val="24"/>
              </w:rPr>
              <w:t xml:space="preserve"> El </w:t>
            </w:r>
            <w:r w:rsidR="002D5207" w:rsidRPr="00520EF9">
              <w:rPr>
                <w:sz w:val="24"/>
              </w:rPr>
              <w:t xml:space="preserve">actor </w:t>
            </w:r>
            <w:r w:rsidRPr="00520EF9">
              <w:rPr>
                <w:sz w:val="24"/>
              </w:rPr>
              <w:t xml:space="preserve">quiere dejar un comentario en </w:t>
            </w:r>
            <w:r w:rsidR="003D4F41" w:rsidRPr="00520EF9">
              <w:rPr>
                <w:sz w:val="24"/>
              </w:rPr>
              <w:t xml:space="preserve"> algún contenido de su lista de adquiridos.</w:t>
            </w:r>
          </w:p>
          <w:p w:rsidR="003D4F41" w:rsidRPr="00520EF9" w:rsidRDefault="00FD5029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2-</w:t>
            </w:r>
            <w:r w:rsidR="003D4F41" w:rsidRPr="00520EF9">
              <w:rPr>
                <w:sz w:val="24"/>
              </w:rPr>
              <w:t xml:space="preserve"> E</w:t>
            </w:r>
            <w:r w:rsidR="00E670CD" w:rsidRPr="00520EF9">
              <w:rPr>
                <w:sz w:val="24"/>
              </w:rPr>
              <w:t>scribe el titulo y opinión sobre</w:t>
            </w:r>
            <w:r w:rsidR="003D4F41" w:rsidRPr="00520EF9">
              <w:rPr>
                <w:sz w:val="24"/>
              </w:rPr>
              <w:t xml:space="preserve"> dicho contenido.</w:t>
            </w:r>
          </w:p>
          <w:p w:rsidR="003D4F41" w:rsidRPr="00520EF9" w:rsidRDefault="00FD5029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3-</w:t>
            </w:r>
            <w:r w:rsidR="003D4F41" w:rsidRPr="00520EF9">
              <w:rPr>
                <w:sz w:val="24"/>
              </w:rPr>
              <w:t xml:space="preserve"> </w:t>
            </w:r>
            <w:r w:rsidR="00E670CD" w:rsidRPr="00520EF9">
              <w:rPr>
                <w:sz w:val="24"/>
              </w:rPr>
              <w:t>Confirma la acción</w:t>
            </w:r>
            <w:r w:rsidR="003D4F41" w:rsidRPr="00520EF9">
              <w:rPr>
                <w:sz w:val="24"/>
              </w:rPr>
              <w:t>.</w:t>
            </w:r>
          </w:p>
          <w:p w:rsidR="00BA22E0" w:rsidRPr="00520EF9" w:rsidRDefault="00FD5029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4-</w:t>
            </w:r>
            <w:r w:rsidR="003D4F41" w:rsidRPr="00520EF9">
              <w:rPr>
                <w:sz w:val="24"/>
              </w:rPr>
              <w:t xml:space="preserve"> El sistema guarda el nuevo comentario.</w:t>
            </w:r>
          </w:p>
        </w:tc>
      </w:tr>
      <w:tr w:rsidR="003D4F41" w:rsidTr="00BA22E0">
        <w:tc>
          <w:tcPr>
            <w:tcW w:w="2235" w:type="dxa"/>
          </w:tcPr>
          <w:p w:rsidR="003D4F41" w:rsidRPr="00520EF9" w:rsidRDefault="00705C98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Post Condiciones</w:t>
            </w:r>
          </w:p>
        </w:tc>
        <w:tc>
          <w:tcPr>
            <w:tcW w:w="6409" w:type="dxa"/>
          </w:tcPr>
          <w:p w:rsidR="003D4F41" w:rsidRPr="00520EF9" w:rsidRDefault="003D4F41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contenido guarda el comentario y lo asocia al </w:t>
            </w:r>
            <w:r w:rsidR="002D5207" w:rsidRPr="00520EF9">
              <w:rPr>
                <w:sz w:val="24"/>
              </w:rPr>
              <w:t>actor</w:t>
            </w:r>
            <w:r w:rsidRPr="00520EF9">
              <w:rPr>
                <w:sz w:val="24"/>
              </w:rPr>
              <w:t>.</w:t>
            </w:r>
          </w:p>
          <w:p w:rsidR="003D4F41" w:rsidRPr="00520EF9" w:rsidRDefault="003D4F41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El nuevo comentario es visible para los demás usuarios del sistema.</w:t>
            </w:r>
          </w:p>
        </w:tc>
      </w:tr>
    </w:tbl>
    <w:p w:rsidR="00176CA3" w:rsidRDefault="00176CA3" w:rsidP="00D97280">
      <w:pPr>
        <w:jc w:val="both"/>
        <w:rPr>
          <w:rFonts w:eastAsiaTheme="majorEastAsia"/>
        </w:rPr>
      </w:pPr>
    </w:p>
    <w:p w:rsidR="007F15EF" w:rsidRPr="00F03E32" w:rsidRDefault="00950BE7" w:rsidP="00D97280">
      <w:pPr>
        <w:pStyle w:val="Ttulo2"/>
        <w:jc w:val="both"/>
      </w:pPr>
      <w:bookmarkStart w:id="25" w:name="_Toc374656170"/>
      <w:r w:rsidRPr="00F03E32">
        <w:t>Ver contenidos pendientes de evaluación</w:t>
      </w:r>
      <w:bookmarkEnd w:id="25"/>
    </w:p>
    <w:p w:rsidR="003D4F41" w:rsidRPr="003D4F41" w:rsidRDefault="003D4F41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D4F41" w:rsidTr="00127794">
        <w:tc>
          <w:tcPr>
            <w:tcW w:w="2235" w:type="dxa"/>
          </w:tcPr>
          <w:p w:rsidR="003D4F41" w:rsidRPr="00520EF9" w:rsidRDefault="003D4F41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Nombre</w:t>
            </w:r>
          </w:p>
        </w:tc>
        <w:tc>
          <w:tcPr>
            <w:tcW w:w="6409" w:type="dxa"/>
          </w:tcPr>
          <w:p w:rsidR="003D4F41" w:rsidRPr="00520EF9" w:rsidRDefault="00F03E32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Ver contenidos pendientes de evaluación </w:t>
            </w:r>
          </w:p>
        </w:tc>
      </w:tr>
      <w:tr w:rsidR="003D4F41" w:rsidTr="00127794">
        <w:tc>
          <w:tcPr>
            <w:tcW w:w="2235" w:type="dxa"/>
          </w:tcPr>
          <w:p w:rsidR="003D4F41" w:rsidRPr="00520EF9" w:rsidRDefault="003D4F41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Actor/es</w:t>
            </w:r>
          </w:p>
        </w:tc>
        <w:tc>
          <w:tcPr>
            <w:tcW w:w="6409" w:type="dxa"/>
          </w:tcPr>
          <w:p w:rsidR="003D4F41" w:rsidRPr="00520EF9" w:rsidRDefault="00AA51F3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Usuario cliente, usuario proveedor</w:t>
            </w:r>
          </w:p>
        </w:tc>
      </w:tr>
      <w:tr w:rsidR="003D4F41" w:rsidTr="00127794">
        <w:tc>
          <w:tcPr>
            <w:tcW w:w="2235" w:type="dxa"/>
          </w:tcPr>
          <w:p w:rsidR="003D4F41" w:rsidRPr="00520EF9" w:rsidRDefault="003D4F41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Sinopsis</w:t>
            </w:r>
          </w:p>
        </w:tc>
        <w:tc>
          <w:tcPr>
            <w:tcW w:w="6409" w:type="dxa"/>
          </w:tcPr>
          <w:p w:rsidR="003D4F41" w:rsidRPr="00520EF9" w:rsidRDefault="00C744FF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2D5207" w:rsidRPr="00520EF9">
              <w:rPr>
                <w:sz w:val="24"/>
              </w:rPr>
              <w:t xml:space="preserve">actor </w:t>
            </w:r>
            <w:r w:rsidRPr="00520EF9">
              <w:rPr>
                <w:sz w:val="24"/>
              </w:rPr>
              <w:t>obtiene un resumen con todos los contenidos que ha adquirido y no ha otorgado puntaje. En caso de que el usuario no haya adquirido ningún contenido hasta el momento; o no posea contenidos que no haya puntuado se mostrara el mensaje correspondiente.</w:t>
            </w:r>
          </w:p>
        </w:tc>
      </w:tr>
      <w:tr w:rsidR="003D4F41" w:rsidTr="00127794">
        <w:tc>
          <w:tcPr>
            <w:tcW w:w="2235" w:type="dxa"/>
          </w:tcPr>
          <w:p w:rsidR="003D4F41" w:rsidRPr="00520EF9" w:rsidRDefault="00890E5F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Pre Condiciones</w:t>
            </w:r>
          </w:p>
        </w:tc>
        <w:tc>
          <w:tcPr>
            <w:tcW w:w="6409" w:type="dxa"/>
          </w:tcPr>
          <w:p w:rsidR="003D4F41" w:rsidRPr="00520EF9" w:rsidRDefault="003D4F41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2D5207" w:rsidRPr="00520EF9">
              <w:rPr>
                <w:sz w:val="24"/>
              </w:rPr>
              <w:t xml:space="preserve">actor </w:t>
            </w:r>
            <w:r w:rsidRPr="00520EF9">
              <w:rPr>
                <w:sz w:val="24"/>
              </w:rPr>
              <w:t>se encuentra logueado en el sistema.</w:t>
            </w:r>
          </w:p>
          <w:p w:rsidR="009C67A2" w:rsidRPr="00520EF9" w:rsidRDefault="009C67A2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2D5207" w:rsidRPr="00520EF9">
              <w:rPr>
                <w:sz w:val="24"/>
              </w:rPr>
              <w:t xml:space="preserve">actor </w:t>
            </w:r>
            <w:r w:rsidRPr="00520EF9">
              <w:rPr>
                <w:sz w:val="24"/>
              </w:rPr>
              <w:t xml:space="preserve">se encuentra en </w:t>
            </w:r>
            <w:r w:rsidR="00E670CD" w:rsidRPr="00520EF9">
              <w:rPr>
                <w:sz w:val="24"/>
              </w:rPr>
              <w:t>su perfil.</w:t>
            </w:r>
          </w:p>
        </w:tc>
      </w:tr>
      <w:tr w:rsidR="003D4F41" w:rsidTr="00127794">
        <w:tc>
          <w:tcPr>
            <w:tcW w:w="2235" w:type="dxa"/>
          </w:tcPr>
          <w:p w:rsidR="003D4F41" w:rsidRPr="00520EF9" w:rsidRDefault="003D4F41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Flujo principal</w:t>
            </w:r>
          </w:p>
        </w:tc>
        <w:tc>
          <w:tcPr>
            <w:tcW w:w="6409" w:type="dxa"/>
          </w:tcPr>
          <w:p w:rsidR="00E670CD" w:rsidRPr="00520EF9" w:rsidRDefault="009C67A2" w:rsidP="00D97280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  <w:rPr>
                <w:sz w:val="24"/>
              </w:rPr>
            </w:pPr>
            <w:r w:rsidRPr="00520EF9">
              <w:rPr>
                <w:sz w:val="24"/>
              </w:rPr>
              <w:t xml:space="preserve">El </w:t>
            </w:r>
            <w:r w:rsidR="002D5207" w:rsidRPr="00520EF9">
              <w:rPr>
                <w:sz w:val="24"/>
              </w:rPr>
              <w:t xml:space="preserve">actor </w:t>
            </w:r>
            <w:r w:rsidRPr="00520EF9">
              <w:rPr>
                <w:sz w:val="24"/>
              </w:rPr>
              <w:t>ve una lista con todos los contenidos adquiridos a lo largo del tiempo a los que n</w:t>
            </w:r>
            <w:r w:rsidR="00E670CD" w:rsidRPr="00520EF9">
              <w:rPr>
                <w:sz w:val="24"/>
              </w:rPr>
              <w:t>o le ha otorgado una puntuación y se encuentran habilitados a recibirla.</w:t>
            </w:r>
          </w:p>
          <w:p w:rsidR="00E670CD" w:rsidRPr="00520EF9" w:rsidRDefault="00E670CD" w:rsidP="00D97280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  <w:rPr>
                <w:sz w:val="24"/>
              </w:rPr>
            </w:pPr>
            <w:r w:rsidRPr="00520EF9">
              <w:rPr>
                <w:sz w:val="24"/>
              </w:rPr>
              <w:t>Ingresa la puntuación deseada, seguida de una opinión sobre el contenido a evaluar y confirma su acción.</w:t>
            </w:r>
          </w:p>
          <w:p w:rsidR="00E670CD" w:rsidRPr="00520EF9" w:rsidRDefault="00E670CD" w:rsidP="00D97280">
            <w:pPr>
              <w:pStyle w:val="Prrafodelista"/>
              <w:numPr>
                <w:ilvl w:val="0"/>
                <w:numId w:val="12"/>
              </w:numPr>
              <w:ind w:left="317" w:hanging="284"/>
              <w:jc w:val="both"/>
              <w:rPr>
                <w:sz w:val="24"/>
              </w:rPr>
            </w:pPr>
            <w:r w:rsidRPr="00520EF9">
              <w:rPr>
                <w:sz w:val="24"/>
              </w:rPr>
              <w:t>El sistema despliega un mensaje de éxito en la operación.</w:t>
            </w:r>
          </w:p>
        </w:tc>
      </w:tr>
      <w:tr w:rsidR="003D4F41" w:rsidTr="00127794">
        <w:tc>
          <w:tcPr>
            <w:tcW w:w="2235" w:type="dxa"/>
          </w:tcPr>
          <w:p w:rsidR="003D4F41" w:rsidRPr="00520EF9" w:rsidRDefault="00723506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 xml:space="preserve">Flujo alternativo </w:t>
            </w:r>
            <w:r w:rsidR="003D4F41" w:rsidRPr="00520EF9">
              <w:rPr>
                <w:b/>
                <w:sz w:val="24"/>
              </w:rPr>
              <w:t>1</w:t>
            </w:r>
          </w:p>
        </w:tc>
        <w:tc>
          <w:tcPr>
            <w:tcW w:w="6409" w:type="dxa"/>
          </w:tcPr>
          <w:p w:rsidR="003D4F41" w:rsidRPr="00520EF9" w:rsidRDefault="00E670CD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1-</w:t>
            </w:r>
            <w:r w:rsidR="009C67A2" w:rsidRPr="00520EF9">
              <w:rPr>
                <w:sz w:val="24"/>
              </w:rPr>
              <w:t xml:space="preserve">a. El </w:t>
            </w:r>
            <w:r w:rsidR="002D5207" w:rsidRPr="00520EF9">
              <w:rPr>
                <w:sz w:val="24"/>
              </w:rPr>
              <w:t xml:space="preserve">actor </w:t>
            </w:r>
            <w:r w:rsidR="009C67A2" w:rsidRPr="00520EF9">
              <w:rPr>
                <w:sz w:val="24"/>
              </w:rPr>
              <w:t>no ha adquirido ningún contenido hasta el momento.</w:t>
            </w:r>
            <w:r w:rsidRPr="00520EF9">
              <w:rPr>
                <w:sz w:val="24"/>
              </w:rPr>
              <w:t xml:space="preserve"> </w:t>
            </w:r>
            <w:r w:rsidR="009C67A2" w:rsidRPr="00520EF9">
              <w:rPr>
                <w:sz w:val="24"/>
              </w:rPr>
              <w:t>Se muestra un mensaje en pantalla invitándolo a que lo haga.</w:t>
            </w:r>
          </w:p>
        </w:tc>
      </w:tr>
      <w:tr w:rsidR="003D4F41" w:rsidTr="00127794">
        <w:tc>
          <w:tcPr>
            <w:tcW w:w="2235" w:type="dxa"/>
          </w:tcPr>
          <w:p w:rsidR="003D4F41" w:rsidRPr="00520EF9" w:rsidRDefault="00723506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 xml:space="preserve">Flujo alternativo </w:t>
            </w:r>
            <w:r w:rsidR="003D4F41" w:rsidRPr="00520EF9">
              <w:rPr>
                <w:b/>
                <w:sz w:val="24"/>
              </w:rPr>
              <w:t>2</w:t>
            </w:r>
          </w:p>
        </w:tc>
        <w:tc>
          <w:tcPr>
            <w:tcW w:w="6409" w:type="dxa"/>
          </w:tcPr>
          <w:p w:rsidR="003D4F41" w:rsidRPr="00520EF9" w:rsidRDefault="00E670CD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1-b</w:t>
            </w:r>
            <w:r w:rsidR="009C67A2" w:rsidRPr="00520EF9">
              <w:rPr>
                <w:sz w:val="24"/>
              </w:rPr>
              <w:t xml:space="preserve">. El </w:t>
            </w:r>
            <w:r w:rsidR="002D5207" w:rsidRPr="00520EF9">
              <w:rPr>
                <w:sz w:val="24"/>
              </w:rPr>
              <w:t xml:space="preserve">actor </w:t>
            </w:r>
            <w:r w:rsidR="009C67A2" w:rsidRPr="00520EF9">
              <w:rPr>
                <w:sz w:val="24"/>
              </w:rPr>
              <w:t xml:space="preserve">ha calificado todos los contenidos adquiridos hasta el momento. Se muestra un mensaje en pantalla felicitándolo por el buen desempeño que ha tenido a la hora de evaluar sus contenidos, </w:t>
            </w:r>
            <w:r w:rsidRPr="00520EF9">
              <w:rPr>
                <w:sz w:val="24"/>
              </w:rPr>
              <w:t xml:space="preserve">y </w:t>
            </w:r>
            <w:r w:rsidR="008D47A7" w:rsidRPr="00520EF9">
              <w:rPr>
                <w:sz w:val="24"/>
              </w:rPr>
              <w:t>se le invita a continuar adquir</w:t>
            </w:r>
            <w:r w:rsidR="009E03A9" w:rsidRPr="00520EF9">
              <w:rPr>
                <w:sz w:val="24"/>
              </w:rPr>
              <w:t>iendo</w:t>
            </w:r>
            <w:r w:rsidRPr="00520EF9">
              <w:rPr>
                <w:sz w:val="24"/>
              </w:rPr>
              <w:t xml:space="preserve"> nuevos</w:t>
            </w:r>
            <w:r w:rsidR="009C67A2" w:rsidRPr="00520EF9">
              <w:rPr>
                <w:sz w:val="24"/>
              </w:rPr>
              <w:t>.</w:t>
            </w:r>
          </w:p>
        </w:tc>
      </w:tr>
      <w:tr w:rsidR="003D4F41" w:rsidTr="00127794">
        <w:tc>
          <w:tcPr>
            <w:tcW w:w="2235" w:type="dxa"/>
          </w:tcPr>
          <w:p w:rsidR="003D4F41" w:rsidRPr="00520EF9" w:rsidRDefault="00705C98" w:rsidP="00D97280">
            <w:pPr>
              <w:jc w:val="both"/>
              <w:rPr>
                <w:b/>
                <w:sz w:val="24"/>
              </w:rPr>
            </w:pPr>
            <w:r w:rsidRPr="00520EF9">
              <w:rPr>
                <w:b/>
                <w:sz w:val="24"/>
              </w:rPr>
              <w:t>Post Condiciones</w:t>
            </w:r>
          </w:p>
        </w:tc>
        <w:tc>
          <w:tcPr>
            <w:tcW w:w="6409" w:type="dxa"/>
          </w:tcPr>
          <w:p w:rsidR="003D4F41" w:rsidRPr="00520EF9" w:rsidRDefault="002D5207" w:rsidP="00D97280">
            <w:pPr>
              <w:jc w:val="both"/>
              <w:rPr>
                <w:sz w:val="24"/>
              </w:rPr>
            </w:pPr>
            <w:r w:rsidRPr="00520EF9">
              <w:rPr>
                <w:sz w:val="24"/>
              </w:rPr>
              <w:t>--</w:t>
            </w:r>
          </w:p>
        </w:tc>
      </w:tr>
    </w:tbl>
    <w:p w:rsidR="009A7199" w:rsidRPr="009A7199" w:rsidRDefault="009A7199" w:rsidP="00D97280">
      <w:pPr>
        <w:jc w:val="both"/>
      </w:pPr>
    </w:p>
    <w:p w:rsidR="007F15EF" w:rsidRPr="00F85823" w:rsidRDefault="007F15EF" w:rsidP="00D97280">
      <w:pPr>
        <w:pStyle w:val="Ttulo2"/>
        <w:jc w:val="both"/>
      </w:pPr>
      <w:bookmarkStart w:id="26" w:name="_Toc374656171"/>
      <w:r w:rsidRPr="00F85823">
        <w:lastRenderedPageBreak/>
        <w:t>Agregar contenido a favoritos</w:t>
      </w:r>
      <w:bookmarkEnd w:id="26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D96D6E" w:rsidRDefault="00AD5766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Nombre</w:t>
            </w:r>
          </w:p>
        </w:tc>
        <w:tc>
          <w:tcPr>
            <w:tcW w:w="6409" w:type="dxa"/>
          </w:tcPr>
          <w:p w:rsidR="00AD5766" w:rsidRPr="00D96D6E" w:rsidRDefault="00B414AC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Agregar Contenido a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D96D6E" w:rsidRDefault="00AD5766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Actor/es</w:t>
            </w:r>
          </w:p>
        </w:tc>
        <w:tc>
          <w:tcPr>
            <w:tcW w:w="6409" w:type="dxa"/>
          </w:tcPr>
          <w:p w:rsidR="00AD5766" w:rsidRPr="00D96D6E" w:rsidRDefault="00AA51F3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Usuario cliente, 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D96D6E" w:rsidRDefault="00AD5766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Sinopsis</w:t>
            </w:r>
          </w:p>
        </w:tc>
        <w:tc>
          <w:tcPr>
            <w:tcW w:w="6409" w:type="dxa"/>
          </w:tcPr>
          <w:p w:rsidR="00AD5766" w:rsidRPr="00D96D6E" w:rsidRDefault="00346CA2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 xml:space="preserve">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 xml:space="preserve">selecciona el botón “Agregar a Favoritos” que aparece sobre cualquier contenido del sistema y de esa manera lo agrega a la lista de sus contenidos predilectos. </w:t>
            </w:r>
          </w:p>
        </w:tc>
      </w:tr>
      <w:tr w:rsidR="00AD5766" w:rsidTr="00AD5766">
        <w:tc>
          <w:tcPr>
            <w:tcW w:w="2235" w:type="dxa"/>
          </w:tcPr>
          <w:p w:rsidR="00AD5766" w:rsidRPr="00D96D6E" w:rsidRDefault="00890E5F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Pre Condiciones</w:t>
            </w:r>
          </w:p>
        </w:tc>
        <w:tc>
          <w:tcPr>
            <w:tcW w:w="6409" w:type="dxa"/>
          </w:tcPr>
          <w:p w:rsidR="00AD5766" w:rsidRPr="00D96D6E" w:rsidRDefault="0092145D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 xml:space="preserve">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>se encuentra logueado en el sistema.</w:t>
            </w:r>
          </w:p>
          <w:p w:rsidR="00346CA2" w:rsidRPr="00D96D6E" w:rsidRDefault="00346CA2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 xml:space="preserve">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>se encuentra en el perfil de un contenido; o en alguna lista de contenido (Ver Contenidos por categoría, Ver mis contenidos, o similares)</w:t>
            </w:r>
          </w:p>
        </w:tc>
      </w:tr>
      <w:tr w:rsidR="00AD5766" w:rsidTr="00AD5766">
        <w:tc>
          <w:tcPr>
            <w:tcW w:w="2235" w:type="dxa"/>
          </w:tcPr>
          <w:p w:rsidR="00AD5766" w:rsidRPr="00D96D6E" w:rsidRDefault="00AD5766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Flujo principal</w:t>
            </w:r>
          </w:p>
        </w:tc>
        <w:tc>
          <w:tcPr>
            <w:tcW w:w="6409" w:type="dxa"/>
          </w:tcPr>
          <w:p w:rsidR="009C67A2" w:rsidRPr="00D96D6E" w:rsidRDefault="009E03A9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1-</w:t>
            </w:r>
            <w:r w:rsidR="009C67A2" w:rsidRPr="00D96D6E">
              <w:rPr>
                <w:sz w:val="24"/>
              </w:rPr>
              <w:t xml:space="preserve"> 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>agrega un contenido a favoritos.</w:t>
            </w:r>
          </w:p>
          <w:p w:rsidR="009E03A9" w:rsidRPr="00D96D6E" w:rsidRDefault="009E03A9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2- Confirma la acción.</w:t>
            </w:r>
          </w:p>
          <w:p w:rsidR="009E03A9" w:rsidRPr="00D96D6E" w:rsidRDefault="009E03A9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3- El contenido se agrega a la lista de favoritos del actor.</w:t>
            </w:r>
          </w:p>
          <w:p w:rsidR="00346CA2" w:rsidRPr="00D96D6E" w:rsidRDefault="009E03A9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4-</w:t>
            </w:r>
            <w:r w:rsidR="009C67A2" w:rsidRPr="00D96D6E">
              <w:rPr>
                <w:sz w:val="24"/>
              </w:rPr>
              <w:t xml:space="preserve"> </w:t>
            </w:r>
            <w:r w:rsidR="00346CA2" w:rsidRPr="00D96D6E">
              <w:rPr>
                <w:sz w:val="24"/>
              </w:rPr>
              <w:t xml:space="preserve">El sistema despliega un mensaje </w:t>
            </w:r>
            <w:r w:rsidRPr="00D96D6E">
              <w:rPr>
                <w:sz w:val="24"/>
              </w:rPr>
              <w:t>de éxito de la operación.</w:t>
            </w:r>
          </w:p>
        </w:tc>
      </w:tr>
      <w:tr w:rsidR="00AD5766" w:rsidTr="00AD5766">
        <w:tc>
          <w:tcPr>
            <w:tcW w:w="2235" w:type="dxa"/>
          </w:tcPr>
          <w:p w:rsidR="00AD5766" w:rsidRPr="00D96D6E" w:rsidRDefault="00C23027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Flujo alternativo</w:t>
            </w:r>
            <w:r w:rsidR="009E03A9" w:rsidRPr="00D96D6E">
              <w:rPr>
                <w:b/>
                <w:sz w:val="24"/>
              </w:rPr>
              <w:t xml:space="preserve"> 1</w:t>
            </w:r>
          </w:p>
        </w:tc>
        <w:tc>
          <w:tcPr>
            <w:tcW w:w="6409" w:type="dxa"/>
          </w:tcPr>
          <w:p w:rsidR="00AD5766" w:rsidRPr="00D96D6E" w:rsidRDefault="009E03A9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2-a</w:t>
            </w:r>
            <w:r w:rsidR="00C23027" w:rsidRPr="00D96D6E">
              <w:rPr>
                <w:sz w:val="24"/>
              </w:rPr>
              <w:t xml:space="preserve">. El </w:t>
            </w:r>
            <w:r w:rsidR="002F3578" w:rsidRPr="00D96D6E">
              <w:rPr>
                <w:sz w:val="24"/>
              </w:rPr>
              <w:t xml:space="preserve">actor </w:t>
            </w:r>
            <w:r w:rsidR="00C23027" w:rsidRPr="00D96D6E">
              <w:rPr>
                <w:sz w:val="24"/>
              </w:rPr>
              <w:t>cancela.</w:t>
            </w:r>
          </w:p>
          <w:p w:rsidR="00C23027" w:rsidRPr="00D96D6E" w:rsidRDefault="009E03A9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2-b</w:t>
            </w:r>
            <w:r w:rsidR="00C23027" w:rsidRPr="00D96D6E">
              <w:rPr>
                <w:sz w:val="24"/>
              </w:rPr>
              <w:t>. No se asocia el contenido al usuario. Fin del caso de uso.</w:t>
            </w:r>
          </w:p>
        </w:tc>
      </w:tr>
      <w:tr w:rsidR="00AD5766" w:rsidTr="00AD5766">
        <w:tc>
          <w:tcPr>
            <w:tcW w:w="2235" w:type="dxa"/>
          </w:tcPr>
          <w:p w:rsidR="00AD5766" w:rsidRPr="00D96D6E" w:rsidRDefault="00705C98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Post Condiciones</w:t>
            </w:r>
          </w:p>
        </w:tc>
        <w:tc>
          <w:tcPr>
            <w:tcW w:w="6409" w:type="dxa"/>
          </w:tcPr>
          <w:p w:rsidR="00AD5766" w:rsidRPr="00D96D6E" w:rsidRDefault="00C23027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 xml:space="preserve">El contenido se asocia a los favoritos del </w:t>
            </w:r>
            <w:r w:rsidR="002F3578" w:rsidRPr="00D96D6E">
              <w:rPr>
                <w:sz w:val="24"/>
              </w:rPr>
              <w:t>actor</w:t>
            </w:r>
            <w:r w:rsidRPr="00D96D6E">
              <w:rPr>
                <w:sz w:val="24"/>
              </w:rPr>
              <w:t>.</w:t>
            </w:r>
          </w:p>
        </w:tc>
      </w:tr>
    </w:tbl>
    <w:p w:rsidR="00F03E32" w:rsidRDefault="00F03E32" w:rsidP="00D97280">
      <w:pPr>
        <w:pStyle w:val="Ttulo2"/>
        <w:ind w:left="792"/>
        <w:jc w:val="both"/>
      </w:pPr>
    </w:p>
    <w:p w:rsidR="00875750" w:rsidRPr="00F85823" w:rsidRDefault="00875750" w:rsidP="00D97280">
      <w:pPr>
        <w:pStyle w:val="Ttulo2"/>
        <w:jc w:val="both"/>
      </w:pPr>
      <w:bookmarkStart w:id="27" w:name="_Toc374656172"/>
      <w:r w:rsidRPr="00F85823">
        <w:t>Ver favoritos</w:t>
      </w:r>
      <w:bookmarkEnd w:id="27"/>
    </w:p>
    <w:p w:rsidR="00875750" w:rsidRPr="00BA22E0" w:rsidRDefault="0087575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75750" w:rsidTr="00393569">
        <w:tc>
          <w:tcPr>
            <w:tcW w:w="2235" w:type="dxa"/>
          </w:tcPr>
          <w:p w:rsidR="00875750" w:rsidRPr="00D96D6E" w:rsidRDefault="00875750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Nombre</w:t>
            </w:r>
          </w:p>
        </w:tc>
        <w:tc>
          <w:tcPr>
            <w:tcW w:w="6409" w:type="dxa"/>
          </w:tcPr>
          <w:p w:rsidR="00875750" w:rsidRPr="00D96D6E" w:rsidRDefault="00875750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Ver favoritos</w:t>
            </w:r>
          </w:p>
        </w:tc>
      </w:tr>
      <w:tr w:rsidR="00875750" w:rsidTr="00393569">
        <w:tc>
          <w:tcPr>
            <w:tcW w:w="2235" w:type="dxa"/>
          </w:tcPr>
          <w:p w:rsidR="00875750" w:rsidRPr="00D96D6E" w:rsidRDefault="00875750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Actor/es</w:t>
            </w:r>
          </w:p>
        </w:tc>
        <w:tc>
          <w:tcPr>
            <w:tcW w:w="6409" w:type="dxa"/>
          </w:tcPr>
          <w:p w:rsidR="00875750" w:rsidRPr="00D96D6E" w:rsidRDefault="00AA51F3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Usuario cliente, usuario proveedor</w:t>
            </w:r>
          </w:p>
        </w:tc>
      </w:tr>
      <w:tr w:rsidR="00875750" w:rsidTr="00393569">
        <w:tc>
          <w:tcPr>
            <w:tcW w:w="2235" w:type="dxa"/>
          </w:tcPr>
          <w:p w:rsidR="00875750" w:rsidRPr="00D96D6E" w:rsidRDefault="00875750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Sinopsis</w:t>
            </w:r>
          </w:p>
        </w:tc>
        <w:tc>
          <w:tcPr>
            <w:tcW w:w="6409" w:type="dxa"/>
          </w:tcPr>
          <w:p w:rsidR="00875750" w:rsidRPr="00D96D6E" w:rsidRDefault="00875750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 xml:space="preserve">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 xml:space="preserve">obtiene un resumen con todos los contenidos que haya agregado a favoritos con anterioridad. En caso de no haber agregado ningún contenido a favoritos, el sistema mostrara un mensaje avisando que no tiene contenidos favoritos. </w:t>
            </w:r>
          </w:p>
        </w:tc>
      </w:tr>
      <w:tr w:rsidR="00875750" w:rsidTr="00393569">
        <w:tc>
          <w:tcPr>
            <w:tcW w:w="2235" w:type="dxa"/>
          </w:tcPr>
          <w:p w:rsidR="00875750" w:rsidRPr="00D96D6E" w:rsidRDefault="00890E5F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Pre Condiciones</w:t>
            </w:r>
          </w:p>
        </w:tc>
        <w:tc>
          <w:tcPr>
            <w:tcW w:w="6409" w:type="dxa"/>
          </w:tcPr>
          <w:p w:rsidR="00875750" w:rsidRPr="00D96D6E" w:rsidRDefault="00875750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 xml:space="preserve">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>se encuentra logueado en el sistema.</w:t>
            </w:r>
          </w:p>
        </w:tc>
      </w:tr>
      <w:tr w:rsidR="00875750" w:rsidTr="00393569">
        <w:tc>
          <w:tcPr>
            <w:tcW w:w="2235" w:type="dxa"/>
          </w:tcPr>
          <w:p w:rsidR="00875750" w:rsidRPr="00D96D6E" w:rsidRDefault="00875750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Flujo principal</w:t>
            </w:r>
          </w:p>
        </w:tc>
        <w:tc>
          <w:tcPr>
            <w:tcW w:w="6409" w:type="dxa"/>
          </w:tcPr>
          <w:p w:rsidR="00875750" w:rsidRPr="00D96D6E" w:rsidRDefault="009E03A9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1-</w:t>
            </w:r>
            <w:r w:rsidR="00875750" w:rsidRPr="00D96D6E">
              <w:rPr>
                <w:sz w:val="24"/>
              </w:rPr>
              <w:t xml:space="preserve"> El </w:t>
            </w:r>
            <w:r w:rsidR="002F3578" w:rsidRPr="00D96D6E">
              <w:rPr>
                <w:sz w:val="24"/>
              </w:rPr>
              <w:t xml:space="preserve">actor </w:t>
            </w:r>
            <w:r w:rsidR="00875750" w:rsidRPr="00D96D6E">
              <w:rPr>
                <w:sz w:val="24"/>
              </w:rPr>
              <w:t>ve una lista con todos los contenidos que ha agregado a favoritos con anterioridad; acompañado por el puntaje y comentario realizado por el propio usuario.</w:t>
            </w:r>
          </w:p>
        </w:tc>
      </w:tr>
      <w:tr w:rsidR="00875750" w:rsidTr="00393569">
        <w:tc>
          <w:tcPr>
            <w:tcW w:w="2235" w:type="dxa"/>
          </w:tcPr>
          <w:p w:rsidR="00875750" w:rsidRPr="00D96D6E" w:rsidRDefault="00875750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Flujo alternativo 1</w:t>
            </w:r>
          </w:p>
        </w:tc>
        <w:tc>
          <w:tcPr>
            <w:tcW w:w="6409" w:type="dxa"/>
          </w:tcPr>
          <w:p w:rsidR="00875750" w:rsidRPr="00D96D6E" w:rsidRDefault="009E03A9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1-</w:t>
            </w:r>
            <w:r w:rsidR="00875750" w:rsidRPr="00D96D6E">
              <w:rPr>
                <w:sz w:val="24"/>
              </w:rPr>
              <w:t xml:space="preserve">a. El </w:t>
            </w:r>
            <w:r w:rsidR="002F3578" w:rsidRPr="00D96D6E">
              <w:rPr>
                <w:sz w:val="24"/>
              </w:rPr>
              <w:t xml:space="preserve">actor </w:t>
            </w:r>
            <w:r w:rsidR="00875750" w:rsidRPr="00D96D6E">
              <w:rPr>
                <w:sz w:val="24"/>
              </w:rPr>
              <w:t>no ha agregado contenido a sus favoritos.</w:t>
            </w:r>
          </w:p>
          <w:p w:rsidR="00875750" w:rsidRPr="00D96D6E" w:rsidRDefault="009E03A9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1-</w:t>
            </w:r>
            <w:r w:rsidR="00875750" w:rsidRPr="00D96D6E">
              <w:rPr>
                <w:sz w:val="24"/>
              </w:rPr>
              <w:t>b. Se muestra un mensaje en pantalla invitándolo a que lo haga.</w:t>
            </w:r>
          </w:p>
        </w:tc>
      </w:tr>
      <w:tr w:rsidR="00875750" w:rsidTr="00393569">
        <w:tc>
          <w:tcPr>
            <w:tcW w:w="2235" w:type="dxa"/>
          </w:tcPr>
          <w:p w:rsidR="00875750" w:rsidRPr="00D96D6E" w:rsidRDefault="00705C98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Post Condiciones</w:t>
            </w:r>
          </w:p>
        </w:tc>
        <w:tc>
          <w:tcPr>
            <w:tcW w:w="6409" w:type="dxa"/>
          </w:tcPr>
          <w:p w:rsidR="00875750" w:rsidRPr="00D96D6E" w:rsidRDefault="002F3578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--</w:t>
            </w:r>
          </w:p>
        </w:tc>
      </w:tr>
    </w:tbl>
    <w:p w:rsidR="009A7199" w:rsidRPr="009A7199" w:rsidRDefault="009A7199" w:rsidP="00D97280">
      <w:pPr>
        <w:jc w:val="both"/>
      </w:pPr>
    </w:p>
    <w:p w:rsidR="0075526E" w:rsidRDefault="0075526E" w:rsidP="00D97280">
      <w:pPr>
        <w:jc w:val="both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F85823" w:rsidRDefault="007F15EF" w:rsidP="00D97280">
      <w:pPr>
        <w:pStyle w:val="Ttulo2"/>
        <w:jc w:val="both"/>
      </w:pPr>
      <w:bookmarkStart w:id="28" w:name="_Toc374656173"/>
      <w:r w:rsidRPr="00F85823">
        <w:lastRenderedPageBreak/>
        <w:t>Quitar contenido de favoritos</w:t>
      </w:r>
      <w:bookmarkEnd w:id="28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D96D6E" w:rsidRDefault="00AD5766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Nombre</w:t>
            </w:r>
          </w:p>
        </w:tc>
        <w:tc>
          <w:tcPr>
            <w:tcW w:w="6409" w:type="dxa"/>
          </w:tcPr>
          <w:p w:rsidR="00AD5766" w:rsidRPr="00D96D6E" w:rsidRDefault="00B414AC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Quitar contenido de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D96D6E" w:rsidRDefault="00AD5766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Actor/es</w:t>
            </w:r>
          </w:p>
        </w:tc>
        <w:tc>
          <w:tcPr>
            <w:tcW w:w="6409" w:type="dxa"/>
          </w:tcPr>
          <w:p w:rsidR="00AD5766" w:rsidRPr="00D96D6E" w:rsidRDefault="00AA51F3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Usuario cliente, 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D96D6E" w:rsidRDefault="00AD5766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Sinopsis</w:t>
            </w:r>
          </w:p>
        </w:tc>
        <w:tc>
          <w:tcPr>
            <w:tcW w:w="6409" w:type="dxa"/>
          </w:tcPr>
          <w:p w:rsidR="00AD5766" w:rsidRPr="00D96D6E" w:rsidRDefault="00C62B03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 xml:space="preserve">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 xml:space="preserve"> selecciona un contenido de su lista de favoritos y lo elimina de la misma.</w:t>
            </w:r>
          </w:p>
        </w:tc>
      </w:tr>
      <w:tr w:rsidR="00AD5766" w:rsidTr="00AD5766">
        <w:tc>
          <w:tcPr>
            <w:tcW w:w="2235" w:type="dxa"/>
          </w:tcPr>
          <w:p w:rsidR="00AD5766" w:rsidRPr="00D96D6E" w:rsidRDefault="00890E5F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Pre Condiciones</w:t>
            </w:r>
          </w:p>
        </w:tc>
        <w:tc>
          <w:tcPr>
            <w:tcW w:w="6409" w:type="dxa"/>
          </w:tcPr>
          <w:p w:rsidR="00AD5766" w:rsidRPr="00D96D6E" w:rsidRDefault="00B414AC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 xml:space="preserve">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>se encuentra logueado en el sistema.</w:t>
            </w:r>
          </w:p>
          <w:p w:rsidR="00B414AC" w:rsidRPr="00D96D6E" w:rsidRDefault="00B414AC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 xml:space="preserve">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>tiene por lo menos un contenido en su lista de favoritos.</w:t>
            </w:r>
          </w:p>
          <w:p w:rsidR="00C62B03" w:rsidRPr="00D96D6E" w:rsidRDefault="00C62B03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 xml:space="preserve">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>se encuentra en la pagina “Ver Favoritos”</w:t>
            </w:r>
          </w:p>
        </w:tc>
      </w:tr>
      <w:tr w:rsidR="00AD5766" w:rsidTr="00AD5766">
        <w:tc>
          <w:tcPr>
            <w:tcW w:w="2235" w:type="dxa"/>
          </w:tcPr>
          <w:p w:rsidR="00AD5766" w:rsidRPr="00D96D6E" w:rsidRDefault="00AD5766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Flujo principal</w:t>
            </w:r>
          </w:p>
        </w:tc>
        <w:tc>
          <w:tcPr>
            <w:tcW w:w="6409" w:type="dxa"/>
          </w:tcPr>
          <w:p w:rsidR="00C62B03" w:rsidRPr="00D96D6E" w:rsidRDefault="00244178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1-</w:t>
            </w:r>
            <w:r w:rsidR="00C62B03" w:rsidRPr="00D96D6E">
              <w:rPr>
                <w:sz w:val="24"/>
              </w:rPr>
              <w:t xml:space="preserve"> El </w:t>
            </w:r>
            <w:r w:rsidR="002F3578" w:rsidRPr="00D96D6E">
              <w:rPr>
                <w:sz w:val="24"/>
              </w:rPr>
              <w:t xml:space="preserve">actor </w:t>
            </w:r>
            <w:r w:rsidRPr="00D96D6E">
              <w:rPr>
                <w:sz w:val="24"/>
              </w:rPr>
              <w:t>quita un contenido de sus favoritos.</w:t>
            </w:r>
          </w:p>
          <w:p w:rsidR="00AD5766" w:rsidRPr="00D96D6E" w:rsidRDefault="00244178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2-</w:t>
            </w:r>
            <w:r w:rsidR="00C62B03" w:rsidRPr="00D96D6E">
              <w:rPr>
                <w:sz w:val="24"/>
              </w:rPr>
              <w:t xml:space="preserve"> </w:t>
            </w:r>
            <w:r w:rsidRPr="00D96D6E">
              <w:rPr>
                <w:sz w:val="24"/>
              </w:rPr>
              <w:t>Confirma la acción.</w:t>
            </w:r>
          </w:p>
          <w:p w:rsidR="00244178" w:rsidRPr="00D96D6E" w:rsidRDefault="00244178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3- El contenido se elimina de la lista de favoritos del actor.</w:t>
            </w:r>
          </w:p>
          <w:p w:rsidR="00244178" w:rsidRPr="00D96D6E" w:rsidRDefault="00244178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4- El sistema muestra un mensaje de éxito de la operación.</w:t>
            </w:r>
          </w:p>
        </w:tc>
      </w:tr>
      <w:tr w:rsidR="00244178" w:rsidTr="00AD5766">
        <w:tc>
          <w:tcPr>
            <w:tcW w:w="2235" w:type="dxa"/>
          </w:tcPr>
          <w:p w:rsidR="00244178" w:rsidRPr="00D96D6E" w:rsidRDefault="00244178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Flujo alternativo 2</w:t>
            </w:r>
          </w:p>
        </w:tc>
        <w:tc>
          <w:tcPr>
            <w:tcW w:w="6409" w:type="dxa"/>
          </w:tcPr>
          <w:p w:rsidR="00244178" w:rsidRPr="00D96D6E" w:rsidRDefault="00244178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2-a. El actor cancela.</w:t>
            </w:r>
          </w:p>
          <w:p w:rsidR="00244178" w:rsidRPr="00D96D6E" w:rsidRDefault="00244178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2-b. No se desvincula el contenido de la lista de favoritos del actor. Fin del caso de uso.</w:t>
            </w:r>
          </w:p>
        </w:tc>
      </w:tr>
      <w:tr w:rsidR="00244178" w:rsidTr="00AD5766">
        <w:tc>
          <w:tcPr>
            <w:tcW w:w="2235" w:type="dxa"/>
          </w:tcPr>
          <w:p w:rsidR="00244178" w:rsidRPr="00D96D6E" w:rsidRDefault="00244178" w:rsidP="00D97280">
            <w:pPr>
              <w:jc w:val="both"/>
              <w:rPr>
                <w:b/>
                <w:sz w:val="24"/>
              </w:rPr>
            </w:pPr>
            <w:r w:rsidRPr="00D96D6E">
              <w:rPr>
                <w:b/>
                <w:sz w:val="24"/>
              </w:rPr>
              <w:t>Post Condiciones</w:t>
            </w:r>
          </w:p>
        </w:tc>
        <w:tc>
          <w:tcPr>
            <w:tcW w:w="6409" w:type="dxa"/>
          </w:tcPr>
          <w:p w:rsidR="00244178" w:rsidRPr="00D96D6E" w:rsidRDefault="00244178" w:rsidP="00D97280">
            <w:pPr>
              <w:jc w:val="both"/>
              <w:rPr>
                <w:sz w:val="24"/>
              </w:rPr>
            </w:pPr>
            <w:r w:rsidRPr="00D96D6E">
              <w:rPr>
                <w:sz w:val="24"/>
              </w:rPr>
              <w:t>Se desvincula el contenido de los contenidos favoritos del actor.</w:t>
            </w:r>
          </w:p>
        </w:tc>
      </w:tr>
    </w:tbl>
    <w:p w:rsidR="00B414AC" w:rsidRDefault="00B414AC" w:rsidP="00D97280">
      <w:pPr>
        <w:pStyle w:val="Ttulo2"/>
        <w:ind w:left="792"/>
        <w:jc w:val="both"/>
        <w:rPr>
          <w:b w:val="0"/>
          <w:bCs w:val="0"/>
          <w:color w:val="00B050"/>
        </w:rPr>
      </w:pPr>
    </w:p>
    <w:p w:rsidR="007F15EF" w:rsidRPr="00F85823" w:rsidRDefault="007F15EF" w:rsidP="00D97280">
      <w:pPr>
        <w:pStyle w:val="Ttulo2"/>
        <w:jc w:val="both"/>
      </w:pPr>
      <w:bookmarkStart w:id="29" w:name="_Toc374656174"/>
      <w:r w:rsidRPr="00F85823">
        <w:t xml:space="preserve">Ver </w:t>
      </w:r>
      <w:r w:rsidR="00BA22E0" w:rsidRPr="00F85823">
        <w:t>contenidos</w:t>
      </w:r>
      <w:r w:rsidRPr="00F85823">
        <w:t xml:space="preserve"> destacados</w:t>
      </w:r>
      <w:bookmarkEnd w:id="29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72483D" w:rsidRDefault="00AD5766" w:rsidP="00D97280">
            <w:pPr>
              <w:jc w:val="both"/>
              <w:rPr>
                <w:b/>
                <w:sz w:val="24"/>
              </w:rPr>
            </w:pPr>
            <w:r w:rsidRPr="0072483D">
              <w:rPr>
                <w:b/>
                <w:sz w:val="24"/>
              </w:rPr>
              <w:t>Nombre</w:t>
            </w:r>
          </w:p>
        </w:tc>
        <w:tc>
          <w:tcPr>
            <w:tcW w:w="6409" w:type="dxa"/>
          </w:tcPr>
          <w:p w:rsidR="00AD5766" w:rsidRPr="0072483D" w:rsidRDefault="00B414AC" w:rsidP="00D97280">
            <w:pPr>
              <w:jc w:val="both"/>
              <w:rPr>
                <w:sz w:val="24"/>
              </w:rPr>
            </w:pPr>
            <w:r w:rsidRPr="0072483D">
              <w:rPr>
                <w:sz w:val="24"/>
              </w:rPr>
              <w:t>Ver desarrolladores destacados</w:t>
            </w:r>
          </w:p>
        </w:tc>
      </w:tr>
      <w:tr w:rsidR="00AD5766" w:rsidTr="00AD5766">
        <w:tc>
          <w:tcPr>
            <w:tcW w:w="2235" w:type="dxa"/>
          </w:tcPr>
          <w:p w:rsidR="00AD5766" w:rsidRPr="0072483D" w:rsidRDefault="00AD5766" w:rsidP="00D97280">
            <w:pPr>
              <w:jc w:val="both"/>
              <w:rPr>
                <w:b/>
                <w:sz w:val="24"/>
              </w:rPr>
            </w:pPr>
            <w:r w:rsidRPr="0072483D">
              <w:rPr>
                <w:b/>
                <w:sz w:val="24"/>
              </w:rPr>
              <w:t>Actor/es</w:t>
            </w:r>
          </w:p>
        </w:tc>
        <w:tc>
          <w:tcPr>
            <w:tcW w:w="6409" w:type="dxa"/>
          </w:tcPr>
          <w:p w:rsidR="00AD5766" w:rsidRPr="0072483D" w:rsidRDefault="00AA51F3" w:rsidP="00D97280">
            <w:pPr>
              <w:jc w:val="both"/>
              <w:rPr>
                <w:sz w:val="24"/>
              </w:rPr>
            </w:pPr>
            <w:r w:rsidRPr="0072483D">
              <w:rPr>
                <w:sz w:val="24"/>
              </w:rPr>
              <w:t>Usuario cliente, usuario proveedor, usuario anónimo.</w:t>
            </w:r>
          </w:p>
        </w:tc>
      </w:tr>
      <w:tr w:rsidR="00AD5766" w:rsidTr="00AD5766">
        <w:tc>
          <w:tcPr>
            <w:tcW w:w="2235" w:type="dxa"/>
          </w:tcPr>
          <w:p w:rsidR="00AD5766" w:rsidRPr="0072483D" w:rsidRDefault="00AD5766" w:rsidP="00D97280">
            <w:pPr>
              <w:jc w:val="both"/>
              <w:rPr>
                <w:b/>
                <w:sz w:val="24"/>
              </w:rPr>
            </w:pPr>
            <w:r w:rsidRPr="0072483D">
              <w:rPr>
                <w:b/>
                <w:sz w:val="24"/>
              </w:rPr>
              <w:t>Sinopsis</w:t>
            </w:r>
          </w:p>
        </w:tc>
        <w:tc>
          <w:tcPr>
            <w:tcW w:w="6409" w:type="dxa"/>
          </w:tcPr>
          <w:p w:rsidR="00AD5766" w:rsidRPr="0072483D" w:rsidRDefault="00BA22E0" w:rsidP="00D97280">
            <w:pPr>
              <w:jc w:val="both"/>
              <w:rPr>
                <w:sz w:val="24"/>
              </w:rPr>
            </w:pPr>
            <w:r w:rsidRPr="0072483D">
              <w:rPr>
                <w:sz w:val="24"/>
              </w:rPr>
              <w:t xml:space="preserve">El </w:t>
            </w:r>
            <w:r w:rsidR="002F3578" w:rsidRPr="0072483D">
              <w:rPr>
                <w:sz w:val="24"/>
              </w:rPr>
              <w:t xml:space="preserve">actor </w:t>
            </w:r>
            <w:r w:rsidRPr="0072483D">
              <w:rPr>
                <w:sz w:val="24"/>
              </w:rPr>
              <w:t>obtiene un resumen con todos los contenidos más destacados dentro de cada rubro (Películas, libros, aplicaciones, y demás).</w:t>
            </w:r>
          </w:p>
        </w:tc>
      </w:tr>
      <w:tr w:rsidR="00AD5766" w:rsidTr="00AD5766">
        <w:tc>
          <w:tcPr>
            <w:tcW w:w="2235" w:type="dxa"/>
          </w:tcPr>
          <w:p w:rsidR="00AD5766" w:rsidRPr="0072483D" w:rsidRDefault="00890E5F" w:rsidP="00D97280">
            <w:pPr>
              <w:jc w:val="both"/>
              <w:rPr>
                <w:b/>
                <w:sz w:val="24"/>
              </w:rPr>
            </w:pPr>
            <w:r w:rsidRPr="0072483D">
              <w:rPr>
                <w:b/>
                <w:sz w:val="24"/>
              </w:rPr>
              <w:t>Pre Condiciones</w:t>
            </w:r>
          </w:p>
        </w:tc>
        <w:tc>
          <w:tcPr>
            <w:tcW w:w="6409" w:type="dxa"/>
          </w:tcPr>
          <w:p w:rsidR="00AD5766" w:rsidRPr="0072483D" w:rsidRDefault="00B414AC" w:rsidP="00D97280">
            <w:pPr>
              <w:jc w:val="both"/>
              <w:rPr>
                <w:sz w:val="24"/>
              </w:rPr>
            </w:pPr>
            <w:r w:rsidRPr="0072483D">
              <w:rPr>
                <w:sz w:val="24"/>
              </w:rPr>
              <w:t xml:space="preserve">El </w:t>
            </w:r>
            <w:r w:rsidR="002F3578" w:rsidRPr="0072483D">
              <w:rPr>
                <w:sz w:val="24"/>
              </w:rPr>
              <w:t xml:space="preserve">actor </w:t>
            </w:r>
            <w:r w:rsidRPr="0072483D">
              <w:rPr>
                <w:sz w:val="24"/>
              </w:rP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72483D" w:rsidRDefault="00AD5766" w:rsidP="00D97280">
            <w:pPr>
              <w:jc w:val="both"/>
              <w:rPr>
                <w:b/>
                <w:sz w:val="24"/>
              </w:rPr>
            </w:pPr>
            <w:r w:rsidRPr="0072483D">
              <w:rPr>
                <w:b/>
                <w:sz w:val="24"/>
              </w:rPr>
              <w:t>Flujo principal</w:t>
            </w:r>
          </w:p>
        </w:tc>
        <w:tc>
          <w:tcPr>
            <w:tcW w:w="6409" w:type="dxa"/>
          </w:tcPr>
          <w:p w:rsidR="00AD5766" w:rsidRPr="0072483D" w:rsidRDefault="00244178" w:rsidP="00D97280">
            <w:pPr>
              <w:jc w:val="both"/>
              <w:rPr>
                <w:sz w:val="24"/>
              </w:rPr>
            </w:pPr>
            <w:r w:rsidRPr="0072483D">
              <w:rPr>
                <w:sz w:val="24"/>
              </w:rPr>
              <w:t>1-</w:t>
            </w:r>
            <w:r w:rsidR="00BA22E0" w:rsidRPr="0072483D">
              <w:rPr>
                <w:sz w:val="24"/>
              </w:rPr>
              <w:t xml:space="preserve"> El </w:t>
            </w:r>
            <w:r w:rsidR="002F3578" w:rsidRPr="0072483D">
              <w:rPr>
                <w:sz w:val="24"/>
              </w:rPr>
              <w:t xml:space="preserve">actor </w:t>
            </w:r>
            <w:r w:rsidR="00BA22E0" w:rsidRPr="0072483D">
              <w:rPr>
                <w:sz w:val="24"/>
              </w:rPr>
              <w:t>ve una lista con todos los contenidos más destacados en cada uno de los rubros del sistema; acompañado por el puntaje promedio otorgado por los usuarios.</w:t>
            </w:r>
          </w:p>
        </w:tc>
      </w:tr>
      <w:tr w:rsidR="00AD5766" w:rsidTr="00AD5766">
        <w:tc>
          <w:tcPr>
            <w:tcW w:w="2235" w:type="dxa"/>
          </w:tcPr>
          <w:p w:rsidR="00AD5766" w:rsidRPr="0072483D" w:rsidRDefault="00705C98" w:rsidP="00D97280">
            <w:pPr>
              <w:jc w:val="both"/>
              <w:rPr>
                <w:b/>
                <w:sz w:val="24"/>
              </w:rPr>
            </w:pPr>
            <w:r w:rsidRPr="0072483D">
              <w:rPr>
                <w:b/>
                <w:sz w:val="24"/>
              </w:rPr>
              <w:t>Post Condiciones</w:t>
            </w:r>
          </w:p>
        </w:tc>
        <w:tc>
          <w:tcPr>
            <w:tcW w:w="6409" w:type="dxa"/>
          </w:tcPr>
          <w:p w:rsidR="00AD5766" w:rsidRPr="0072483D" w:rsidRDefault="002F3578" w:rsidP="00D97280">
            <w:pPr>
              <w:jc w:val="both"/>
              <w:rPr>
                <w:sz w:val="24"/>
              </w:rPr>
            </w:pPr>
            <w:r w:rsidRPr="0072483D">
              <w:rPr>
                <w:sz w:val="24"/>
              </w:rPr>
              <w:t>--</w:t>
            </w:r>
          </w:p>
        </w:tc>
      </w:tr>
    </w:tbl>
    <w:p w:rsidR="007F15EF" w:rsidRDefault="007F15EF" w:rsidP="00D97280">
      <w:pPr>
        <w:jc w:val="both"/>
      </w:pPr>
    </w:p>
    <w:p w:rsidR="0075526E" w:rsidRDefault="0075526E" w:rsidP="00D97280">
      <w:pPr>
        <w:jc w:val="both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F85823" w:rsidRDefault="007F15EF" w:rsidP="00D97280">
      <w:pPr>
        <w:pStyle w:val="Ttulo2"/>
        <w:jc w:val="both"/>
      </w:pPr>
      <w:bookmarkStart w:id="30" w:name="_Toc374656175"/>
      <w:r w:rsidRPr="00F85823">
        <w:lastRenderedPageBreak/>
        <w:t>Ver contenidos subidos</w:t>
      </w:r>
      <w:bookmarkEnd w:id="30"/>
    </w:p>
    <w:p w:rsidR="00BA22E0" w:rsidRPr="00BA22E0" w:rsidRDefault="00BA22E0" w:rsidP="00D97280">
      <w:pPr>
        <w:jc w:val="both"/>
      </w:pPr>
    </w:p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797642" w:rsidRDefault="00AD5766" w:rsidP="00D97280">
            <w:pPr>
              <w:jc w:val="both"/>
              <w:rPr>
                <w:b/>
                <w:sz w:val="24"/>
              </w:rPr>
            </w:pPr>
            <w:r w:rsidRPr="00797642">
              <w:rPr>
                <w:b/>
                <w:sz w:val="24"/>
              </w:rPr>
              <w:t>Nombre</w:t>
            </w:r>
          </w:p>
        </w:tc>
        <w:tc>
          <w:tcPr>
            <w:tcW w:w="6409" w:type="dxa"/>
          </w:tcPr>
          <w:p w:rsidR="00AD5766" w:rsidRPr="00797642" w:rsidRDefault="00210A79" w:rsidP="00D97280">
            <w:pPr>
              <w:jc w:val="both"/>
              <w:rPr>
                <w:sz w:val="24"/>
              </w:rPr>
            </w:pPr>
            <w:r w:rsidRPr="00797642">
              <w:rPr>
                <w:sz w:val="24"/>
              </w:rPr>
              <w:t>Ver contenidos subidos</w:t>
            </w:r>
          </w:p>
        </w:tc>
      </w:tr>
      <w:tr w:rsidR="00AD5766" w:rsidTr="00AD5766">
        <w:tc>
          <w:tcPr>
            <w:tcW w:w="2235" w:type="dxa"/>
          </w:tcPr>
          <w:p w:rsidR="00AD5766" w:rsidRPr="00797642" w:rsidRDefault="00AD5766" w:rsidP="00D97280">
            <w:pPr>
              <w:jc w:val="both"/>
              <w:rPr>
                <w:b/>
                <w:sz w:val="24"/>
              </w:rPr>
            </w:pPr>
            <w:r w:rsidRPr="00797642">
              <w:rPr>
                <w:b/>
                <w:sz w:val="24"/>
              </w:rPr>
              <w:t>Actor/es</w:t>
            </w:r>
          </w:p>
        </w:tc>
        <w:tc>
          <w:tcPr>
            <w:tcW w:w="6409" w:type="dxa"/>
          </w:tcPr>
          <w:p w:rsidR="00AD5766" w:rsidRPr="00797642" w:rsidRDefault="00AA51F3" w:rsidP="00D97280">
            <w:pPr>
              <w:jc w:val="both"/>
              <w:rPr>
                <w:sz w:val="24"/>
              </w:rPr>
            </w:pPr>
            <w:r w:rsidRPr="00797642">
              <w:rPr>
                <w:sz w:val="24"/>
              </w:rP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797642" w:rsidRDefault="00AD5766" w:rsidP="00D97280">
            <w:pPr>
              <w:jc w:val="both"/>
              <w:rPr>
                <w:b/>
                <w:sz w:val="24"/>
              </w:rPr>
            </w:pPr>
            <w:r w:rsidRPr="00797642">
              <w:rPr>
                <w:b/>
                <w:sz w:val="24"/>
              </w:rPr>
              <w:t>Sinopsis</w:t>
            </w:r>
          </w:p>
        </w:tc>
        <w:tc>
          <w:tcPr>
            <w:tcW w:w="6409" w:type="dxa"/>
          </w:tcPr>
          <w:p w:rsidR="00AD5766" w:rsidRPr="00797642" w:rsidRDefault="00210A79" w:rsidP="00D97280">
            <w:pPr>
              <w:jc w:val="both"/>
              <w:rPr>
                <w:sz w:val="24"/>
              </w:rPr>
            </w:pPr>
            <w:r w:rsidRPr="00797642">
              <w:rPr>
                <w:sz w:val="24"/>
              </w:rPr>
              <w:t xml:space="preserve">El </w:t>
            </w:r>
            <w:r w:rsidR="002F3578" w:rsidRPr="00797642">
              <w:rPr>
                <w:sz w:val="24"/>
              </w:rPr>
              <w:t xml:space="preserve">actor </w:t>
            </w:r>
            <w:r w:rsidRPr="00797642">
              <w:rPr>
                <w:sz w:val="24"/>
              </w:rPr>
              <w:t xml:space="preserve">obtiene un resumen con todos los contenidos subidos por el al sistema; acompañado del puntaje promedio obtenido por las mismas, en base a las calificaciones de los demás usuarios del sistema. En caso de que el </w:t>
            </w:r>
            <w:r w:rsidR="002F3578" w:rsidRPr="00797642">
              <w:rPr>
                <w:sz w:val="24"/>
              </w:rPr>
              <w:t xml:space="preserve">actor </w:t>
            </w:r>
            <w:r w:rsidRPr="00797642">
              <w:rPr>
                <w:sz w:val="24"/>
              </w:rPr>
              <w:t>no haya subido contenidos, se le mostrara un cartel invitándolo a que lo haga.</w:t>
            </w:r>
          </w:p>
        </w:tc>
      </w:tr>
      <w:tr w:rsidR="00AD5766" w:rsidTr="00AD5766">
        <w:tc>
          <w:tcPr>
            <w:tcW w:w="2235" w:type="dxa"/>
          </w:tcPr>
          <w:p w:rsidR="00AD5766" w:rsidRPr="00797642" w:rsidRDefault="00890E5F" w:rsidP="00D97280">
            <w:pPr>
              <w:jc w:val="both"/>
              <w:rPr>
                <w:b/>
                <w:sz w:val="24"/>
              </w:rPr>
            </w:pPr>
            <w:r w:rsidRPr="00797642">
              <w:rPr>
                <w:b/>
                <w:sz w:val="24"/>
              </w:rPr>
              <w:t>Pre Condiciones</w:t>
            </w:r>
          </w:p>
        </w:tc>
        <w:tc>
          <w:tcPr>
            <w:tcW w:w="6409" w:type="dxa"/>
          </w:tcPr>
          <w:p w:rsidR="00AD5766" w:rsidRPr="00797642" w:rsidRDefault="00210A79" w:rsidP="00D97280">
            <w:pPr>
              <w:jc w:val="both"/>
              <w:rPr>
                <w:sz w:val="24"/>
              </w:rPr>
            </w:pPr>
            <w:r w:rsidRPr="00797642">
              <w:rPr>
                <w:sz w:val="24"/>
              </w:rPr>
              <w:t xml:space="preserve">El </w:t>
            </w:r>
            <w:r w:rsidR="002F3578" w:rsidRPr="00797642">
              <w:rPr>
                <w:sz w:val="24"/>
              </w:rPr>
              <w:t xml:space="preserve">actor </w:t>
            </w:r>
            <w:r w:rsidRPr="00797642">
              <w:rPr>
                <w:sz w:val="24"/>
              </w:rPr>
              <w:t>se encuentra logueado en 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797642" w:rsidRDefault="00210A79" w:rsidP="00D97280">
            <w:pPr>
              <w:jc w:val="both"/>
              <w:rPr>
                <w:b/>
                <w:sz w:val="24"/>
              </w:rPr>
            </w:pPr>
            <w:r w:rsidRPr="00797642">
              <w:rPr>
                <w:b/>
                <w:sz w:val="24"/>
              </w:rPr>
              <w:t>Flujo principal</w:t>
            </w:r>
          </w:p>
        </w:tc>
        <w:tc>
          <w:tcPr>
            <w:tcW w:w="6409" w:type="dxa"/>
          </w:tcPr>
          <w:p w:rsidR="00210A79" w:rsidRPr="00797642" w:rsidRDefault="00210A79" w:rsidP="00D97280">
            <w:pPr>
              <w:jc w:val="both"/>
              <w:rPr>
                <w:sz w:val="24"/>
              </w:rPr>
            </w:pPr>
            <w:r w:rsidRPr="00797642">
              <w:rPr>
                <w:sz w:val="24"/>
              </w:rPr>
              <w:t>1</w:t>
            </w:r>
            <w:r w:rsidR="00244178" w:rsidRPr="00797642">
              <w:rPr>
                <w:sz w:val="24"/>
              </w:rPr>
              <w:t>-</w:t>
            </w:r>
            <w:r w:rsidRPr="00797642">
              <w:rPr>
                <w:sz w:val="24"/>
              </w:rPr>
              <w:t xml:space="preserve"> El </w:t>
            </w:r>
            <w:r w:rsidR="002F3578" w:rsidRPr="00797642">
              <w:rPr>
                <w:sz w:val="24"/>
              </w:rPr>
              <w:t xml:space="preserve">actor </w:t>
            </w:r>
            <w:r w:rsidRPr="00797642">
              <w:rPr>
                <w:sz w:val="24"/>
              </w:rPr>
              <w:t>ve una lista con todos los contenidos subidos por el al sistema en algún momento; acompañado por el puntaje promedio otorgado por los demás usuarios d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797642" w:rsidRDefault="00D4164C" w:rsidP="00D97280">
            <w:pPr>
              <w:jc w:val="both"/>
              <w:rPr>
                <w:b/>
                <w:sz w:val="24"/>
              </w:rPr>
            </w:pPr>
            <w:r w:rsidRPr="00797642">
              <w:rPr>
                <w:b/>
                <w:sz w:val="24"/>
              </w:rPr>
              <w:t xml:space="preserve">Flujo </w:t>
            </w:r>
            <w:r w:rsidR="00A818D4" w:rsidRPr="00797642">
              <w:rPr>
                <w:b/>
                <w:sz w:val="24"/>
              </w:rPr>
              <w:t>A</w:t>
            </w:r>
            <w:r w:rsidRPr="00797642">
              <w:rPr>
                <w:b/>
                <w:sz w:val="24"/>
              </w:rPr>
              <w:t xml:space="preserve">lternativo </w:t>
            </w:r>
            <w:r w:rsidR="00210A79" w:rsidRPr="00797642">
              <w:rPr>
                <w:b/>
                <w:sz w:val="24"/>
              </w:rPr>
              <w:t>1</w:t>
            </w:r>
          </w:p>
        </w:tc>
        <w:tc>
          <w:tcPr>
            <w:tcW w:w="6409" w:type="dxa"/>
          </w:tcPr>
          <w:p w:rsidR="00210A79" w:rsidRPr="00797642" w:rsidRDefault="00244178" w:rsidP="00D97280">
            <w:pPr>
              <w:jc w:val="both"/>
              <w:rPr>
                <w:sz w:val="24"/>
              </w:rPr>
            </w:pPr>
            <w:r w:rsidRPr="00797642">
              <w:rPr>
                <w:sz w:val="24"/>
              </w:rPr>
              <w:t>1-</w:t>
            </w:r>
            <w:r w:rsidR="00210A79" w:rsidRPr="00797642">
              <w:rPr>
                <w:sz w:val="24"/>
              </w:rPr>
              <w:t xml:space="preserve">a. El </w:t>
            </w:r>
            <w:r w:rsidR="002F3578" w:rsidRPr="00797642">
              <w:rPr>
                <w:sz w:val="24"/>
              </w:rPr>
              <w:t xml:space="preserve">actor </w:t>
            </w:r>
            <w:r w:rsidR="00210A79" w:rsidRPr="00797642">
              <w:rPr>
                <w:sz w:val="24"/>
              </w:rPr>
              <w:t>no ha subido contenidos al sistema</w:t>
            </w:r>
          </w:p>
          <w:p w:rsidR="00210A79" w:rsidRPr="00797642" w:rsidRDefault="00244178" w:rsidP="00D97280">
            <w:pPr>
              <w:jc w:val="both"/>
              <w:rPr>
                <w:sz w:val="24"/>
              </w:rPr>
            </w:pPr>
            <w:r w:rsidRPr="00797642">
              <w:rPr>
                <w:sz w:val="24"/>
              </w:rPr>
              <w:t>1-</w:t>
            </w:r>
            <w:r w:rsidR="00210A79" w:rsidRPr="00797642">
              <w:rPr>
                <w:sz w:val="24"/>
              </w:rPr>
              <w:t xml:space="preserve">b. Se muestra un mensaje en pantalla invitándolo a que lo haga. </w:t>
            </w:r>
          </w:p>
        </w:tc>
      </w:tr>
      <w:tr w:rsidR="00210A79" w:rsidTr="00AD5766">
        <w:tc>
          <w:tcPr>
            <w:tcW w:w="2235" w:type="dxa"/>
          </w:tcPr>
          <w:p w:rsidR="00210A79" w:rsidRPr="00797642" w:rsidRDefault="00705C98" w:rsidP="00D97280">
            <w:pPr>
              <w:jc w:val="both"/>
              <w:rPr>
                <w:b/>
                <w:sz w:val="24"/>
              </w:rPr>
            </w:pPr>
            <w:r w:rsidRPr="00797642">
              <w:rPr>
                <w:b/>
                <w:sz w:val="24"/>
              </w:rPr>
              <w:t>Post Condiciones</w:t>
            </w:r>
          </w:p>
        </w:tc>
        <w:tc>
          <w:tcPr>
            <w:tcW w:w="6409" w:type="dxa"/>
          </w:tcPr>
          <w:p w:rsidR="00210A79" w:rsidRPr="00797642" w:rsidRDefault="002F3578" w:rsidP="00D97280">
            <w:pPr>
              <w:jc w:val="both"/>
              <w:rPr>
                <w:sz w:val="24"/>
              </w:rPr>
            </w:pPr>
            <w:r w:rsidRPr="00797642">
              <w:rPr>
                <w:sz w:val="24"/>
              </w:rPr>
              <w:t>--</w:t>
            </w:r>
          </w:p>
        </w:tc>
      </w:tr>
    </w:tbl>
    <w:p w:rsidR="00583801" w:rsidRDefault="00583801" w:rsidP="00583801"/>
    <w:p w:rsidR="00583801" w:rsidRPr="00F85823" w:rsidRDefault="00583801" w:rsidP="00F85823">
      <w:pPr>
        <w:pStyle w:val="Ttulo2"/>
      </w:pPr>
      <w:bookmarkStart w:id="31" w:name="_Toc374656176"/>
      <w:r w:rsidRPr="00F85823">
        <w:t xml:space="preserve">Ver </w:t>
      </w:r>
      <w:r w:rsidR="003E4C15" w:rsidRPr="00F85823">
        <w:t xml:space="preserve">contenidos </w:t>
      </w:r>
      <w:r w:rsidR="00B414AC" w:rsidRPr="00F85823">
        <w:t>adquiridos</w:t>
      </w:r>
      <w:bookmarkEnd w:id="31"/>
    </w:p>
    <w:p w:rsidR="003E4C15" w:rsidRPr="003E4C15" w:rsidRDefault="003E4C15" w:rsidP="003E4C15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31B7A" w:rsidRDefault="00AD5766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Nombre</w:t>
            </w:r>
          </w:p>
        </w:tc>
        <w:tc>
          <w:tcPr>
            <w:tcW w:w="6409" w:type="dxa"/>
          </w:tcPr>
          <w:p w:rsidR="00AD5766" w:rsidRPr="00331B7A" w:rsidRDefault="003E4C15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Ver contenidos comprados</w:t>
            </w:r>
            <w:r w:rsidR="00A818D4" w:rsidRPr="00331B7A">
              <w:rPr>
                <w:sz w:val="24"/>
              </w:rPr>
              <w:t>.</w:t>
            </w:r>
          </w:p>
        </w:tc>
      </w:tr>
      <w:tr w:rsidR="00AD5766" w:rsidTr="00AD5766">
        <w:tc>
          <w:tcPr>
            <w:tcW w:w="2235" w:type="dxa"/>
          </w:tcPr>
          <w:p w:rsidR="00AD5766" w:rsidRPr="00331B7A" w:rsidRDefault="00AD5766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Actor/es</w:t>
            </w:r>
          </w:p>
        </w:tc>
        <w:tc>
          <w:tcPr>
            <w:tcW w:w="6409" w:type="dxa"/>
          </w:tcPr>
          <w:p w:rsidR="00AD5766" w:rsidRPr="00331B7A" w:rsidRDefault="00A818D4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Usuario cliente.</w:t>
            </w:r>
          </w:p>
        </w:tc>
      </w:tr>
      <w:tr w:rsidR="00AD5766" w:rsidTr="00AD5766">
        <w:tc>
          <w:tcPr>
            <w:tcW w:w="2235" w:type="dxa"/>
          </w:tcPr>
          <w:p w:rsidR="00AD5766" w:rsidRPr="00331B7A" w:rsidRDefault="00AD5766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Sinopsis</w:t>
            </w:r>
          </w:p>
        </w:tc>
        <w:tc>
          <w:tcPr>
            <w:tcW w:w="6409" w:type="dxa"/>
          </w:tcPr>
          <w:p w:rsidR="00AD5766" w:rsidRPr="00331B7A" w:rsidRDefault="00AD5766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El </w:t>
            </w:r>
            <w:r w:rsidR="00B12954" w:rsidRPr="00331B7A">
              <w:rPr>
                <w:sz w:val="24"/>
              </w:rPr>
              <w:t>actor</w:t>
            </w:r>
            <w:r w:rsidRPr="00331B7A">
              <w:rPr>
                <w:sz w:val="24"/>
              </w:rPr>
              <w:t xml:space="preserve"> </w:t>
            </w:r>
            <w:r w:rsidR="00505E93" w:rsidRPr="00331B7A">
              <w:rPr>
                <w:sz w:val="24"/>
              </w:rPr>
              <w:t>obtiene un resumen con todos los contenidos adquiridos en la plataforma; acompañado de la evaluación y comentario que el mismo haya realizado sobre cada uno de estos.</w:t>
            </w:r>
          </w:p>
        </w:tc>
      </w:tr>
      <w:tr w:rsidR="00AD5766" w:rsidTr="00AD5766">
        <w:tc>
          <w:tcPr>
            <w:tcW w:w="2235" w:type="dxa"/>
          </w:tcPr>
          <w:p w:rsidR="00AD5766" w:rsidRPr="00331B7A" w:rsidRDefault="00890E5F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re Condiciones</w:t>
            </w:r>
          </w:p>
        </w:tc>
        <w:tc>
          <w:tcPr>
            <w:tcW w:w="6409" w:type="dxa"/>
          </w:tcPr>
          <w:p w:rsidR="00AD5766" w:rsidRPr="00331B7A" w:rsidRDefault="00505E93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 xml:space="preserve">El </w:t>
            </w:r>
            <w:r w:rsidR="00B12954" w:rsidRPr="00331B7A">
              <w:rPr>
                <w:sz w:val="24"/>
              </w:rPr>
              <w:t xml:space="preserve">actor </w:t>
            </w:r>
            <w:r w:rsidRPr="00331B7A">
              <w:rPr>
                <w:sz w:val="24"/>
              </w:rP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31B7A" w:rsidRDefault="00AD5766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principal</w:t>
            </w:r>
          </w:p>
        </w:tc>
        <w:tc>
          <w:tcPr>
            <w:tcW w:w="6409" w:type="dxa"/>
          </w:tcPr>
          <w:p w:rsidR="00C61426" w:rsidRPr="00331B7A" w:rsidRDefault="00A818D4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1</w:t>
            </w:r>
            <w:r w:rsidR="00244178" w:rsidRPr="00331B7A">
              <w:rPr>
                <w:sz w:val="24"/>
              </w:rPr>
              <w:t>-</w:t>
            </w:r>
            <w:r w:rsidR="00505E93" w:rsidRPr="00331B7A">
              <w:rPr>
                <w:sz w:val="24"/>
              </w:rPr>
              <w:t xml:space="preserve"> El </w:t>
            </w:r>
            <w:r w:rsidR="00B12954" w:rsidRPr="00331B7A">
              <w:rPr>
                <w:sz w:val="24"/>
              </w:rPr>
              <w:t xml:space="preserve">actor </w:t>
            </w:r>
            <w:r w:rsidR="00505E93" w:rsidRPr="00331B7A">
              <w:rPr>
                <w:sz w:val="24"/>
              </w:rPr>
              <w:t>ve una lista con todos los contenidos que adquirió en algún momento acompañado. Cada contenido acompañado por el puntaje y comentario realizado por el usuario si corresponde.</w:t>
            </w:r>
          </w:p>
        </w:tc>
      </w:tr>
      <w:tr w:rsidR="00B414AC" w:rsidTr="00AD5766">
        <w:tc>
          <w:tcPr>
            <w:tcW w:w="2235" w:type="dxa"/>
          </w:tcPr>
          <w:p w:rsidR="00B414AC" w:rsidRPr="00331B7A" w:rsidRDefault="00B414AC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Flujo Alternativo</w:t>
            </w:r>
            <w:r w:rsidR="00C744FF" w:rsidRPr="00331B7A">
              <w:rPr>
                <w:b/>
                <w:sz w:val="24"/>
              </w:rPr>
              <w:t xml:space="preserve"> </w:t>
            </w:r>
            <w:r w:rsidR="00A818D4" w:rsidRPr="00331B7A">
              <w:rPr>
                <w:b/>
                <w:sz w:val="24"/>
              </w:rPr>
              <w:t>1</w:t>
            </w:r>
          </w:p>
        </w:tc>
        <w:tc>
          <w:tcPr>
            <w:tcW w:w="6409" w:type="dxa"/>
          </w:tcPr>
          <w:p w:rsidR="00B414AC" w:rsidRPr="00331B7A" w:rsidRDefault="00244178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1</w:t>
            </w:r>
            <w:r w:rsidR="00A818D4" w:rsidRPr="00331B7A">
              <w:rPr>
                <w:sz w:val="24"/>
              </w:rPr>
              <w:t>-</w:t>
            </w:r>
            <w:r w:rsidR="00B414AC" w:rsidRPr="00331B7A">
              <w:rPr>
                <w:sz w:val="24"/>
              </w:rPr>
              <w:t xml:space="preserve">a.El </w:t>
            </w:r>
            <w:r w:rsidR="00B12954" w:rsidRPr="00331B7A">
              <w:rPr>
                <w:sz w:val="24"/>
              </w:rPr>
              <w:t xml:space="preserve">actor </w:t>
            </w:r>
            <w:r w:rsidR="00B414AC" w:rsidRPr="00331B7A">
              <w:rPr>
                <w:sz w:val="24"/>
              </w:rPr>
              <w:t>no ha adquirido ningún contenido.</w:t>
            </w:r>
          </w:p>
          <w:p w:rsidR="00B414AC" w:rsidRPr="00331B7A" w:rsidRDefault="00B414AC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Se le muestra un mensaje con contenidos recomendados para descargar.</w:t>
            </w:r>
          </w:p>
        </w:tc>
      </w:tr>
      <w:tr w:rsidR="00C61426" w:rsidTr="00AD5766">
        <w:tc>
          <w:tcPr>
            <w:tcW w:w="2235" w:type="dxa"/>
          </w:tcPr>
          <w:p w:rsidR="00C61426" w:rsidRPr="00331B7A" w:rsidRDefault="00705C98" w:rsidP="00D97280">
            <w:pPr>
              <w:jc w:val="both"/>
              <w:rPr>
                <w:b/>
                <w:sz w:val="24"/>
              </w:rPr>
            </w:pPr>
            <w:r w:rsidRPr="00331B7A">
              <w:rPr>
                <w:b/>
                <w:sz w:val="24"/>
              </w:rPr>
              <w:t>Post Condiciones</w:t>
            </w:r>
          </w:p>
        </w:tc>
        <w:tc>
          <w:tcPr>
            <w:tcW w:w="6409" w:type="dxa"/>
          </w:tcPr>
          <w:p w:rsidR="00C61426" w:rsidRPr="00331B7A" w:rsidRDefault="00B12954" w:rsidP="00D97280">
            <w:pPr>
              <w:jc w:val="both"/>
              <w:rPr>
                <w:sz w:val="24"/>
              </w:rPr>
            </w:pPr>
            <w:r w:rsidRPr="00331B7A">
              <w:rPr>
                <w:sz w:val="24"/>
              </w:rPr>
              <w:t>--</w:t>
            </w:r>
          </w:p>
        </w:tc>
      </w:tr>
    </w:tbl>
    <w:p w:rsidR="007F15EF" w:rsidRPr="009A7199" w:rsidRDefault="007F15EF" w:rsidP="007E2E96">
      <w:pPr>
        <w:spacing w:line="240" w:lineRule="auto"/>
        <w:ind w:left="708" w:hanging="708"/>
      </w:pPr>
    </w:p>
    <w:sectPr w:rsidR="007F15EF" w:rsidRPr="009A7199" w:rsidSect="00AA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7D"/>
    <w:multiLevelType w:val="hybridMultilevel"/>
    <w:tmpl w:val="E55CA00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3D53F0"/>
    <w:multiLevelType w:val="multilevel"/>
    <w:tmpl w:val="8FF890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21F1C"/>
    <w:multiLevelType w:val="hybridMultilevel"/>
    <w:tmpl w:val="865A934C"/>
    <w:lvl w:ilvl="0" w:tplc="C22239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CF6A0E"/>
    <w:multiLevelType w:val="hybridMultilevel"/>
    <w:tmpl w:val="314C7FE0"/>
    <w:lvl w:ilvl="0" w:tplc="C1B6FD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966F1"/>
    <w:multiLevelType w:val="hybridMultilevel"/>
    <w:tmpl w:val="FBC0AA08"/>
    <w:lvl w:ilvl="0" w:tplc="0112841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74" w:hanging="360"/>
      </w:pPr>
    </w:lvl>
    <w:lvl w:ilvl="2" w:tplc="040A001B" w:tentative="1">
      <w:start w:val="1"/>
      <w:numFmt w:val="lowerRoman"/>
      <w:lvlText w:val="%3."/>
      <w:lvlJc w:val="right"/>
      <w:pPr>
        <w:ind w:left="2194" w:hanging="180"/>
      </w:pPr>
    </w:lvl>
    <w:lvl w:ilvl="3" w:tplc="040A000F" w:tentative="1">
      <w:start w:val="1"/>
      <w:numFmt w:val="decimal"/>
      <w:lvlText w:val="%4."/>
      <w:lvlJc w:val="left"/>
      <w:pPr>
        <w:ind w:left="2914" w:hanging="360"/>
      </w:pPr>
    </w:lvl>
    <w:lvl w:ilvl="4" w:tplc="040A0019" w:tentative="1">
      <w:start w:val="1"/>
      <w:numFmt w:val="lowerLetter"/>
      <w:lvlText w:val="%5."/>
      <w:lvlJc w:val="left"/>
      <w:pPr>
        <w:ind w:left="3634" w:hanging="360"/>
      </w:pPr>
    </w:lvl>
    <w:lvl w:ilvl="5" w:tplc="040A001B" w:tentative="1">
      <w:start w:val="1"/>
      <w:numFmt w:val="lowerRoman"/>
      <w:lvlText w:val="%6."/>
      <w:lvlJc w:val="right"/>
      <w:pPr>
        <w:ind w:left="4354" w:hanging="180"/>
      </w:pPr>
    </w:lvl>
    <w:lvl w:ilvl="6" w:tplc="040A000F" w:tentative="1">
      <w:start w:val="1"/>
      <w:numFmt w:val="decimal"/>
      <w:lvlText w:val="%7."/>
      <w:lvlJc w:val="left"/>
      <w:pPr>
        <w:ind w:left="5074" w:hanging="360"/>
      </w:pPr>
    </w:lvl>
    <w:lvl w:ilvl="7" w:tplc="040A0019" w:tentative="1">
      <w:start w:val="1"/>
      <w:numFmt w:val="lowerLetter"/>
      <w:lvlText w:val="%8."/>
      <w:lvlJc w:val="left"/>
      <w:pPr>
        <w:ind w:left="5794" w:hanging="360"/>
      </w:pPr>
    </w:lvl>
    <w:lvl w:ilvl="8" w:tplc="0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45E0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AB044D"/>
    <w:multiLevelType w:val="hybridMultilevel"/>
    <w:tmpl w:val="36FA7110"/>
    <w:lvl w:ilvl="0" w:tplc="D7A44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594F"/>
    <w:multiLevelType w:val="hybridMultilevel"/>
    <w:tmpl w:val="B1A81C78"/>
    <w:lvl w:ilvl="0" w:tplc="01128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D519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F3CFE"/>
    <w:multiLevelType w:val="hybridMultilevel"/>
    <w:tmpl w:val="CAF240B8"/>
    <w:lvl w:ilvl="0" w:tplc="999690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0F80"/>
    <w:rsid w:val="00065D14"/>
    <w:rsid w:val="000A3EA6"/>
    <w:rsid w:val="000D0B61"/>
    <w:rsid w:val="00127794"/>
    <w:rsid w:val="001327CC"/>
    <w:rsid w:val="001543D2"/>
    <w:rsid w:val="00176CA3"/>
    <w:rsid w:val="001A3F7A"/>
    <w:rsid w:val="001B6326"/>
    <w:rsid w:val="001F11A9"/>
    <w:rsid w:val="00210A79"/>
    <w:rsid w:val="00244178"/>
    <w:rsid w:val="002B7E8A"/>
    <w:rsid w:val="002D5207"/>
    <w:rsid w:val="002D584D"/>
    <w:rsid w:val="002E686A"/>
    <w:rsid w:val="002F3578"/>
    <w:rsid w:val="00312748"/>
    <w:rsid w:val="00322113"/>
    <w:rsid w:val="00331B7A"/>
    <w:rsid w:val="00346CA2"/>
    <w:rsid w:val="00393569"/>
    <w:rsid w:val="003B0B02"/>
    <w:rsid w:val="003B2841"/>
    <w:rsid w:val="003D4C67"/>
    <w:rsid w:val="003D4F41"/>
    <w:rsid w:val="003D510B"/>
    <w:rsid w:val="003D5509"/>
    <w:rsid w:val="003E4C15"/>
    <w:rsid w:val="004231EE"/>
    <w:rsid w:val="004430A8"/>
    <w:rsid w:val="00462DD8"/>
    <w:rsid w:val="004800B7"/>
    <w:rsid w:val="00490DF5"/>
    <w:rsid w:val="004B6ADB"/>
    <w:rsid w:val="004C47D5"/>
    <w:rsid w:val="004C5B40"/>
    <w:rsid w:val="00505E93"/>
    <w:rsid w:val="00520EF9"/>
    <w:rsid w:val="005218E8"/>
    <w:rsid w:val="00542A8E"/>
    <w:rsid w:val="00566546"/>
    <w:rsid w:val="00583801"/>
    <w:rsid w:val="005A0F80"/>
    <w:rsid w:val="00624860"/>
    <w:rsid w:val="006732F9"/>
    <w:rsid w:val="006A29AD"/>
    <w:rsid w:val="006B7991"/>
    <w:rsid w:val="00703A56"/>
    <w:rsid w:val="00705C98"/>
    <w:rsid w:val="007077A7"/>
    <w:rsid w:val="0072175F"/>
    <w:rsid w:val="00723506"/>
    <w:rsid w:val="0072483D"/>
    <w:rsid w:val="00734B10"/>
    <w:rsid w:val="0075526E"/>
    <w:rsid w:val="00756149"/>
    <w:rsid w:val="007604A3"/>
    <w:rsid w:val="00797642"/>
    <w:rsid w:val="007A2003"/>
    <w:rsid w:val="007E2E96"/>
    <w:rsid w:val="007F15EF"/>
    <w:rsid w:val="0081588A"/>
    <w:rsid w:val="008560B6"/>
    <w:rsid w:val="00875750"/>
    <w:rsid w:val="00890E5F"/>
    <w:rsid w:val="00894D89"/>
    <w:rsid w:val="008A1B57"/>
    <w:rsid w:val="008D47A7"/>
    <w:rsid w:val="008E5F78"/>
    <w:rsid w:val="0092145D"/>
    <w:rsid w:val="009351FE"/>
    <w:rsid w:val="00937990"/>
    <w:rsid w:val="00941B3E"/>
    <w:rsid w:val="00947F41"/>
    <w:rsid w:val="00950BE7"/>
    <w:rsid w:val="009A36DE"/>
    <w:rsid w:val="009A7199"/>
    <w:rsid w:val="009C67A2"/>
    <w:rsid w:val="009E03A9"/>
    <w:rsid w:val="009E561E"/>
    <w:rsid w:val="00A02737"/>
    <w:rsid w:val="00A05F7B"/>
    <w:rsid w:val="00A1192C"/>
    <w:rsid w:val="00A267CD"/>
    <w:rsid w:val="00A46C7A"/>
    <w:rsid w:val="00A60B07"/>
    <w:rsid w:val="00A818D4"/>
    <w:rsid w:val="00A85301"/>
    <w:rsid w:val="00A85347"/>
    <w:rsid w:val="00A92E3F"/>
    <w:rsid w:val="00AA12DD"/>
    <w:rsid w:val="00AA51F3"/>
    <w:rsid w:val="00AD5766"/>
    <w:rsid w:val="00AE7166"/>
    <w:rsid w:val="00B12954"/>
    <w:rsid w:val="00B414AC"/>
    <w:rsid w:val="00BA22E0"/>
    <w:rsid w:val="00C21FF6"/>
    <w:rsid w:val="00C23027"/>
    <w:rsid w:val="00C3009A"/>
    <w:rsid w:val="00C61426"/>
    <w:rsid w:val="00C62B03"/>
    <w:rsid w:val="00C6668B"/>
    <w:rsid w:val="00C744FF"/>
    <w:rsid w:val="00C96E08"/>
    <w:rsid w:val="00CB61FB"/>
    <w:rsid w:val="00CC317C"/>
    <w:rsid w:val="00CC3499"/>
    <w:rsid w:val="00D4164C"/>
    <w:rsid w:val="00D96D6E"/>
    <w:rsid w:val="00D97280"/>
    <w:rsid w:val="00DB3438"/>
    <w:rsid w:val="00E44947"/>
    <w:rsid w:val="00E569E4"/>
    <w:rsid w:val="00E670CD"/>
    <w:rsid w:val="00EB4503"/>
    <w:rsid w:val="00ED2493"/>
    <w:rsid w:val="00EF1DCC"/>
    <w:rsid w:val="00F03E32"/>
    <w:rsid w:val="00F15B7D"/>
    <w:rsid w:val="00F247F1"/>
    <w:rsid w:val="00F7241F"/>
    <w:rsid w:val="00F85823"/>
    <w:rsid w:val="00FC50A9"/>
    <w:rsid w:val="00FC7804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D"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756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1B3DD6-4244-4731-A0DB-FD3F2E8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5</Pages>
  <Words>3332</Words>
  <Characters>18329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pelo</cp:lastModifiedBy>
  <cp:revision>21</cp:revision>
  <dcterms:created xsi:type="dcterms:W3CDTF">2013-12-03T02:25:00Z</dcterms:created>
  <dcterms:modified xsi:type="dcterms:W3CDTF">2013-12-13T02:01:00Z</dcterms:modified>
</cp:coreProperties>
</file>